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0C5361" w:rsidP="00EE6E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F77869" w:rsidRDefault="00F77869"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F77869" w:rsidRPr="001D1830" w:rsidRDefault="00F77869"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07</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31</w:t>
                    </w:r>
                    <w:r w:rsidRPr="001D1830">
                      <w:rPr>
                        <w:rFonts w:ascii="Times New Roman" w:hAnsi="Times New Roman"/>
                        <w:b/>
                        <w:bCs/>
                        <w:color w:val="FF0000"/>
                        <w:sz w:val="28"/>
                        <w:szCs w:val="28"/>
                      </w:rPr>
                      <w:t>)</w:t>
                    </w:r>
                  </w:p>
                  <w:p w:rsidR="00F77869" w:rsidRDefault="00F77869"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sidR="00EE6E96">
                      <w:rPr>
                        <w:rFonts w:ascii="Times New Roman" w:hAnsi="Times New Roman"/>
                        <w:b/>
                        <w:bCs/>
                        <w:color w:val="FF0000"/>
                        <w:sz w:val="28"/>
                        <w:szCs w:val="28"/>
                      </w:rPr>
                      <w:t>12</w:t>
                    </w:r>
                    <w:r>
                      <w:rPr>
                        <w:rFonts w:ascii="Times New Roman" w:hAnsi="Times New Roman"/>
                        <w:b/>
                        <w:bCs/>
                        <w:color w:val="FF0000"/>
                        <w:sz w:val="28"/>
                        <w:szCs w:val="28"/>
                      </w:rPr>
                      <w:t xml:space="preserve"> мая</w:t>
                    </w:r>
                  </w:p>
                  <w:p w:rsidR="00F77869" w:rsidRPr="001D1830" w:rsidRDefault="00F77869"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6</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EE6E96">
      <w:pPr>
        <w:spacing w:after="0" w:line="240" w:lineRule="auto"/>
        <w:rPr>
          <w:rFonts w:ascii="Times New Roman" w:hAnsi="Times New Roman" w:cs="Times New Roman"/>
        </w:rPr>
      </w:pPr>
    </w:p>
    <w:p w:rsidR="009943D9" w:rsidRPr="000A2A57" w:rsidRDefault="009943D9" w:rsidP="00EE6E96">
      <w:pPr>
        <w:spacing w:after="0" w:line="240" w:lineRule="auto"/>
        <w:rPr>
          <w:rFonts w:ascii="Times New Roman" w:hAnsi="Times New Roman" w:cs="Times New Roman"/>
        </w:rPr>
      </w:pPr>
    </w:p>
    <w:p w:rsidR="009943D9" w:rsidRPr="000A2A57" w:rsidRDefault="009943D9" w:rsidP="00EE6E96">
      <w:pPr>
        <w:spacing w:after="0" w:line="240" w:lineRule="auto"/>
        <w:rPr>
          <w:rFonts w:ascii="Times New Roman" w:hAnsi="Times New Roman" w:cs="Times New Roman"/>
        </w:rPr>
      </w:pPr>
    </w:p>
    <w:p w:rsidR="009943D9" w:rsidRPr="000A2A57" w:rsidRDefault="009943D9" w:rsidP="00EE6E96">
      <w:pPr>
        <w:spacing w:after="0" w:line="240" w:lineRule="auto"/>
        <w:rPr>
          <w:rFonts w:ascii="Times New Roman" w:hAnsi="Times New Roman" w:cs="Times New Roman"/>
        </w:rPr>
      </w:pPr>
    </w:p>
    <w:p w:rsidR="009943D9" w:rsidRPr="000A2A57" w:rsidRDefault="009943D9" w:rsidP="00EE6E96">
      <w:pPr>
        <w:spacing w:after="0" w:line="240" w:lineRule="auto"/>
        <w:rPr>
          <w:rFonts w:ascii="Times New Roman" w:hAnsi="Times New Roman" w:cs="Times New Roman"/>
        </w:rPr>
      </w:pPr>
    </w:p>
    <w:p w:rsidR="009943D9" w:rsidRPr="000A2A57" w:rsidRDefault="009943D9" w:rsidP="00EE6E96">
      <w:pPr>
        <w:spacing w:after="0" w:line="240" w:lineRule="auto"/>
        <w:rPr>
          <w:rFonts w:ascii="Times New Roman" w:hAnsi="Times New Roman" w:cs="Times New Roman"/>
          <w:sz w:val="24"/>
          <w:szCs w:val="24"/>
        </w:rPr>
      </w:pPr>
    </w:p>
    <w:p w:rsidR="003054F5" w:rsidRPr="000A2A57" w:rsidRDefault="003054F5" w:rsidP="00EE6E96">
      <w:pPr>
        <w:spacing w:after="0" w:line="240" w:lineRule="auto"/>
        <w:ind w:left="284"/>
        <w:jc w:val="center"/>
        <w:rPr>
          <w:rFonts w:ascii="Times New Roman" w:hAnsi="Times New Roman" w:cs="Times New Roman"/>
          <w:b/>
          <w:sz w:val="24"/>
          <w:szCs w:val="24"/>
        </w:rPr>
      </w:pPr>
    </w:p>
    <w:p w:rsidR="003054F5" w:rsidRPr="000A2A57" w:rsidRDefault="003054F5" w:rsidP="00EE6E96">
      <w:pPr>
        <w:spacing w:after="0" w:line="240" w:lineRule="auto"/>
        <w:ind w:left="284"/>
        <w:jc w:val="center"/>
        <w:rPr>
          <w:rFonts w:ascii="Times New Roman" w:hAnsi="Times New Roman" w:cs="Times New Roman"/>
          <w:b/>
          <w:sz w:val="24"/>
          <w:szCs w:val="24"/>
        </w:rPr>
      </w:pPr>
    </w:p>
    <w:p w:rsidR="003054F5" w:rsidRPr="000A2A57" w:rsidRDefault="003054F5" w:rsidP="00EE6E96">
      <w:pPr>
        <w:spacing w:after="0" w:line="240" w:lineRule="auto"/>
        <w:ind w:left="284"/>
        <w:jc w:val="center"/>
        <w:rPr>
          <w:rFonts w:ascii="Times New Roman" w:hAnsi="Times New Roman" w:cs="Times New Roman"/>
          <w:b/>
          <w:sz w:val="24"/>
          <w:szCs w:val="24"/>
        </w:rPr>
      </w:pPr>
    </w:p>
    <w:p w:rsidR="003054F5" w:rsidRPr="000A2A57" w:rsidRDefault="003054F5" w:rsidP="00EE6E96">
      <w:pPr>
        <w:spacing w:after="0" w:line="240" w:lineRule="auto"/>
        <w:ind w:left="284"/>
        <w:jc w:val="center"/>
        <w:rPr>
          <w:rFonts w:ascii="Times New Roman" w:hAnsi="Times New Roman" w:cs="Times New Roman"/>
          <w:b/>
          <w:sz w:val="24"/>
          <w:szCs w:val="24"/>
        </w:rPr>
      </w:pPr>
    </w:p>
    <w:p w:rsidR="00434151" w:rsidRPr="000A2A57" w:rsidRDefault="000C5361" w:rsidP="00EE6E96">
      <w:pPr>
        <w:spacing w:after="0" w:line="240" w:lineRule="auto"/>
        <w:ind w:left="284"/>
        <w:jc w:val="center"/>
        <w:rPr>
          <w:rFonts w:ascii="Times New Roman" w:hAnsi="Times New Roman" w:cs="Times New Roman"/>
          <w:b/>
          <w:sz w:val="24"/>
          <w:szCs w:val="24"/>
        </w:rPr>
      </w:pPr>
      <w:r w:rsidRPr="000C536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EE6E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202FAE" w:rsidRPr="00202FAE" w:rsidRDefault="00202FAE" w:rsidP="00EE6E96">
      <w:pPr>
        <w:spacing w:line="240" w:lineRule="auto"/>
      </w:pPr>
      <w:r>
        <w:t>_____________________________________________________________________________________________</w:t>
      </w:r>
    </w:p>
    <w:p w:rsidR="00275922" w:rsidRPr="00275922" w:rsidRDefault="00275922" w:rsidP="00EE6E96">
      <w:pPr>
        <w:spacing w:after="0" w:line="240" w:lineRule="auto"/>
        <w:ind w:left="-284"/>
        <w:jc w:val="both"/>
        <w:rPr>
          <w:rFonts w:ascii="Times New Roman" w:eastAsia="Times New Roman" w:hAnsi="Times New Roman" w:cs="Times New Roman"/>
          <w:b/>
          <w:sz w:val="2"/>
          <w:szCs w:val="2"/>
          <w:lang w:eastAsia="ru-RU"/>
        </w:rPr>
      </w:pPr>
    </w:p>
    <w:p w:rsidR="00275922" w:rsidRPr="00275922" w:rsidRDefault="00275922" w:rsidP="00EE6E96">
      <w:pPr>
        <w:spacing w:after="0" w:line="240" w:lineRule="auto"/>
        <w:jc w:val="both"/>
        <w:rPr>
          <w:rFonts w:ascii="Times New Roman" w:eastAsia="Times New Roman" w:hAnsi="Times New Roman" w:cs="Times New Roman"/>
          <w:b/>
          <w:sz w:val="2"/>
          <w:szCs w:val="2"/>
          <w:lang w:eastAsia="ru-RU"/>
        </w:rPr>
      </w:pPr>
    </w:p>
    <w:p w:rsidR="001C0C63" w:rsidRDefault="001C0C63" w:rsidP="00EE6E96">
      <w:pPr>
        <w:pStyle w:val="4"/>
        <w:rPr>
          <w:color w:val="1F4E79" w:themeColor="accent1" w:themeShade="80"/>
        </w:rPr>
      </w:pPr>
      <w:r>
        <w:rPr>
          <w:color w:val="1F4E79" w:themeColor="accent1" w:themeShade="80"/>
        </w:rPr>
        <w:t>Решения Совета народных депутатов Мечётского сельского поселения</w:t>
      </w:r>
    </w:p>
    <w:p w:rsidR="001C0C63" w:rsidRDefault="001C0C63" w:rsidP="00EE6E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EE6E96" w:rsidRPr="00EE6E96" w:rsidRDefault="00EE6E96" w:rsidP="00EE6E96">
      <w:pPr>
        <w:spacing w:line="240" w:lineRule="auto"/>
      </w:pPr>
    </w:p>
    <w:p w:rsidR="00EE6E96" w:rsidRPr="00EE6E96" w:rsidRDefault="00EE6E96" w:rsidP="00EE6E96">
      <w:pPr>
        <w:tabs>
          <w:tab w:val="left" w:pos="-284"/>
          <w:tab w:val="left" w:pos="180"/>
          <w:tab w:val="left" w:pos="360"/>
        </w:tabs>
        <w:spacing w:after="0" w:line="240" w:lineRule="auto"/>
        <w:jc w:val="center"/>
        <w:rPr>
          <w:rFonts w:ascii="Times New Roman" w:eastAsia="Arial" w:hAnsi="Times New Roman" w:cs="Times New Roman"/>
          <w:b/>
          <w:sz w:val="24"/>
          <w:szCs w:val="24"/>
          <w:lang w:eastAsia="ru-RU"/>
        </w:rPr>
      </w:pPr>
      <w:r w:rsidRPr="00EE6E96">
        <w:rPr>
          <w:rFonts w:ascii="Times New Roman" w:eastAsia="Arial" w:hAnsi="Times New Roman" w:cs="Times New Roman"/>
          <w:b/>
          <w:sz w:val="24"/>
          <w:szCs w:val="24"/>
          <w:lang w:eastAsia="ru-RU"/>
        </w:rPr>
        <w:t>СОВЕТ НАРОДНЫХ ДЕПУТАТОВ МЕЧЁТСКОГО СЕЛЬСКОГО ПОСЕЛЕНИЯ БОБРОВСКОГО МУНИЦИПАЛЬНОГО РАЙОНА</w:t>
      </w:r>
      <w:r>
        <w:rPr>
          <w:rFonts w:ascii="Times New Roman" w:eastAsia="Arial" w:hAnsi="Times New Roman" w:cs="Times New Roman"/>
          <w:b/>
          <w:sz w:val="24"/>
          <w:szCs w:val="24"/>
          <w:lang w:eastAsia="ru-RU"/>
        </w:rPr>
        <w:t xml:space="preserve"> </w:t>
      </w:r>
      <w:r w:rsidRPr="00EE6E96">
        <w:rPr>
          <w:rFonts w:ascii="Times New Roman" w:eastAsia="Arial" w:hAnsi="Times New Roman" w:cs="Times New Roman"/>
          <w:b/>
          <w:sz w:val="24"/>
          <w:szCs w:val="24"/>
          <w:lang w:eastAsia="ru-RU"/>
        </w:rPr>
        <w:t>ВОРОНЕЖСКОЙ ОБЛАСТИ</w:t>
      </w:r>
    </w:p>
    <w:p w:rsidR="00EE6E96" w:rsidRPr="00EE6E96" w:rsidRDefault="00EE6E96" w:rsidP="00EE6E96">
      <w:pPr>
        <w:tabs>
          <w:tab w:val="left" w:pos="-284"/>
          <w:tab w:val="left" w:pos="3960"/>
        </w:tabs>
        <w:spacing w:after="0" w:line="240" w:lineRule="auto"/>
        <w:jc w:val="center"/>
        <w:outlineLvl w:val="0"/>
        <w:rPr>
          <w:rFonts w:ascii="Times New Roman" w:eastAsia="Arial" w:hAnsi="Times New Roman" w:cs="Times New Roman"/>
          <w:b/>
          <w:sz w:val="24"/>
          <w:szCs w:val="24"/>
          <w:lang w:eastAsia="ru-RU"/>
        </w:rPr>
      </w:pPr>
      <w:r w:rsidRPr="00EE6E96">
        <w:rPr>
          <w:rFonts w:ascii="Times New Roman" w:eastAsia="Arial" w:hAnsi="Times New Roman" w:cs="Times New Roman"/>
          <w:b/>
          <w:sz w:val="24"/>
          <w:szCs w:val="24"/>
          <w:lang w:eastAsia="ru-RU"/>
        </w:rPr>
        <w:t>Р Е Ш Е Н И Е</w:t>
      </w:r>
    </w:p>
    <w:p w:rsidR="00EE6E96" w:rsidRPr="00EE6E96" w:rsidRDefault="00EE6E96" w:rsidP="00EE6E96">
      <w:pPr>
        <w:spacing w:after="0" w:line="240" w:lineRule="auto"/>
        <w:rPr>
          <w:rFonts w:ascii="Times New Roman" w:eastAsia="Arial" w:hAnsi="Times New Roman" w:cs="Times New Roman"/>
          <w:sz w:val="24"/>
          <w:szCs w:val="24"/>
          <w:lang w:eastAsia="ru-RU"/>
        </w:rPr>
      </w:pPr>
    </w:p>
    <w:p w:rsidR="00EE6E96" w:rsidRPr="00EE6E96" w:rsidRDefault="00EE6E96" w:rsidP="00EE6E96">
      <w:pPr>
        <w:spacing w:after="0" w:line="240" w:lineRule="auto"/>
        <w:rPr>
          <w:rFonts w:ascii="Times New Roman" w:eastAsia="Arial" w:hAnsi="Times New Roman" w:cs="Times New Roman"/>
          <w:sz w:val="24"/>
          <w:szCs w:val="24"/>
          <w:u w:val="single"/>
          <w:lang w:eastAsia="ru-RU"/>
        </w:rPr>
      </w:pPr>
      <w:r w:rsidRPr="00EE6E96">
        <w:rPr>
          <w:rFonts w:ascii="Times New Roman" w:eastAsia="Arial" w:hAnsi="Times New Roman" w:cs="Times New Roman"/>
          <w:sz w:val="24"/>
          <w:szCs w:val="24"/>
          <w:u w:val="single"/>
          <w:lang w:eastAsia="ru-RU"/>
        </w:rPr>
        <w:t>от 06.04.2026 г. № 20</w:t>
      </w:r>
    </w:p>
    <w:p w:rsidR="00EE6E96" w:rsidRPr="00EE6E96" w:rsidRDefault="00EE6E96" w:rsidP="00EE6E96">
      <w:pPr>
        <w:spacing w:after="0" w:line="240" w:lineRule="auto"/>
        <w:rPr>
          <w:rFonts w:ascii="Times New Roman" w:eastAsia="Arial" w:hAnsi="Times New Roman" w:cs="Times New Roman"/>
          <w:sz w:val="20"/>
          <w:szCs w:val="20"/>
          <w:lang w:eastAsia="ru-RU"/>
        </w:rPr>
      </w:pPr>
      <w:r w:rsidRPr="00EE6E96">
        <w:rPr>
          <w:rFonts w:ascii="Times New Roman" w:eastAsia="Arial" w:hAnsi="Times New Roman" w:cs="Times New Roman"/>
          <w:sz w:val="20"/>
          <w:szCs w:val="20"/>
          <w:lang w:eastAsia="ru-RU"/>
        </w:rPr>
        <w:t>с. Мечётка</w:t>
      </w:r>
    </w:p>
    <w:p w:rsidR="00EE6E96" w:rsidRPr="00EE6E96" w:rsidRDefault="00EE6E96" w:rsidP="00EE6E96">
      <w:pPr>
        <w:spacing w:after="0" w:line="240" w:lineRule="auto"/>
        <w:jc w:val="both"/>
        <w:rPr>
          <w:rFonts w:ascii="Times New Roman" w:eastAsia="Calibri" w:hAnsi="Times New Roman" w:cs="Times New Roman"/>
          <w:color w:val="000000"/>
          <w:sz w:val="24"/>
          <w:szCs w:val="24"/>
          <w:lang w:eastAsia="ru-RU"/>
        </w:rPr>
      </w:pPr>
    </w:p>
    <w:p w:rsidR="00EE6E96" w:rsidRPr="00EE6E96" w:rsidRDefault="00EE6E96" w:rsidP="00EE6E96">
      <w:pPr>
        <w:tabs>
          <w:tab w:val="left" w:pos="900"/>
        </w:tabs>
        <w:spacing w:after="0" w:line="240" w:lineRule="auto"/>
        <w:jc w:val="center"/>
        <w:rPr>
          <w:rFonts w:ascii="Times New Roman" w:eastAsia="Calibri" w:hAnsi="Times New Roman" w:cs="Times New Roman"/>
          <w:b/>
          <w:color w:val="000000"/>
          <w:sz w:val="24"/>
          <w:szCs w:val="24"/>
          <w:lang w:eastAsia="ru-RU"/>
        </w:rPr>
      </w:pPr>
      <w:r w:rsidRPr="00EE6E96">
        <w:rPr>
          <w:rFonts w:ascii="Times New Roman" w:eastAsia="Calibri" w:hAnsi="Times New Roman" w:cs="Times New Roman"/>
          <w:b/>
          <w:color w:val="000000"/>
          <w:sz w:val="24"/>
          <w:szCs w:val="24"/>
          <w:lang w:eastAsia="ru-RU"/>
        </w:rPr>
        <w:t>«О принятии Устава</w:t>
      </w:r>
      <w:r>
        <w:rPr>
          <w:rFonts w:ascii="Times New Roman" w:eastAsia="Calibri" w:hAnsi="Times New Roman" w:cs="Times New Roman"/>
          <w:b/>
          <w:color w:val="000000"/>
          <w:sz w:val="24"/>
          <w:szCs w:val="24"/>
          <w:lang w:eastAsia="ru-RU"/>
        </w:rPr>
        <w:t xml:space="preserve"> </w:t>
      </w:r>
      <w:r w:rsidRPr="00EE6E96">
        <w:rPr>
          <w:rFonts w:ascii="Times New Roman" w:eastAsia="Calibri" w:hAnsi="Times New Roman" w:cs="Times New Roman"/>
          <w:b/>
          <w:color w:val="000000"/>
          <w:sz w:val="24"/>
          <w:szCs w:val="24"/>
          <w:lang w:eastAsia="ru-RU"/>
        </w:rPr>
        <w:t>Мечётского сельского поселения</w:t>
      </w:r>
      <w:r>
        <w:rPr>
          <w:rFonts w:ascii="Times New Roman" w:eastAsia="Calibri" w:hAnsi="Times New Roman" w:cs="Times New Roman"/>
          <w:b/>
          <w:color w:val="000000"/>
          <w:sz w:val="24"/>
          <w:szCs w:val="24"/>
          <w:lang w:eastAsia="ru-RU"/>
        </w:rPr>
        <w:t xml:space="preserve"> </w:t>
      </w:r>
      <w:r w:rsidRPr="00EE6E96">
        <w:rPr>
          <w:rFonts w:ascii="Times New Roman" w:eastAsia="Calibri" w:hAnsi="Times New Roman" w:cs="Times New Roman"/>
          <w:b/>
          <w:color w:val="000000"/>
          <w:sz w:val="24"/>
          <w:szCs w:val="24"/>
          <w:lang w:eastAsia="ru-RU"/>
        </w:rPr>
        <w:t>Бобровского муниципального района</w:t>
      </w:r>
      <w:r>
        <w:rPr>
          <w:rFonts w:ascii="Times New Roman" w:eastAsia="Calibri" w:hAnsi="Times New Roman" w:cs="Times New Roman"/>
          <w:b/>
          <w:color w:val="000000"/>
          <w:sz w:val="24"/>
          <w:szCs w:val="24"/>
          <w:lang w:eastAsia="ru-RU"/>
        </w:rPr>
        <w:t xml:space="preserve"> </w:t>
      </w:r>
      <w:r w:rsidRPr="00EE6E96">
        <w:rPr>
          <w:rFonts w:ascii="Times New Roman" w:eastAsia="Calibri" w:hAnsi="Times New Roman" w:cs="Times New Roman"/>
          <w:b/>
          <w:color w:val="000000"/>
          <w:sz w:val="24"/>
          <w:szCs w:val="24"/>
          <w:lang w:eastAsia="ru-RU"/>
        </w:rPr>
        <w:t>Воронежской области»</w:t>
      </w:r>
    </w:p>
    <w:p w:rsidR="00EE6E96" w:rsidRPr="00EE6E96" w:rsidRDefault="00EE6E96" w:rsidP="00EE6E96">
      <w:pPr>
        <w:tabs>
          <w:tab w:val="left" w:pos="900"/>
        </w:tabs>
        <w:spacing w:after="0" w:line="240" w:lineRule="auto"/>
        <w:jc w:val="both"/>
        <w:rPr>
          <w:rFonts w:ascii="Times New Roman" w:eastAsia="Calibri" w:hAnsi="Times New Roman" w:cs="Times New Roman"/>
          <w:color w:val="000000"/>
          <w:sz w:val="24"/>
          <w:szCs w:val="24"/>
          <w:lang w:eastAsia="ru-RU"/>
        </w:rPr>
      </w:pPr>
    </w:p>
    <w:p w:rsidR="00EE6E96" w:rsidRPr="00EE6E96" w:rsidRDefault="00EE6E96" w:rsidP="00EE6E96">
      <w:pPr>
        <w:tabs>
          <w:tab w:val="left" w:pos="4253"/>
        </w:tabs>
        <w:spacing w:after="0" w:line="240" w:lineRule="auto"/>
        <w:ind w:firstLine="709"/>
        <w:jc w:val="both"/>
        <w:rPr>
          <w:rFonts w:ascii="Times New Roman" w:eastAsia="Calibri" w:hAnsi="Times New Roman" w:cs="Times New Roman"/>
          <w:b/>
          <w:bCs/>
          <w:sz w:val="24"/>
          <w:szCs w:val="24"/>
          <w:lang w:eastAsia="ru-RU"/>
        </w:rPr>
      </w:pPr>
      <w:r w:rsidRPr="00EE6E96">
        <w:rPr>
          <w:rFonts w:ascii="Times New Roman" w:eastAsia="Times New Roman" w:hAnsi="Times New Roman" w:cs="Times New Roman"/>
          <w:bCs/>
          <w:color w:val="000000"/>
          <w:sz w:val="24"/>
          <w:szCs w:val="24"/>
          <w:lang w:eastAsia="ru-RU"/>
        </w:rPr>
        <w:t>В целях приведения Устава Мечётского сельского поселения Бобровского муниципального района Воронежской области в соответствие с Федеральным законом от 20 марта 2025 г. № 33-ФЗ «Об общих принципах организации местного самоуправления в единой системе публичной власти», руководствуясь Федеральным законом от 21.07.2005 года № 97-ФЗ «О государственной регистрации Уставов муниципальных образований»</w:t>
      </w:r>
      <w:r w:rsidRPr="00EE6E96">
        <w:rPr>
          <w:rFonts w:ascii="Times New Roman" w:eastAsia="Calibri" w:hAnsi="Times New Roman" w:cs="Times New Roman"/>
          <w:sz w:val="24"/>
          <w:szCs w:val="24"/>
          <w:lang w:eastAsia="ru-RU"/>
        </w:rPr>
        <w:t xml:space="preserve">, Совет народных депутатов Мечётского сельского поселения Бобровского муниципального района Воронежской области </w:t>
      </w:r>
      <w:r w:rsidRPr="00EE6E96">
        <w:rPr>
          <w:rFonts w:ascii="Times New Roman" w:eastAsia="Calibri" w:hAnsi="Times New Roman" w:cs="Times New Roman"/>
          <w:b/>
          <w:sz w:val="24"/>
          <w:szCs w:val="24"/>
          <w:lang w:eastAsia="ru-RU"/>
        </w:rPr>
        <w:t>р е ш и л</w:t>
      </w:r>
      <w:r w:rsidRPr="00EE6E96">
        <w:rPr>
          <w:rFonts w:ascii="Times New Roman" w:eastAsia="Calibri" w:hAnsi="Times New Roman" w:cs="Times New Roman"/>
          <w:b/>
          <w:bCs/>
          <w:sz w:val="24"/>
          <w:szCs w:val="24"/>
          <w:lang w:eastAsia="ru-RU"/>
        </w:rPr>
        <w:t>:</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1. Принять Устав Мечётского сельского поселения Бобровского муниципального района Воронежской области согласно приложению к настоящему решению.</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xml:space="preserve">2. Признать утратившими силу: </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xml:space="preserve">1) Устав Мечётского сельского поселения, утвержденный решением Совета народных депутатов Мечётского сельского поселения Бобровского муниципального района Воронежской области от 02. 02. 2015 г. «О принятии Устава Мечетского сельского поселения Бобровского муниципального района Воронежской области»; </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2) решения Совета народных депутатов Мечетского сельского поселения:</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08.10.2015 № 36 «О внесении изме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13.05.2016 № 24 «О внесении изме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29.03.2017 № 7 «О внесении изме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20.04.2018 № 15 «О внесении изме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15.11.2018 № 30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lastRenderedPageBreak/>
        <w:t>- от 26.09.2019 № 21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19.05.2020 № 13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25.12.2020 № 33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26.02.2021 № 4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03.09.2021 № 23 «О внесении изменений и дополнений в Устав Мече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от 29.06.2022 № 12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от 16.11.2022 № 23,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16.10.2023 № 32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15.04.2024 № 15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06.09.2024 № 33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lang w:eastAsia="ru-RU"/>
        </w:rPr>
      </w:pPr>
      <w:r w:rsidRPr="00EE6E96">
        <w:rPr>
          <w:rFonts w:ascii="Times New Roman" w:eastAsia="Calibri" w:hAnsi="Times New Roman" w:cs="Times New Roman"/>
          <w:sz w:val="24"/>
          <w:szCs w:val="24"/>
          <w:lang w:eastAsia="ru-RU"/>
        </w:rPr>
        <w:t>- от 02.09.2025 № 20 «О внесении изменений и дополнений в Устав Мечётского сельского поселения Бобровского муниципального района Воронежской области».</w:t>
      </w:r>
    </w:p>
    <w:p w:rsidR="00EE6E96" w:rsidRPr="00EE6E96" w:rsidRDefault="00EE6E96" w:rsidP="00EE6E96">
      <w:pPr>
        <w:spacing w:after="200" w:line="240" w:lineRule="auto"/>
        <w:jc w:val="both"/>
        <w:rPr>
          <w:rFonts w:ascii="Times New Roman" w:eastAsia="Calibri" w:hAnsi="Times New Roman" w:cs="Times New Roman"/>
          <w:sz w:val="24"/>
          <w:szCs w:val="24"/>
          <w:lang w:eastAsia="ar-SA"/>
        </w:rPr>
      </w:pPr>
      <w:r w:rsidRPr="00EE6E96">
        <w:rPr>
          <w:rFonts w:ascii="Times New Roman" w:eastAsia="Calibri" w:hAnsi="Times New Roman" w:cs="Times New Roman"/>
          <w:sz w:val="24"/>
          <w:szCs w:val="24"/>
          <w:lang w:eastAsia="ar-SA"/>
        </w:rPr>
        <w:t>3.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EE6E96" w:rsidRPr="00EE6E96" w:rsidRDefault="00EE6E96" w:rsidP="00EE6E96">
      <w:pPr>
        <w:spacing w:after="200" w:line="240" w:lineRule="auto"/>
        <w:jc w:val="both"/>
        <w:rPr>
          <w:rFonts w:ascii="Times New Roman" w:eastAsia="Calibri" w:hAnsi="Times New Roman" w:cs="Times New Roman"/>
          <w:sz w:val="24"/>
          <w:szCs w:val="24"/>
          <w:lang w:eastAsia="ar-SA"/>
        </w:rPr>
      </w:pPr>
      <w:r w:rsidRPr="00EE6E96">
        <w:rPr>
          <w:rFonts w:ascii="Times New Roman" w:eastAsia="Calibri" w:hAnsi="Times New Roman" w:cs="Times New Roman"/>
          <w:sz w:val="24"/>
          <w:szCs w:val="24"/>
          <w:lang w:eastAsia="ar-SA"/>
        </w:rPr>
        <w:t>4. Опубликовать настоящее решение после его государственной регистрации.</w:t>
      </w:r>
    </w:p>
    <w:p w:rsidR="00EE6E96" w:rsidRPr="00EE6E96" w:rsidRDefault="00EE6E96" w:rsidP="00EE6E96">
      <w:pPr>
        <w:spacing w:after="200" w:line="240" w:lineRule="auto"/>
        <w:jc w:val="both"/>
        <w:rPr>
          <w:rFonts w:ascii="Times New Roman" w:eastAsia="Calibri" w:hAnsi="Times New Roman" w:cs="Times New Roman"/>
          <w:sz w:val="24"/>
          <w:szCs w:val="24"/>
          <w:lang w:eastAsia="ar-SA"/>
        </w:rPr>
      </w:pPr>
      <w:r w:rsidRPr="00EE6E96">
        <w:rPr>
          <w:rFonts w:ascii="Times New Roman" w:eastAsia="Calibri" w:hAnsi="Times New Roman" w:cs="Times New Roman"/>
          <w:sz w:val="24"/>
          <w:szCs w:val="24"/>
          <w:lang w:eastAsia="ar-SA"/>
        </w:rPr>
        <w:t>5. Настоящее решение вступает в силу после его официального опубликования.</w:t>
      </w:r>
    </w:p>
    <w:p w:rsidR="00EE6E96" w:rsidRPr="00EE6E96" w:rsidRDefault="00EE6E96" w:rsidP="00EE6E96">
      <w:pPr>
        <w:tabs>
          <w:tab w:val="left" w:pos="6510"/>
        </w:tabs>
        <w:spacing w:after="0" w:line="240" w:lineRule="auto"/>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EE6E96" w:rsidRPr="00EE6E96" w:rsidRDefault="00EE6E96" w:rsidP="00EE6E96">
      <w:pPr>
        <w:tabs>
          <w:tab w:val="left" w:pos="6510"/>
        </w:tabs>
        <w:spacing w:after="0" w:line="240" w:lineRule="auto"/>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Мечётского  сельского поселения</w:t>
      </w:r>
    </w:p>
    <w:p w:rsidR="00EE6E96" w:rsidRPr="00EE6E96" w:rsidRDefault="00EE6E96" w:rsidP="00EE6E96">
      <w:pPr>
        <w:tabs>
          <w:tab w:val="left" w:pos="6510"/>
        </w:tabs>
        <w:spacing w:after="0" w:line="240" w:lineRule="auto"/>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 xml:space="preserve">Бобровского муниципального района </w:t>
      </w:r>
    </w:p>
    <w:p w:rsidR="00EE6E96" w:rsidRPr="00EE6E96" w:rsidRDefault="00EE6E96" w:rsidP="00EE6E96">
      <w:pPr>
        <w:spacing w:after="0" w:line="240" w:lineRule="auto"/>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 xml:space="preserve">Воронежской области                                                                         Л.И. Шутова </w:t>
      </w:r>
    </w:p>
    <w:p w:rsidR="00EE6E96" w:rsidRPr="00EE6E96" w:rsidRDefault="00EE6E96" w:rsidP="00EE6E96">
      <w:pPr>
        <w:spacing w:after="0" w:line="240" w:lineRule="auto"/>
        <w:ind w:right="-12"/>
        <w:rPr>
          <w:rFonts w:ascii="Times New Roman" w:eastAsia="Times New Roman" w:hAnsi="Times New Roman" w:cs="Times New Roman"/>
          <w:color w:val="000000"/>
          <w:sz w:val="24"/>
          <w:szCs w:val="24"/>
          <w:lang w:eastAsia="ru-RU"/>
        </w:rPr>
      </w:pPr>
    </w:p>
    <w:p w:rsidR="00EE6E96" w:rsidRPr="00EE6E96" w:rsidRDefault="00EE6E96" w:rsidP="00EE6E96">
      <w:pPr>
        <w:spacing w:after="0" w:line="240" w:lineRule="auto"/>
        <w:ind w:right="-12"/>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 xml:space="preserve">Глава Мечётского сельского поселения </w:t>
      </w:r>
    </w:p>
    <w:p w:rsidR="00EE6E96" w:rsidRPr="00EE6E96" w:rsidRDefault="00EE6E96" w:rsidP="00EE6E96">
      <w:pPr>
        <w:spacing w:after="0" w:line="240" w:lineRule="auto"/>
        <w:ind w:right="-12"/>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 xml:space="preserve">Бобровского муниципального района </w:t>
      </w:r>
    </w:p>
    <w:p w:rsidR="00EE6E96" w:rsidRPr="00EE6E96" w:rsidRDefault="00EE6E96" w:rsidP="00EE6E9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6E96">
        <w:rPr>
          <w:rFonts w:ascii="Times New Roman" w:eastAsia="Times New Roman" w:hAnsi="Times New Roman" w:cs="Times New Roman"/>
          <w:color w:val="000000"/>
          <w:sz w:val="24"/>
          <w:szCs w:val="24"/>
          <w:lang w:eastAsia="ru-RU"/>
        </w:rPr>
        <w:t>Воронежской области                                                                       Н.Г. Суворин</w:t>
      </w:r>
    </w:p>
    <w:p w:rsidR="00EE6E96" w:rsidRPr="00EE6E96" w:rsidRDefault="00EE6E96" w:rsidP="00EE6E9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Приложение</w:t>
      </w: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 xml:space="preserve">к решению Совета народных депутатов </w:t>
      </w: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Мечётского сельского поселения</w:t>
      </w: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Бобровского муниципального района</w:t>
      </w: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 xml:space="preserve">Воронежской области </w:t>
      </w:r>
    </w:p>
    <w:p w:rsidR="00EE6E96" w:rsidRPr="00EE6E96" w:rsidRDefault="00EE6E96" w:rsidP="00EE6E96">
      <w:pPr>
        <w:suppressAutoHyphens/>
        <w:spacing w:after="0" w:line="240" w:lineRule="auto"/>
        <w:jc w:val="right"/>
        <w:rPr>
          <w:rFonts w:ascii="Times New Roman" w:eastAsia="SimSun" w:hAnsi="Times New Roman" w:cs="Times New Roman"/>
          <w:color w:val="000000"/>
          <w:sz w:val="24"/>
          <w:szCs w:val="24"/>
          <w:lang w:eastAsia="ar-SA"/>
        </w:rPr>
      </w:pPr>
      <w:r w:rsidRPr="00EE6E96">
        <w:rPr>
          <w:rFonts w:ascii="Times New Roman" w:eastAsia="SimSun" w:hAnsi="Times New Roman" w:cs="Times New Roman"/>
          <w:color w:val="000000"/>
          <w:sz w:val="24"/>
          <w:szCs w:val="24"/>
          <w:lang w:eastAsia="ar-SA"/>
        </w:rPr>
        <w:t>от 06.04. 2026 года № 20</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center"/>
        <w:rPr>
          <w:rFonts w:ascii="Times New Roman" w:eastAsia="Calibri" w:hAnsi="Times New Roman" w:cs="Times New Roman"/>
          <w:b/>
          <w:sz w:val="24"/>
          <w:szCs w:val="24"/>
        </w:rPr>
      </w:pPr>
      <w:r w:rsidRPr="00EE6E96">
        <w:rPr>
          <w:rFonts w:ascii="Times New Roman" w:eastAsia="Calibri" w:hAnsi="Times New Roman" w:cs="Times New Roman"/>
          <w:b/>
          <w:sz w:val="24"/>
          <w:szCs w:val="24"/>
        </w:rPr>
        <w:t>УСТАВ</w:t>
      </w:r>
    </w:p>
    <w:p w:rsidR="00EE6E96" w:rsidRPr="00EE6E96" w:rsidRDefault="00EE6E96" w:rsidP="00EE6E96">
      <w:pPr>
        <w:spacing w:after="0" w:line="240" w:lineRule="auto"/>
        <w:contextualSpacing/>
        <w:jc w:val="center"/>
        <w:rPr>
          <w:rFonts w:ascii="Times New Roman" w:eastAsia="Calibri" w:hAnsi="Times New Roman" w:cs="Times New Roman"/>
          <w:b/>
          <w:sz w:val="24"/>
          <w:szCs w:val="24"/>
        </w:rPr>
      </w:pPr>
      <w:r w:rsidRPr="00EE6E96">
        <w:rPr>
          <w:rFonts w:ascii="Times New Roman" w:eastAsia="Calibri" w:hAnsi="Times New Roman" w:cs="Times New Roman"/>
          <w:b/>
          <w:sz w:val="24"/>
          <w:szCs w:val="24"/>
        </w:rPr>
        <w:t>МЕЧЁТСКОГО СЕЛЬСКОГО ПОСЕЛЕНИЯ БОБРОВСКОГО МУНИЦИПАЛЬНОГО РАЙОНА ВОРОНЕЖСКОЙ ОБЛАСТИ</w:t>
      </w:r>
    </w:p>
    <w:p w:rsidR="00EE6E96" w:rsidRPr="00EE6E96" w:rsidRDefault="00EE6E96" w:rsidP="00EE6E96">
      <w:pPr>
        <w:spacing w:after="0" w:line="240" w:lineRule="auto"/>
        <w:contextualSpacing/>
        <w:jc w:val="center"/>
        <w:rPr>
          <w:rFonts w:ascii="Times New Roman" w:eastAsia="Calibri" w:hAnsi="Times New Roman" w:cs="Times New Roman"/>
          <w:b/>
          <w:sz w:val="24"/>
          <w:szCs w:val="24"/>
        </w:rPr>
      </w:pPr>
    </w:p>
    <w:p w:rsidR="00EE6E96" w:rsidRPr="00EE6E96" w:rsidRDefault="00EE6E96" w:rsidP="00EE6E96">
      <w:pPr>
        <w:spacing w:after="0" w:line="240" w:lineRule="auto"/>
        <w:contextualSpacing/>
        <w:jc w:val="center"/>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1. Общие положения</w:t>
      </w:r>
    </w:p>
    <w:p w:rsidR="00EE6E96" w:rsidRPr="00EE6E96" w:rsidRDefault="00EE6E96" w:rsidP="00EE6E96">
      <w:pPr>
        <w:spacing w:after="0" w:line="240" w:lineRule="auto"/>
        <w:contextualSpacing/>
        <w:jc w:val="center"/>
        <w:rPr>
          <w:rFonts w:ascii="Times New Roman" w:eastAsia="Calibri" w:hAnsi="Times New Roman" w:cs="Times New Roman"/>
          <w:b/>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Статья 1. Права граждан на осуществление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 Гарантии прав граждан на осуществление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На территории Мечёт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 Правовая основа местного самоуправления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 Наименование и правовой статус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олное наименование муниципального образования: Мечётское сельское поселение Бобровского муниципального района Воронежской (далее по тексту Устава – Мечётское сельское поселение, поселени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Границы Мечётского сельского поселения установлены законом Воронежской области от 12.11.2004 г. № 70-ОЗ  «Об установлении границ, наделении соответствующим статусом, определении административных центров муниципальных образований Бобровского, Воробьёвского, Контемировского район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 состав территории Мечётского сельского поселения входит следующий населенный пунк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село Мечётк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Административным центром Мечётского сельского поселения является село Мечётк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еобразование, упразднение Мечёт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 Жител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Жителями Мечётского сельского поселения являются граждане Российской Федерации, постоянно или преимущественно проживающие на его территор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Иностранные граждане, постоянно или преимущественно проживающие на территории Мечёт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3. Органы местного самоуправления Мечётского сельского поселения вправе устанавливать для жителей Мечётского сельского поселения почетное звание: «Почетный житель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орядок присвоения почетного звания определяется Положением, утверждаемым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6. Официальные символ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ечётское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фициальные символы Мечётского сельского поселения подлежат государственной регистрации в порядке, установленном законодательств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Официальные символы Мечёт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7. Взаимоотношения органов местного самоуправления Мечётского сельского поселения с органами государствен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заимоотношения органов местного самоуправления Мечётского сельского поселения с органами государственной власти Воронежской области осуществляются посред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реализации областных программ, направленных на социально-экономическое развитие муниципальных образова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заключения договоров (соглашений) между органами местного самоуправления Мечётского сельского поселения и органами государственной власт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законодательной инициативы Совета народных депутатов Мечётского сельского поселения в Воронежской областной Дум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8. Взаимоотношения органов местного самоуправления Мечётского сельского поселения и органов местного самоуправления Бобровского муниципального район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Органы местного самоуправления Мечётского сельского поселения и органы местного самоуправления Бобров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оглашения между органами местного самоуправления Мечётского сельского поселения и органами местного самоуправления Бобров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Мечёт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Споры между органами местного самоуправления Мечётского сельского поселения и органами местного самоуправления Бобровского муниципального района (их должностными лицами) разрешаются посредством согласительных процедур, а также в судебном порядк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2. Компетенция органов местного самоуправления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9. Вопросы местного знач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К вопросам местного значения Мечётского сельского поселения относ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становление, изменение и отмена местных налогов и сборов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участие в предупреждении и ликвидации последствий чрезвычайных ситуаций в границах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обеспечение первичных мер пожарной безопасности в границах населенных пунктов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создание условий для организации досуга и обеспечения жителей поселения услугами организаций культур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формирование архивных фондов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E6E96" w:rsidRPr="00EE6E96" w:rsidRDefault="00EE6E96" w:rsidP="00EE6E96">
      <w:pPr>
        <w:spacing w:after="0" w:line="240" w:lineRule="auto"/>
        <w:contextualSpacing/>
        <w:jc w:val="both"/>
        <w:rPr>
          <w:rFonts w:ascii="Times New Roman" w:eastAsia="SimSun" w:hAnsi="Times New Roman" w:cs="Times New Roman"/>
          <w:sz w:val="24"/>
          <w:szCs w:val="24"/>
          <w:shd w:val="clear" w:color="auto" w:fill="FFFFFF"/>
        </w:rPr>
      </w:pPr>
      <w:r w:rsidRPr="00EE6E96">
        <w:rPr>
          <w:rFonts w:ascii="Times New Roman" w:eastAsia="Calibri" w:hAnsi="Times New Roman" w:cs="Times New Roman"/>
          <w:sz w:val="24"/>
          <w:szCs w:val="24"/>
        </w:rPr>
        <w:lastRenderedPageBreak/>
        <w:t xml:space="preserve">17) </w:t>
      </w:r>
      <w:r w:rsidRPr="00EE6E96">
        <w:rPr>
          <w:rFonts w:ascii="Times New Roman" w:eastAsia="SimSun" w:hAnsi="Times New Roman" w:cs="Times New Roman"/>
          <w:color w:val="000000"/>
          <w:sz w:val="24"/>
          <w:szCs w:val="24"/>
          <w:shd w:val="clear" w:color="auto" w:fill="FFFFFF"/>
        </w:rPr>
        <w:t>утверждение правил</w:t>
      </w:r>
      <w:r w:rsidRPr="00EE6E96">
        <w:rPr>
          <w:rFonts w:ascii="Times New Roman" w:eastAsia="SimSun" w:hAnsi="Times New Roman" w:cs="Times New Roman"/>
          <w:sz w:val="24"/>
          <w:szCs w:val="24"/>
          <w:shd w:val="clear" w:color="auto" w:fill="FFFFFF"/>
        </w:rPr>
        <w:t xml:space="preserve"> землепользования и застройк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9) организация ритуальных услуг и содержание мест захорон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6) осуществление мер по противодействию коррупции в границах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0. Права органов местного самоуправления Мечётского сельского поселения на решение вопросов, не отнесённых к вопросам местного значения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рганы местного самоуправления Мечётского сельского поселения имеют право н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здание музее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совершение нотариальных действий, предусмотренных законодательством, в случае отсутствия в Мечётском сельском поселении нотариус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участие в осуществлении деятельности по опеке и попечительств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создание муниципальной пожарной охран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создание условий для развития туризм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рганы местного самоуправления  Мечёт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1. Полномочия органов местного самоуправления по решению вопросов местного 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 целях решения вопросов местного значения органы местного самоуправления Мечётского сельского поселения обладают следующими полномочия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 принятие Устава Мечётского сельского поселения и внесение в него изменений и дополнений, издание муниципальных правовых а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становление официальных символ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олномочиями по организации теплоснабжения, предусмотренными Федеральным законом «О теплоснабж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ечётского сельского поселения, преобразова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организация сбора статистических показателей, характеризующих состояние экономики и социальной сферы Мечёт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разработка и утверждение программ комплексного развития систем коммунальной, транспортной и социальной инфраструктуры  Мечётского сельского поселения, требования к которым устанавливаются Правительств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ечётского сельского поселения официальной информ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осуществление международных и внешнеэкономических связей в соответствии с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ечёт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ечёт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2. Органы местного самоуправления Мечётского сельского поселения вправе в соответствии с настоящим Уставом принимать решение о привлечении граждан к выполнению на добровольной </w:t>
      </w:r>
      <w:r w:rsidRPr="00EE6E96">
        <w:rPr>
          <w:rFonts w:ascii="Times New Roman" w:eastAsia="Calibri" w:hAnsi="Times New Roman" w:cs="Times New Roman"/>
          <w:sz w:val="24"/>
          <w:szCs w:val="24"/>
        </w:rPr>
        <w:lastRenderedPageBreak/>
        <w:t>основе социально значимых для Мечётского сельского поселения работ (в том числе дежурств) в целях решения вопросов местного значения Мечётского сельского поселения, предусмотренных пунктами пунктами 6-8, 13, 16 статьи 9 настоящего Уста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орядок привлечения граждан к выполнению на добровольной основе социально значимых для Мечётского сельского поселения работ устанавливается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К выполнению социально значимых работ могут привлекаться совершеннолетние трудоспособные жители Мечёт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олномочия по утверждению правил землепользования и застройки Мечёт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в ч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тверждения правил землепользования и застройки, утверждения изменений в правила землепользования и застройк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2. Полномочия органов местного самоуправления в сфере международных и внешнеэкономических связ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 полномочиям органов местного самоуправления в сфере международных и внешнеэкономических связей относ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r w:rsidRPr="00EE6E96">
        <w:rPr>
          <w:rFonts w:ascii="Times New Roman" w:eastAsia="Calibri" w:hAnsi="Times New Roman" w:cs="Times New Roman"/>
          <w:color w:val="000000"/>
          <w:sz w:val="24"/>
          <w:szCs w:val="24"/>
        </w:rPr>
        <w:t>Статья 13. Осуществление органами местного самоуправления отдельных государственных полномочий</w:t>
      </w: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Органы местного самоуправления Мечётского сельского поселения несут ответственность за осуществление отдельных государственных полномочий в пределах выделенных Мечётскому сельскому поселению на эти цели материальных ресурсов и финансовых средст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рганы местного самоуправления вправе осуществлять расходы за счёт средств бюджета Мечётского  сельского поселения (за исключением финансовых средств, передаваемых бюджету Мечётского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  Мечётского сельского поселения принято решение о реализации права на участие в осуществлении указанных полномоч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рганы местного самоуправления вправе устанавливать за счёт средств бюджета Мечётского сельского поселения (за исключением финансовых средств, передаваемых бюджету Мечёт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Финансирование полномочий, предусмотренное настоящей частью, не является обязанностью Мечёт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4. Местный референду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естный референдум проводится на всей территории  Мечётского сельского поселения в целях решения непосредственно населением вопросов местного 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Мечёт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Решение о назначении местного референдума принимается Советом народных депутатов Мечётского сельского поселения в течение 30 дней со дня поступления к нему документов, на основании которых назначается местный референду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лучае, если местный референдум не назначен Советом народных депутатов Мечётского сельского поселения в установленные сроки, референдум назначается судом на основании обращения граждан, избирательных объединений, Главы Мечёт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ициативу проведения местного референдума могут выдвину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граждане Российской Федерации, имеющие право на участие в местном референдум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овет народных депутатов Мечётского сельского поселения и Глава Мечётского сельского поселения, исполняющий полномочия Главы Администрации Мечётского сельского поселения, совместно.</w:t>
      </w:r>
    </w:p>
    <w:p w:rsidR="00EE6E96" w:rsidRPr="00EE6E96" w:rsidRDefault="00EE6E96" w:rsidP="00EE6E96">
      <w:pPr>
        <w:suppressAutoHyphens/>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Мечёт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инятое на местном референдуме решение подлежит обязательному исполнению на территории Мечётского сельского поселения и не нуждается в утверждении какими-либо органами публичной власти, их должностными лиц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Контроль за волеизъявлением граждан не допускае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одготовка и проведение местного референдума осуществляются в соответствии с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Итоги голосования и принятое на местном референдуме решение подлежат официальному опубликованию.</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5. Муниципальные выбор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w:t>
      </w:r>
      <w:r w:rsidRPr="00EE6E96">
        <w:rPr>
          <w:rFonts w:ascii="Times New Roman" w:eastAsia="Calibri" w:hAnsi="Times New Roman" w:cs="Times New Roman"/>
          <w:sz w:val="24"/>
          <w:szCs w:val="24"/>
        </w:rPr>
        <w:lastRenderedPageBreak/>
        <w:t>муниципальные выборы назначаются Территориальной избирательной комиссией Бобровского муниципального района или участковой избирательной, действующей в границах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одготовка и проведение муниципальных выборов осуществляются в соответствии с федеральным законом,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Выборы депутатов Совета народных депутатов Мечёт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Мечётского сельского поселения в соответствии с федеральным и област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Итоги муниципальных выборов подлежат официальному опубликованию.</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16. Сход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 В случаях, предусмотренных Федеральным законом </w:t>
      </w:r>
      <w:r w:rsidRPr="00EE6E96">
        <w:rPr>
          <w:rFonts w:ascii="Times New Roman" w:eastAsia="Calibri" w:hAnsi="Times New Roman" w:cs="Times New Roman"/>
          <w:sz w:val="24"/>
          <w:szCs w:val="24"/>
        </w:rPr>
        <w:t>от 20.03.2025 №33-ФЗ «Об общих принципах организации местного самоуправления в единой системе публичной власти</w:t>
      </w:r>
      <w:r w:rsidRPr="00EE6E96">
        <w:rPr>
          <w:rFonts w:ascii="Times New Roman" w:eastAsia="PTAstraSerif" w:hAnsi="Times New Roman" w:cs="Times New Roman"/>
          <w:color w:val="000000"/>
          <w:sz w:val="24"/>
          <w:szCs w:val="24"/>
          <w:lang w:eastAsia="zh-CN"/>
        </w:rPr>
        <w:t xml:space="preserve">, сход граждан может проводитьс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 в населенном пункте, входящем в состав территории </w:t>
      </w:r>
      <w:r w:rsidRPr="00EE6E96">
        <w:rPr>
          <w:rFonts w:ascii="Times New Roman" w:eastAsia="Calibri" w:hAnsi="Times New Roman" w:cs="Times New Roman"/>
          <w:sz w:val="24"/>
          <w:szCs w:val="24"/>
        </w:rPr>
        <w:t>Мечётского</w:t>
      </w:r>
      <w:r w:rsidRPr="00EE6E96">
        <w:rPr>
          <w:rFonts w:ascii="Times New Roman" w:eastAsia="PTAstraSerif-BoldItalic" w:hAnsi="Times New Roman" w:cs="Times New Roman"/>
          <w:b/>
          <w:bCs/>
          <w:i/>
          <w:iCs/>
          <w:color w:val="000000"/>
          <w:sz w:val="24"/>
          <w:szCs w:val="24"/>
          <w:lang w:eastAsia="zh-CN"/>
        </w:rPr>
        <w:t xml:space="preserve"> </w:t>
      </w:r>
      <w:r w:rsidRPr="00EE6E96">
        <w:rPr>
          <w:rFonts w:ascii="Times New Roman" w:eastAsia="PTAstraSerif" w:hAnsi="Times New Roman" w:cs="Times New Roman"/>
          <w:color w:val="000000"/>
          <w:sz w:val="24"/>
          <w:szCs w:val="24"/>
          <w:lang w:eastAsia="zh-CN"/>
        </w:rPr>
        <w:t xml:space="preserve">сельского поселения, по вопросу введения и использования средств самообложения граждан на территории данного населенного пунк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в соответствии с законом Воронежской области на части территории населенного пункта, входящего в состав территории </w:t>
      </w:r>
      <w:r w:rsidRPr="00EE6E96">
        <w:rPr>
          <w:rFonts w:ascii="Times New Roman" w:eastAsia="Calibri" w:hAnsi="Times New Roman" w:cs="Times New Roman"/>
          <w:sz w:val="24"/>
          <w:szCs w:val="24"/>
        </w:rPr>
        <w:t>Мечётского</w:t>
      </w:r>
      <w:r w:rsidRPr="00EE6E96">
        <w:rPr>
          <w:rFonts w:ascii="Times New Roman" w:eastAsia="PTAstraSerif-BoldItalic" w:hAnsi="Times New Roman" w:cs="Times New Roman"/>
          <w:b/>
          <w:bCs/>
          <w:i/>
          <w:iCs/>
          <w:color w:val="000000"/>
          <w:sz w:val="24"/>
          <w:szCs w:val="24"/>
          <w:lang w:eastAsia="zh-CN"/>
        </w:rPr>
        <w:t xml:space="preserve"> </w:t>
      </w:r>
      <w:r w:rsidRPr="00EE6E96">
        <w:rPr>
          <w:rFonts w:ascii="Times New Roman" w:eastAsia="PTAstraSerif" w:hAnsi="Times New Roman" w:cs="Times New Roman"/>
          <w:color w:val="000000"/>
          <w:sz w:val="24"/>
          <w:szCs w:val="24"/>
          <w:lang w:eastAsia="zh-CN"/>
        </w:rPr>
        <w:t xml:space="preserve">сельского поселения, по вопросу введения и использования средств самообложения граждан на данной части территории населенного пунк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на территории </w:t>
      </w:r>
      <w:r w:rsidRPr="00EE6E96">
        <w:rPr>
          <w:rFonts w:ascii="Times New Roman" w:eastAsia="Calibri" w:hAnsi="Times New Roman" w:cs="Times New Roman"/>
          <w:sz w:val="24"/>
          <w:szCs w:val="24"/>
        </w:rPr>
        <w:t>Мечётского</w:t>
      </w:r>
      <w:r w:rsidRPr="00EE6E96">
        <w:rPr>
          <w:rFonts w:ascii="Times New Roman" w:eastAsia="PTAstraSerif-BoldItalic" w:hAnsi="Times New Roman" w:cs="Times New Roman"/>
          <w:b/>
          <w:bCs/>
          <w:i/>
          <w:iCs/>
          <w:color w:val="000000"/>
          <w:sz w:val="24"/>
          <w:szCs w:val="24"/>
          <w:lang w:eastAsia="zh-CN"/>
        </w:rPr>
        <w:t xml:space="preserve"> </w:t>
      </w:r>
      <w:r w:rsidRPr="00EE6E96">
        <w:rPr>
          <w:rFonts w:ascii="Times New Roman" w:eastAsia="PTAstraSerif" w:hAnsi="Times New Roman" w:cs="Times New Roman"/>
          <w:color w:val="000000"/>
          <w:sz w:val="24"/>
          <w:szCs w:val="24"/>
          <w:lang w:eastAsia="zh-CN"/>
        </w:rPr>
        <w:t xml:space="preserve">сельского поселения или на части его территории по вопросу выявления мнения граждан о поддержке инициативного проек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енного пункта численностью не менее 10 человек. </w:t>
      </w:r>
    </w:p>
    <w:p w:rsidR="00EE6E96" w:rsidRPr="00EE6E96" w:rsidRDefault="00EE6E96" w:rsidP="00EE6E96">
      <w:pPr>
        <w:spacing w:after="0" w:line="240" w:lineRule="auto"/>
        <w:jc w:val="both"/>
        <w:rPr>
          <w:rFonts w:ascii="Times New Roman" w:eastAsia="PTAstraSerif" w:hAnsi="Times New Roman" w:cs="Times New Roman"/>
          <w:color w:val="000000"/>
          <w:sz w:val="24"/>
          <w:szCs w:val="24"/>
          <w:lang w:eastAsia="zh-CN"/>
        </w:rPr>
      </w:pPr>
      <w:r w:rsidRPr="00EE6E96">
        <w:rPr>
          <w:rFonts w:ascii="Times New Roman" w:eastAsia="PTAstraSerif" w:hAnsi="Times New Roman" w:cs="Times New Roman"/>
          <w:color w:val="000000"/>
          <w:sz w:val="24"/>
          <w:szCs w:val="24"/>
          <w:lang w:eastAsia="zh-CN"/>
        </w:rPr>
        <w:t xml:space="preserve">4. Проведение схода граждан обеспечивается Главой сельского поселения. </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7. Решение об отклонении инициативы схода граждан принимается в случаях:</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б) вопрос, вынесенный на сход граждан, находится за пределами полномочий схода.</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lastRenderedPageBreak/>
        <w:t>8. 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е председател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sz w:val="24"/>
          <w:szCs w:val="24"/>
          <w:lang w:eastAsia="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 составляет списки граждан, проживающих в населенном пункте и имеющих право на участие в сходе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2)</w:t>
      </w:r>
      <w:r w:rsidRPr="00EE6E96">
        <w:rPr>
          <w:rFonts w:ascii="Times New Roman" w:eastAsia="Calibri" w:hAnsi="Times New Roman" w:cs="Times New Roman"/>
          <w:sz w:val="24"/>
          <w:szCs w:val="24"/>
        </w:rPr>
        <w:t xml:space="preserve"> обеспечивает </w:t>
      </w:r>
      <w:r w:rsidRPr="00EE6E96">
        <w:rPr>
          <w:rFonts w:ascii="Times New Roman" w:eastAsia="Times New Roman" w:hAnsi="Times New Roman" w:cs="Times New Roman"/>
          <w:sz w:val="24"/>
          <w:szCs w:val="24"/>
          <w:lang w:eastAsia="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3) оповещает население сельского поселения в местных средствах массовой информации и иными способами о сходе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10. Администрация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sz w:val="24"/>
          <w:szCs w:val="24"/>
          <w:lang w:eastAsia="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1.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2. Изменения в список граждан, проживающих в населе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3.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4. Открытие схода граждан осуществляет председатель рабочей группы, определенный постановлением администрации. Оглашаются результаты регистрации участников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5.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6. Решения на сходе граждан принимаются простым большинством голосов.</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7. Счетная комисс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2) определяет кворум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3) дает разъяснения по вопросам голосова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lastRenderedPageBreak/>
        <w:t>4) подсчитывает голоса и подводит итоги голосова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5) составляет протокол об итогах голосова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6) передает в Администрацию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sz w:val="24"/>
          <w:szCs w:val="24"/>
          <w:lang w:eastAsia="ru-RU"/>
        </w:rPr>
        <w:t xml:space="preserve"> сельского поселения материалы с результатами голосования (бюллетени, протокол, список граждан - участников схода).</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9. Протокол схода граждан ведет секретарь схода граждан, который обеспечивает достоверность отраженных в нем сведений.</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В протоколе схода граждан указываютс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1) дата и место проведения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2) общее число граждан, проживающих на соответствующей территории и имеющих право принимать участие в сходе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3) количество присутствующих (зарегистрированных участников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4) фамилия, имя, отчество председательствующего на сходе граждан, секретаря и членов счетной комиссии схода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5) вопрос, по которому проводится сход граждан;</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6) принятые решения и результаты голосования.</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0. Критерии определения границ части территории населенного пункта, входящего в состав территории </w:t>
      </w:r>
      <w:r w:rsidRPr="00EE6E96">
        <w:rPr>
          <w:rFonts w:ascii="Times New Roman" w:eastAsia="Calibri" w:hAnsi="Times New Roman" w:cs="Times New Roman"/>
          <w:sz w:val="24"/>
          <w:szCs w:val="24"/>
        </w:rPr>
        <w:t>Мечётского</w:t>
      </w:r>
      <w:r w:rsidRPr="00EE6E96">
        <w:rPr>
          <w:rFonts w:ascii="Times New Roman" w:eastAsia="PTAstraSerif-BoldItalic" w:hAnsi="Times New Roman" w:cs="Times New Roman"/>
          <w:b/>
          <w:bCs/>
          <w:i/>
          <w:iCs/>
          <w:color w:val="000000"/>
          <w:sz w:val="24"/>
          <w:szCs w:val="24"/>
          <w:lang w:eastAsia="zh-CN"/>
        </w:rPr>
        <w:t xml:space="preserve"> </w:t>
      </w:r>
      <w:r w:rsidRPr="00EE6E96">
        <w:rPr>
          <w:rFonts w:ascii="Times New Roman" w:eastAsia="PTAstraSerif" w:hAnsi="Times New Roman" w:cs="Times New Roman"/>
          <w:color w:val="000000"/>
          <w:sz w:val="24"/>
          <w:szCs w:val="24"/>
          <w:lang w:eastAsia="zh-CN"/>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1.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3. Решение схода граждан считается принятым, если за него проголосовало более половины участников схода граждан.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EE6E96" w:rsidRPr="00EE6E96" w:rsidRDefault="00EE6E96" w:rsidP="00EE6E96">
      <w:pPr>
        <w:spacing w:after="0" w:line="240" w:lineRule="auto"/>
        <w:jc w:val="both"/>
        <w:rPr>
          <w:rFonts w:ascii="Times New Roman" w:eastAsia="PTAstraSerif" w:hAnsi="Times New Roman" w:cs="Times New Roman"/>
          <w:color w:val="000000"/>
          <w:sz w:val="24"/>
          <w:szCs w:val="24"/>
          <w:lang w:eastAsia="zh-CN"/>
        </w:rPr>
      </w:pPr>
      <w:r w:rsidRPr="00EE6E96">
        <w:rPr>
          <w:rFonts w:ascii="Times New Roman" w:eastAsia="PTAstraSerif" w:hAnsi="Times New Roman" w:cs="Times New Roman"/>
          <w:color w:val="000000"/>
          <w:sz w:val="24"/>
          <w:szCs w:val="24"/>
          <w:lang w:eastAsia="zh-CN"/>
        </w:rPr>
        <w:t>25. Решения, принятые на сходе граждан, подлежат официальному опубликованию.</w:t>
      </w:r>
    </w:p>
    <w:p w:rsidR="00EE6E96" w:rsidRPr="00EE6E96" w:rsidRDefault="00EE6E96" w:rsidP="00EE6E96">
      <w:pPr>
        <w:spacing w:after="0" w:line="240" w:lineRule="auto"/>
        <w:jc w:val="both"/>
        <w:rPr>
          <w:rFonts w:ascii="Times New Roman" w:eastAsia="Calibri" w:hAnsi="Times New Roman" w:cs="Times New Roman"/>
          <w:sz w:val="24"/>
          <w:szCs w:val="24"/>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sz w:val="24"/>
          <w:szCs w:val="24"/>
          <w:lang w:eastAsia="zh-CN"/>
        </w:rPr>
        <w:t xml:space="preserve">Статья 17. </w:t>
      </w:r>
      <w:r w:rsidRPr="00EE6E96">
        <w:rPr>
          <w:rFonts w:ascii="Times New Roman" w:eastAsia="SimSun" w:hAnsi="Times New Roman" w:cs="Times New Roman"/>
          <w:color w:val="000000"/>
          <w:sz w:val="24"/>
          <w:szCs w:val="24"/>
          <w:lang w:eastAsia="zh-CN"/>
        </w:rPr>
        <w:t>Опрос граждан</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2. В опросе граждан имеют право участвовать жител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обладающие избирательным правом.</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lastRenderedPageBreak/>
        <w:t xml:space="preserve">3. В опросе граждан по вопросу выявления мнения граждан о поддержке инициативного проекта вправе участвовать жител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4. Опрос граждан проводится по инициативе:</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или Главы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органов государственной власти Воронежской област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3) жителе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5. Порядок назначения и проведения опроса граждан определяется нормативными правовыми актам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соответствии с законом </w:t>
      </w:r>
      <w:r w:rsidRPr="00EE6E96">
        <w:rPr>
          <w:rFonts w:ascii="Times New Roman" w:eastAsia="SimSun" w:hAnsi="Times New Roman" w:cs="Times New Roman"/>
          <w:sz w:val="24"/>
          <w:szCs w:val="24"/>
          <w:lang w:eastAsia="zh-CN"/>
        </w:rPr>
        <w:t>Воронежской области</w:t>
      </w:r>
      <w:r w:rsidRPr="00EE6E96">
        <w:rPr>
          <w:rFonts w:ascii="Times New Roman" w:eastAsia="SimSun" w:hAnsi="Times New Roman" w:cs="Times New Roman"/>
          <w:color w:val="000000"/>
          <w:sz w:val="24"/>
          <w:szCs w:val="24"/>
          <w:lang w:eastAsia="zh-CN"/>
        </w:rPr>
        <w:t>.</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6. Решение о назначении опроса граждан должно быть принято Советом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7. В решени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о назначении опроса граждан устанавливаютс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 дата и сроки проведения опрос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формулировка вопроса (вопросов), предлагаемого (предлагаемых) при проведении опрос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3) методика проведения опрос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4) форма опросного лис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5) минимальная численность жителей муниципального образования, участвующих в опросе;</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6) порядок идентификации участников опроса в случае проведения опроса граждан с использованием официального сайта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информационно-телекоммуникационной сети «Интернет».</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8. Жител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9. Для проведения опроса граждан может использоваться официальный сайт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информационно-телекоммуникационной сети «Интернет».</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0. Финансирование мероприятий, связанных с подготовкой и проведением опроса граждан, осуществляетс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за счет средств бюджета Воронежской области - при проведении опроса по инициативе органов государственной власти Воронежской област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1. Результаты опроса носят рекомендательный характер.</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2. Результаты опроса подлежат обнародованию.</w:t>
      </w:r>
    </w:p>
    <w:p w:rsidR="00EE6E96" w:rsidRPr="00EE6E96" w:rsidRDefault="00EE6E96" w:rsidP="00EE6E96">
      <w:pPr>
        <w:spacing w:after="0" w:line="240" w:lineRule="auto"/>
        <w:jc w:val="both"/>
        <w:rPr>
          <w:rFonts w:ascii="Times New Roman" w:eastAsia="SimSun" w:hAnsi="Times New Roman" w:cs="Times New Roman"/>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Статья 18. Публичные слушания, общественные обсужд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 Публичные слушания могут проводиться на всей территори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для обсуждения с участием жителе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проектов муниципальных правовых актов по вопросам местного знач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На публичные слушания должны выноситьс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 проект Устава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w:t>
      </w:r>
      <w:r w:rsidRPr="00EE6E96">
        <w:rPr>
          <w:rFonts w:ascii="Times New Roman" w:eastAsia="SimSun" w:hAnsi="Times New Roman" w:cs="Times New Roman"/>
          <w:color w:val="000000"/>
          <w:sz w:val="24"/>
          <w:szCs w:val="24"/>
          <w:lang w:eastAsia="zh-CN"/>
        </w:rPr>
        <w:lastRenderedPageBreak/>
        <w:t>области или законов Воронежской области в целях приведения данного устава в соответствие с этими нормативными правовыми актам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проект местного бюджета и отчет о его исполнени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3) вопросы о преобразовани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val="en-US" w:eastAsia="zh-CN"/>
        </w:rPr>
        <w:t> </w:t>
      </w:r>
      <w:r w:rsidRPr="00EE6E96">
        <w:rPr>
          <w:rFonts w:ascii="Times New Roman" w:eastAsia="SimSun" w:hAnsi="Times New Roman" w:cs="Times New Roman"/>
          <w:color w:val="000000"/>
          <w:sz w:val="24"/>
          <w:szCs w:val="24"/>
          <w:lang w:eastAsia="zh-CN"/>
        </w:rPr>
        <w:t>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3. В публичных слушаниях имеют право участвовать жител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достигшие восемнадцатилетнего возрас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4. Публичные слушания проводятся по инициативе:</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2) Главы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3) жителе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5. Порядок назначения и проведения публичных слушаний определяется нормативными правовыми актам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соответствии с законом Воронежской област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6. Порядок проведения публичных слушаний должен предусматривать оповещение жителе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7. Нормативными правовыми актам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своих замечаний и предложений по проекту муниципального правового акта, а также для участия жителе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8. Публичные слушания, проводимые по инициативе жителей</w:t>
      </w:r>
      <w:bookmarkStart w:id="0" w:name="_Hlk202735182"/>
      <w:r w:rsidRPr="00EE6E96">
        <w:rPr>
          <w:rFonts w:ascii="Times New Roman" w:eastAsia="SimSun" w:hAnsi="Times New Roman" w:cs="Times New Roman"/>
          <w:color w:val="000000"/>
          <w:sz w:val="24"/>
          <w:szCs w:val="24"/>
          <w:lang w:eastAsia="zh-CN"/>
        </w:rPr>
        <w:t xml:space="preserve">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bookmarkEnd w:id="0"/>
      <w:r w:rsidRPr="00EE6E96">
        <w:rPr>
          <w:rFonts w:ascii="Times New Roman" w:eastAsia="SimSun" w:hAnsi="Times New Roman" w:cs="Times New Roman"/>
          <w:color w:val="000000"/>
          <w:sz w:val="24"/>
          <w:szCs w:val="24"/>
          <w:lang w:val="en-US" w:eastAsia="zh-CN"/>
        </w:rPr>
        <w:t> </w:t>
      </w:r>
      <w:r w:rsidRPr="00EE6E96">
        <w:rPr>
          <w:rFonts w:ascii="Times New Roman" w:eastAsia="SimSun" w:hAnsi="Times New Roman" w:cs="Times New Roman"/>
          <w:color w:val="000000"/>
          <w:sz w:val="24"/>
          <w:szCs w:val="24"/>
          <w:lang w:eastAsia="zh-CN"/>
        </w:rPr>
        <w:t xml:space="preserve">ил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назначаются Советом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а публичные слушания, проводимые по инициативе Главы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 Главо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9. Решение о назначении публичных слушаний должно быть принято Советом народных депутатов</w:t>
      </w:r>
      <w:bookmarkStart w:id="1" w:name="_Hlk202735209"/>
      <w:r w:rsidRPr="00EE6E96">
        <w:rPr>
          <w:rFonts w:ascii="Times New Roman" w:eastAsia="SimSun" w:hAnsi="Times New Roman" w:cs="Times New Roman"/>
          <w:color w:val="000000"/>
          <w:sz w:val="24"/>
          <w:szCs w:val="24"/>
          <w:lang w:eastAsia="zh-CN"/>
        </w:rPr>
        <w:t xml:space="preserve">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bookmarkEnd w:id="1"/>
      <w:r w:rsidRPr="00EE6E96">
        <w:rPr>
          <w:rFonts w:ascii="Times New Roman" w:eastAsia="SimSun" w:hAnsi="Times New Roman" w:cs="Times New Roman"/>
          <w:color w:val="000000"/>
          <w:sz w:val="24"/>
          <w:szCs w:val="24"/>
          <w:lang w:eastAsia="zh-CN"/>
        </w:rPr>
        <w:t xml:space="preserve"> или Главо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EE6E96">
        <w:rPr>
          <w:rFonts w:ascii="Times New Roman" w:eastAsia="SimSun" w:hAnsi="Times New Roman" w:cs="Times New Roman"/>
          <w:color w:val="000000"/>
          <w:sz w:val="24"/>
          <w:szCs w:val="24"/>
          <w:lang w:eastAsia="zh-CN"/>
        </w:rPr>
        <w:lastRenderedPageBreak/>
        <w:t>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11. Результаты публичных слушаний, общественных обсуждений подлежат обязательному рассмотрению Советом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при рассмотрении проектов муниципальных правовых актов.</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2. Результаты публичных слушаний, общественных обсуждений, включая мотивированное обоснование принятых решений, подлежат обнародованию.</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3. Результаты публичных слушаний, общественных обсуждений носят рекомендательный характер.</w:t>
      </w:r>
    </w:p>
    <w:p w:rsidR="00EE6E96" w:rsidRPr="00EE6E96" w:rsidRDefault="00EE6E96" w:rsidP="00EE6E96">
      <w:pPr>
        <w:spacing w:after="0" w:line="240" w:lineRule="auto"/>
        <w:jc w:val="both"/>
        <w:rPr>
          <w:rFonts w:ascii="Times New Roman" w:eastAsia="SimSun" w:hAnsi="Times New Roman" w:cs="Times New Roman"/>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Статья 19. Собрание граждан</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 Собрания граждан могут проводитьс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 для обсуждения вопросов местного знач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2) для информирования населения о деятельности органов местного самоуправления и должностных лиц мест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3) на территории поселения или на части его территории по вопросу выявления мнения граждан о поддержке инициативного проек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5) в целях осуществления территориального общественного самоуправления на части территории муниципального образова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2. Собрание граждан проводится по инициативе населения,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Главы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а также в случаях, предусмотренных уставом территориального обществен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3. Собрание граждан, проводимое по инициативе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или Главы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назначается Советом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или Главой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4. Собрание граждан, проводимое по инициативе населения, назначается Советом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в порядке, установленном нормативным правовым актом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5. Порядок назначения и проведения собрания граждан, а также полномочия собрания граждан определяются </w:t>
      </w:r>
      <w:r w:rsidRPr="00EE6E96">
        <w:rPr>
          <w:rFonts w:ascii="Times New Roman" w:eastAsia="SimSun" w:hAnsi="Times New Roman" w:cs="Times New Roman"/>
          <w:sz w:val="24"/>
          <w:szCs w:val="24"/>
          <w:lang w:eastAsia="zh-CN"/>
        </w:rPr>
        <w:t xml:space="preserve">Федеральным законом от 20.03.2025 № 33-ФЗ </w:t>
      </w:r>
      <w:r w:rsidRPr="00EE6E96">
        <w:rPr>
          <w:rFonts w:ascii="Times New Roman" w:eastAsia="SimSun" w:hAnsi="Times New Roman" w:cs="Times New Roman"/>
          <w:color w:val="000000"/>
          <w:sz w:val="24"/>
          <w:szCs w:val="24"/>
          <w:lang w:eastAsia="zh-CN"/>
        </w:rPr>
        <w:t xml:space="preserve">«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 уставом территориального обществен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Pr="00EE6E96">
        <w:rPr>
          <w:rFonts w:ascii="Times New Roman" w:eastAsia="SimSun" w:hAnsi="Times New Roman" w:cs="Times New Roman"/>
          <w:sz w:val="24"/>
          <w:szCs w:val="24"/>
          <w:lang w:eastAsia="zh-CN"/>
        </w:rPr>
        <w:t>Мечётского</w:t>
      </w:r>
      <w:r w:rsidRPr="00EE6E96">
        <w:rPr>
          <w:rFonts w:ascii="Times New Roman" w:eastAsia="SimSun"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w:t>
      </w:r>
      <w:r w:rsidRPr="00EE6E96">
        <w:rPr>
          <w:rFonts w:ascii="Times New Roman" w:eastAsia="SimSun" w:hAnsi="Times New Roman" w:cs="Times New Roman"/>
          <w:color w:val="000000"/>
          <w:sz w:val="24"/>
          <w:szCs w:val="24"/>
          <w:lang w:eastAsia="zh-CN"/>
        </w:rPr>
        <w:lastRenderedPageBreak/>
        <w:t xml:space="preserve">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EE6E96">
        <w:rPr>
          <w:rFonts w:ascii="Times New Roman" w:eastAsia="SimSun" w:hAnsi="Times New Roman" w:cs="Times New Roman"/>
          <w:sz w:val="24"/>
          <w:szCs w:val="24"/>
          <w:lang w:eastAsia="zh-CN"/>
        </w:rPr>
        <w:t>законом Воронежской области.</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lang w:eastAsia="zh-CN"/>
        </w:rPr>
        <w:t>14. Итоги собрания граждан подлежат официальному обнародованию.</w:t>
      </w:r>
    </w:p>
    <w:p w:rsidR="00EE6E96" w:rsidRPr="00EE6E96" w:rsidRDefault="00EE6E96" w:rsidP="00EE6E96">
      <w:pPr>
        <w:spacing w:after="0" w:line="240" w:lineRule="auto"/>
        <w:jc w:val="both"/>
        <w:rPr>
          <w:rFonts w:ascii="Times New Roman" w:eastAsia="SimSun"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SimSun" w:hAnsi="Times New Roman" w:cs="Times New Roman"/>
          <w:sz w:val="24"/>
          <w:szCs w:val="24"/>
          <w:lang w:eastAsia="zh-CN"/>
        </w:rPr>
      </w:pPr>
      <w:r w:rsidRPr="00EE6E96">
        <w:rPr>
          <w:rFonts w:ascii="Times New Roman" w:eastAsia="SimSun" w:hAnsi="Times New Roman" w:cs="Times New Roman"/>
          <w:color w:val="000000"/>
          <w:sz w:val="24"/>
          <w:szCs w:val="24"/>
          <w:lang w:eastAsia="zh-CN"/>
        </w:rPr>
        <w:t xml:space="preserve">Статья 20. </w:t>
      </w:r>
      <w:r w:rsidRPr="00EE6E96">
        <w:rPr>
          <w:rFonts w:ascii="Times New Roman" w:eastAsia="SimSun" w:hAnsi="Times New Roman" w:cs="Times New Roman"/>
          <w:sz w:val="24"/>
          <w:szCs w:val="24"/>
          <w:lang w:eastAsia="zh-CN"/>
        </w:rPr>
        <w:t>Инициативные проект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 целях реализации мероприятий, имеющих приоритетное значение для жителей Мечёт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ечётского сельского поселения, в Администрацию Мечётского сельского поселения может быть внесен инициативный проект. Порядок определения части территории Мечётского сельского поселения, на которой могут реализовываться инициативные проекты, устанавливается решением Совета народных депутатов Мечётского сельского поселения.</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EE6E96">
        <w:rPr>
          <w:rFonts w:ascii="Times New Roman" w:eastAsia="PTAstraSerif" w:hAnsi="Times New Roman" w:cs="Times New Roman"/>
          <w:color w:val="000000"/>
          <w:sz w:val="24"/>
          <w:szCs w:val="24"/>
          <w:lang w:eastAsia="zh-CN"/>
        </w:rPr>
        <w:t>восемнадцатилетнего</w:t>
      </w:r>
      <w:r w:rsidRPr="00EE6E96">
        <w:rPr>
          <w:rFonts w:ascii="Times New Roman" w:eastAsia="Calibri" w:hAnsi="Times New Roman" w:cs="Times New Roman"/>
          <w:sz w:val="24"/>
          <w:szCs w:val="24"/>
        </w:rPr>
        <w:t xml:space="preserve"> возраста и проживающих на территории Мечёт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Мечётского сельского поселения. Право выступить инициатором проекта в соответствии с решением Совета народных депутатов Мечётского сельского поселения может быть предоставлено также иным лицам, осуществляющим деятельность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4. Инициативный проект до его внесения в Администрацию Мечётского сельского поселения подлежит рассмотрению на </w:t>
      </w:r>
      <w:r w:rsidRPr="00EE6E96">
        <w:rPr>
          <w:rFonts w:ascii="Times New Roman" w:eastAsia="SimSun" w:hAnsi="Times New Roman" w:cs="Times New Roman"/>
          <w:color w:val="000000"/>
          <w:sz w:val="24"/>
          <w:szCs w:val="24"/>
          <w:shd w:val="clear" w:color="auto" w:fill="FFFFFF"/>
        </w:rPr>
        <w:t>сходе или собрании</w:t>
      </w:r>
      <w:r w:rsidRPr="00EE6E96">
        <w:rPr>
          <w:rFonts w:ascii="Times New Roman" w:eastAsia="Calibri" w:hAnsi="Times New Roman" w:cs="Times New Roman"/>
          <w:sz w:val="24"/>
          <w:szCs w:val="24"/>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ечёт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 xml:space="preserve">Решением Совета народных депутатов Мечётского сельского поселения может быть предусмотрена возможность выявления мнения граждан по вопросу </w:t>
      </w:r>
      <w:r w:rsidRPr="00EE6E96">
        <w:rPr>
          <w:rFonts w:ascii="Times New Roman" w:eastAsia="PTAstraSerif" w:hAnsi="Times New Roman" w:cs="Times New Roman"/>
          <w:color w:val="000000"/>
          <w:sz w:val="24"/>
          <w:szCs w:val="24"/>
          <w:lang w:eastAsia="zh-CN"/>
        </w:rPr>
        <w:t>о поддержке инициативного проекта путём опроса граждан и (или) с применением иных способов выявления мнения на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Информация о внесении инициативного проекта в Администрацию Мечётского сельского поселения подлежит обнародованию и размещению на официальном сайте Мечёт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Мечёт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чёт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ечётского сельского поселения, достигшие восемнадцатилетнего возраста. В Мечётском сельском поселении указанная информация может доводиться до сведения граждан старостой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Инициативный проект подлежит обязательному рассмотрению Администрацией Мечётского сельского поселения в течение 30 дней со дня его внесения. Администрация Мечётского сельского поселения по результатам рассмотрения инициативного проекта принимает одно из следующих реше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Администрация Мечётского сельского поселения принимает решение об отказе в поддержке инициативного проекта в одном из следующих случае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несоблюдение установленного порядка внесения инициативного проекта и его рассмотр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невозможность реализации инициативного проекта ввиду отсутствия у органов местного самоуправления Мечётского сельского поселения необходимых полномочий и пра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наличие возможности решения описанной в инициативном проекте проблемы более эффективным способ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ризнание инициативного проекта не прошедшим конкурсный отбор.</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Администрация Мечёт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В случае, если в Администрацию Мечёт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Мечётского сельского поселения организует проведение конкурсного отбора и информирует об этом инициаторов проек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Мечётского сельского поселения. Состав коллегиального органа (комиссии) формируется Администрацией Мечёт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Мечёт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Инициаторы проекта, другие граждане, проживающие на территории Мечёт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Информация о рассмотрении инициативного проекта Администрацией Мечёт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ечётского сельского поселения в информационно-телекоммуникационной сети «Интернет». Отчет Администрации Мечётского сельского поселения об итогах реализации инициативного проекта подлежит обнародованию и размещению на официальном сайте Мечёт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Мечётском сельском поселении указанная информация может доводиться до сведения граждан старостой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jc w:val="both"/>
        <w:rPr>
          <w:rFonts w:ascii="Times New Roman" w:eastAsia="PTAstraSerif-Bold" w:hAnsi="Times New Roman" w:cs="Times New Roman"/>
          <w:color w:val="000000"/>
          <w:sz w:val="24"/>
          <w:szCs w:val="24"/>
          <w:lang w:eastAsia="zh-CN"/>
        </w:rPr>
      </w:pPr>
      <w:r w:rsidRPr="00EE6E96">
        <w:rPr>
          <w:rFonts w:ascii="Times New Roman" w:eastAsia="Calibri" w:hAnsi="Times New Roman" w:cs="Times New Roman"/>
          <w:sz w:val="24"/>
          <w:szCs w:val="24"/>
        </w:rPr>
        <w:t xml:space="preserve">Статья 21. </w:t>
      </w:r>
      <w:r w:rsidRPr="00EE6E96">
        <w:rPr>
          <w:rFonts w:ascii="Times New Roman" w:eastAsia="PTAstraSerif-Bold" w:hAnsi="Times New Roman" w:cs="Times New Roman"/>
          <w:color w:val="000000"/>
          <w:sz w:val="24"/>
          <w:szCs w:val="24"/>
          <w:lang w:eastAsia="zh-CN"/>
        </w:rPr>
        <w:t>Территориальное общественное самоуправление</w:t>
      </w:r>
    </w:p>
    <w:p w:rsidR="00EE6E96" w:rsidRPr="00EE6E96" w:rsidRDefault="00EE6E96" w:rsidP="00EE6E96">
      <w:pPr>
        <w:spacing w:after="0" w:line="240" w:lineRule="auto"/>
        <w:jc w:val="both"/>
        <w:rPr>
          <w:rFonts w:ascii="Times New Roman" w:eastAsia="PTAstraSerif"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w:t>
      </w:r>
      <w:r w:rsidRPr="00EE6E96">
        <w:rPr>
          <w:rFonts w:ascii="Times New Roman" w:eastAsia="PTAstraSerif" w:hAnsi="Times New Roman" w:cs="Times New Roman"/>
          <w:color w:val="000000"/>
          <w:sz w:val="24"/>
          <w:szCs w:val="24"/>
          <w:lang w:eastAsia="zh-CN"/>
        </w:rPr>
        <w:lastRenderedPageBreak/>
        <w:t xml:space="preserve">указанных территорий проживания граждан может входить только в одно территориальное общественное самоуправление.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1) установление структуры органов территориального общественного самоуправления;</w:t>
      </w:r>
      <w:r w:rsidRPr="00EE6E96">
        <w:rPr>
          <w:rFonts w:ascii="Times New Roman" w:eastAsia="SimSun" w:hAnsi="Times New Roman" w:cs="Times New Roman"/>
          <w:color w:val="000000"/>
          <w:sz w:val="24"/>
          <w:szCs w:val="24"/>
          <w:lang w:eastAsia="zh-CN"/>
        </w:rPr>
        <w:t xml:space="preserve">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принятие устава территориального общественного самоуправления, внесение в него изменений и дополнений;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избрание органов территориального общественного самоуправ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4) определение основных направлений деятельности территориального общественного самоуправ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5) утверждение сметы доходов и расходов территориального общественного самоуправления и отчета о ее исполнен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6) рассмотрение и утверждение отчетов о деятельности органов территориального общественного самоуправ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7) обсуждение инициативного проекта и принятие решения по вопросу о его одобрен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1. Органы территориального общественного самоуправления: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 действуют в интересах населения, проживающего на соответствующей территор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12. Органы территориального общественного самоуправления могут выдвигать инициативный проект в качестве инициаторов проекта.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lastRenderedPageBreak/>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определяется положением, утверждаемым решением Советом народных депутатов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2. Староста сельского населенного пунк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На территории Мечётского сельского поселения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расположенных в Мечётском сельском поселении могут назначаться сельские старост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Сельский староста в своей деятельности не подменяет органы местного самоуправления при реализации ими своих полномоч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тароста сельского населенного пункта назначается Советом народных депутатов Мечёт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Сельским старостой не может быть назначен граждани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замещающий государственную должность, должность государственной служб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изнанный судом недееспособным или ограниченно дееспособны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меющий непогашенную или неснятую судимос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SimSun" w:hAnsi="Times New Roman" w:cs="Times New Roman"/>
          <w:color w:val="000000"/>
          <w:sz w:val="24"/>
          <w:szCs w:val="24"/>
          <w:shd w:val="clear" w:color="auto" w:fill="FFFFFF"/>
        </w:rPr>
        <w:t>4) имеющий статус иностранного аген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Срок полномочий сельского старосты - 5 ле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7. Полномочия сельского старосты прекращаются досрочно по решению Совета народных депутатов Мечётского сельского поселения, по представлению схода граждан сельского населенного пункта, а также в случаях, установленных пунктами </w:t>
      </w:r>
      <w:r w:rsidRPr="00EE6E96">
        <w:rPr>
          <w:rFonts w:ascii="Times New Roman" w:eastAsia="SimSun" w:hAnsi="Times New Roman" w:cs="Times New Roman"/>
          <w:sz w:val="24"/>
          <w:szCs w:val="24"/>
          <w:shd w:val="clear" w:color="auto" w:fill="FFFFFF"/>
        </w:rPr>
        <w:t xml:space="preserve">1-7,9 и 10 части 1 статьи 30 </w:t>
      </w:r>
      <w:r w:rsidRPr="00EE6E96">
        <w:rPr>
          <w:rFonts w:ascii="Times New Roman" w:eastAsia="Calibri" w:hAnsi="Times New Roman"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Сельский староста для решения возложенных на него задач:</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E6E96" w:rsidRPr="00EE6E96" w:rsidRDefault="00EE6E96" w:rsidP="00EE6E96">
      <w:pPr>
        <w:numPr>
          <w:ilvl w:val="0"/>
          <w:numId w:val="18"/>
        </w:numPr>
        <w:spacing w:after="0" w:line="240" w:lineRule="auto"/>
        <w:ind w:firstLine="709"/>
        <w:contextualSpacing/>
        <w:jc w:val="both"/>
        <w:rPr>
          <w:rFonts w:ascii="Times New Roman" w:eastAsia="Calibri" w:hAnsi="Times New Roman" w:cs="Times New Roman"/>
          <w:sz w:val="24"/>
          <w:szCs w:val="24"/>
        </w:rPr>
      </w:pPr>
      <w:r w:rsidRPr="00EE6E96">
        <w:rPr>
          <w:rFonts w:ascii="Times New Roman" w:eastAsia="SimSun" w:hAnsi="Times New Roman" w:cs="Times New Roman"/>
          <w:color w:val="000000"/>
          <w:sz w:val="24"/>
          <w:szCs w:val="24"/>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E6E96" w:rsidRPr="00EE6E96" w:rsidRDefault="00EE6E96" w:rsidP="00EE6E96">
      <w:pPr>
        <w:numPr>
          <w:ilvl w:val="0"/>
          <w:numId w:val="18"/>
        </w:numPr>
        <w:spacing w:after="0" w:line="240" w:lineRule="auto"/>
        <w:ind w:firstLine="709"/>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осуществляет иные полномочия и права, предусмотренные Уставом Мечётского сельского поселения и (или) норматив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3. Другие формы непосредственного участия населения в осуществлении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4. Органы местного самоуправления и должностные лица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4. Органы местного самоуправл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труктуру органов местного самоуправления составляю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вет народных депутатов Мечётского сельского поселения Бобровского муниципального района Воронежской области – представительн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Глава Мечётского сельского поселения Бобровского муниципального района Воронежской области – высшее должностное лицо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Администрация Мечётского сельского поселения Бобровского муниципального района Воронежской области - исполнительно-распорядительн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контрольно-счетная комиссия Мечётского сельского поселения Бобровского муниципального района Воронежской области - контрольно-счетн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и возглавляет Администрацию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Органы местного самоуправления не входят в систему органов государствен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Изменение структуры органов местного самоуправления Мечётского сельского поселения осуществляется не иначе, как путем внесения изменений в настоящий Устав.</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Решение Совета народных депутатов Мечёт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Мечёт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Финансовое обеспечение деятельности органов местного самоуправления  Мечётского сельского поселения осуществляется исключительно за счет собственных доходов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5. Совет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вет народных депутатов Мечётского сельского поселения состоит из 10 депутатов, избираемых в соответствии со статьей 15 настоящего Устава на основе всеобщего равного и прямого избирательного права при тайном голосова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Совет народных депутатов Мечёт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рок полномочий Совета народных депутатов Мечётского сельского поселения - 5 ле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Срок полномочий Совета народных депутатов Мечётского сельского поселения не может быть изменен для Совета народных депутатов Мечётского сельского поселения текущего созы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Организацию деятельности Совета народных депутатов Мечётского сельского поселения осуществляет председатель Совета народных депутатов Мечётского сельского поселения, избираемый Советом народных депутатов Мечётского сельского поселения из своего состава открытым голосованием на срок полномочий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о представлению председателя Совета народных депутатов Мечётского сельского поселения на заседании Совета народных депутатов Мечётского сельского поселения из числа депутатов открытым голосованием избирается заместитель председател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Председатель Совета народных депутатов Мечёт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Порядок избрания председателя Совета народных депутатов Мечётского сельского поселения и его заместителя устанавливается Регламен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В случае временного отсутствия председателя Совета народных депутатов Мечёт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Мечётского сельского поселения исполняет заместитель председател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лучае досрочного прекращения полномочий председателем Совета народных депутатов Мечётского сельского поселения на ближайшем заседании Совета народных депутатов Мечёт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Председатель и иные должностные лица Совета народных депутатов Мечётского сельского поселения подотчётны Совету народных депутатов Мечётского сельского поселения. Формы отчётов и порядок их представления определяются норматив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Из числа депутатов Совета народных депутатов Мечётского сельского поселения в порядке, установленном Регламентом Совета народных депутатов Мечётского сельского поселения, создаются постоянные (на срок его полномочий) комиссии по вопросам, отнесённым к компетенци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овет народных депутатов Мечётского сельского поселения в порядке, установленном Регламентом Совета народных депутатов Мечётского сельского поселения, вправе создавать временные комисс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олномочия и порядок деятельности комиссий Совета народных депутатов Мечётского сельского поселения определяются Регламентом Совета народных депутатов и принимаемыми Советом народных депутатов Мечётского сельского поселения положениями о соответствующих комиссия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Расходы на обеспечение деятельности Совета народных депутатов Мечётского сельского поселения предусматриваются в бюджете Мечётского сельского поселения отдельной строкой в соответствии с классификацией расходов бюджетов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Управление и (или) распоряжение Советом народных депутатов Мечётского сельского поселения или отдельными депутатами (группами депутатов), в какой бы то ни было форме, средствами бюджета Мечётского сельского поселения в процессе его исполнения не допускаются, за </w:t>
      </w:r>
      <w:r w:rsidRPr="00EE6E96">
        <w:rPr>
          <w:rFonts w:ascii="Times New Roman" w:eastAsia="Calibri" w:hAnsi="Times New Roman" w:cs="Times New Roman"/>
          <w:sz w:val="24"/>
          <w:szCs w:val="24"/>
        </w:rPr>
        <w:lastRenderedPageBreak/>
        <w:t>исключением средств бюджета Мечётского сельского поселения, направляемых на обеспечение деятельности Совета народных депутатов Мечётского сельского поселения и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6. Компетенци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 исключительной компетенции Совета народных депутатов Мечётского сельского поселения наход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ринятие Устава Мечётского сельского поселения и внесение в него изменений и дополне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тверждение бюджета Мечётского сельского поселения и отчета о его исполн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тверждение стратегии социально-экономического развит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ринятие решения об удалении Главы Мечёт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утверждение правил благоустройств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заслушивание ежегодных отчетов Главы Мечётского сельского поселения о результатах его деятельности, о результатах деятельности Администрации Мечётского сельского поселения и иных подведомственных Главе Мечётского сельского поселения органов местного самоуправления, в том числе о решении вопросов, поставленных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 компетенции Совета народных депутатов Мечётского сельского поселения также относ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избрание Главы Мечётского сельского поселения из числа кандидатов, представленных конкурсной комиссией по результатам конкурс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становление порядка проведения конкурса по отбору кандидатур на должность Главы Мечётского сельского поселения, установление общего числа членов конкурсной комиссии по отбору кандидатур на должность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назначение половины членов конкурсной комиссии по отбору кандидатур на должность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становление официальных символов Мечётского сельского поселения и определение порядка официального использования указанных символ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инятие решения о назначении местного референдум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осуществление права законодательной инициативы в Воронежской областной Дум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назначение муниципальных выбор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ринятие решения о досрочном прекращении полномочий Главы Мечётского сельского поселения, полномочий депутатов в случаях, предусмотренных федераль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0) избрание и освобождение от должности председателя Совета народных депутатов Мечётского сельского поселения, заместителя председател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создание и упразднение комиссий (комитетов) или иных структурных подразделений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принятие Регламента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3) утверждение структуры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определение в соответствии с требованиями действующего законодательства порядка и условий приватизации муниципального имущест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r w:rsidRPr="00EE6E96">
        <w:rPr>
          <w:rFonts w:ascii="Times New Roman" w:eastAsia="Calibri" w:hAnsi="Times New Roman" w:cs="Times New Roman"/>
          <w:color w:val="000000"/>
          <w:sz w:val="24"/>
          <w:szCs w:val="24"/>
        </w:rPr>
        <w:t>16) учреждение печатного средства массовой информ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7) рассмотрение запросов депутатов и принятие по ним реше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8) учреждение почетных званий, наград и премий  Мечётского сельского поселения и положений о ни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9) утверждение Положений по вопросам организации муниципальной служб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0) утверждение иных Положений и принятие иных нормативных правовых актов, определенных в данном Устав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1) иные полномочия, отнесенные к компетенции Совета народных депутатов Мечётского сельского поселения федеральными законами, Уставом Воронежской области, законами Воронежской области, настоящим Уста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7. Правовая инициатива в Совете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раво внесения в Совет народных депутатов Мечётского сельского поселения проектов муниципальных правовых актов, подлежащих обязательному рассмотрению, принадлежи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депутата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постоянным комиссия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Главе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органам территориального обществен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прокурору Бобровского район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8. Полномочия председателя Совета народных депутатов Мечётского сельского поселения по организации деятельност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редседатель Совета народных депутатов Мечётского сельского поселения, для обеспечения функционировани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зывает сесси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формирует повестку дня сесс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носит на рассмотрение сессии вопросы и проекты решений, актов резолютивного характер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организует и контролирует выполнение актов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едседатель Совета народных депутатов Мечётского сельского поселения осуществляет свои полномочия на непостоянной основ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29. Сесси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вет народных депутатов Мечёт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Мечётского сельского поселения руководит председатель Совета народных депутатов Мечётского сельского поселения, а в его отсутствие - заместитель председателя Совета народных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Сессия Совета народных депутатов Мечётского сельского поселения состоит из заседаний, а также проводимых в период между ними заседаний комиссий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Заседания Совета народных депутатов Мечётского сельского поселения правомочны, если на них присутствует более 50 процентов от избранного числа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Совет народных депутатов Мечётского сельского поселения принимает Регламент, регулирующий вопросы организации деятельност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ервое заседание Совета народных депутатов Мечётского сельского поселения созывается не позднее чем в трехнедельный срок со дня избрания в Совет народных депутатов Мечётского сельского поселения не менее 2/3 от установленного числа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Основаниями для созыва внеочередной сессии Совета народных депутатов Мечётского сельского поселения являются требование Главы Мечётского сельского поселения, либо требование не менее 1/3 от числа избранных депутатов Совета народных депутатов Мечётского сельского поселения. Предложение о созыве сессии должно содержать перечень вносимых на обсуждение вопрос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лучае досрочного прекращения полномочий председателя Совета народных депутатов Мечётского сельского поселения внеочередная сессия для выборов нового председателя Совета народных депутатов Мечётского сельского поселения созывается по инициативе заместителя председателя Совета народных депутатов Мечётского сельского поселения в соответствии с Регламен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0. Досрочное прекращение полномочий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олномочия Совета народных депутатов Мечётского сельского поселения прекращаются досрочно в следующих случая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ступление в силу закона Воронежской области о его роспуск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инятие не менее чем двумя третями от установленной численности депутатов Совета народных депутатов Мечётского сельского поселения решения о самороспуск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ступление в силу решения Воронежского областного суда о неправомочности данного состава депутатов Совета народных депутатов Мечётского сельского поселения, в том числе в связи со сложением депутатами своих полномоч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5) увеличение численности избирателей Мечётского сельского поселения более чем на 25 процен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Досрочное прекращение полномочий Совета народных депутатов Мечётского сельского поселения влечет за собой досрочное прекращение полномочий его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 случае досрочного прекращения полномочий Совета народных депутатов Мечётского сельского поселения досрочные выборы в указанный представительный орган проводятся в сроки, установленные федеральным закон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1. Депутат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numPr>
          <w:ilvl w:val="0"/>
          <w:numId w:val="20"/>
        </w:numPr>
        <w:spacing w:after="0" w:line="240" w:lineRule="auto"/>
        <w:ind w:firstLine="658"/>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Депутат Совета народных депутатов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EE6E96" w:rsidRPr="00EE6E96" w:rsidRDefault="00EE6E96" w:rsidP="00EE6E96">
      <w:pPr>
        <w:numPr>
          <w:ilvl w:val="0"/>
          <w:numId w:val="20"/>
        </w:numPr>
        <w:spacing w:after="0" w:line="240" w:lineRule="auto"/>
        <w:ind w:firstLine="658"/>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овет народных депутатов Мечёт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EE6E96" w:rsidRPr="00EE6E96" w:rsidRDefault="00EE6E96" w:rsidP="00EE6E96">
      <w:pPr>
        <w:numPr>
          <w:ilvl w:val="0"/>
          <w:numId w:val="20"/>
        </w:numPr>
        <w:spacing w:after="0" w:line="240" w:lineRule="auto"/>
        <w:ind w:firstLine="658"/>
        <w:contextualSpacing/>
        <w:jc w:val="both"/>
        <w:rPr>
          <w:rFonts w:ascii="Times New Roman" w:eastAsia="Calibri" w:hAnsi="Times New Roman" w:cs="Times New Roman"/>
          <w:sz w:val="24"/>
          <w:szCs w:val="24"/>
        </w:rPr>
      </w:pPr>
      <w:r w:rsidRPr="00EE6E96">
        <w:rPr>
          <w:rFonts w:ascii="Times New Roman" w:eastAsia="SimSun" w:hAnsi="Times New Roman" w:cs="Times New Roman"/>
          <w:color w:val="000000"/>
          <w:sz w:val="24"/>
          <w:szCs w:val="24"/>
          <w:shd w:val="clear" w:color="auto" w:fill="FFFFFF"/>
        </w:rPr>
        <w:t>Депутат С</w:t>
      </w:r>
      <w:r w:rsidRPr="00EE6E96">
        <w:rPr>
          <w:rFonts w:ascii="Times New Roman" w:eastAsia="Calibri" w:hAnsi="Times New Roman" w:cs="Times New Roman"/>
          <w:sz w:val="24"/>
          <w:szCs w:val="24"/>
        </w:rPr>
        <w:t xml:space="preserve">овета народных депутатов Мечётского сельского поселения </w:t>
      </w:r>
      <w:r w:rsidRPr="00EE6E96">
        <w:rPr>
          <w:rFonts w:ascii="Times New Roman" w:eastAsia="SimSun" w:hAnsi="Times New Roman" w:cs="Times New Roman"/>
          <w:color w:val="000000"/>
          <w:sz w:val="24"/>
          <w:szCs w:val="24"/>
          <w:shd w:val="clear" w:color="auto" w:fill="FFFFFF"/>
        </w:rPr>
        <w:t>не может одновременно исполнять полномочия депутата С</w:t>
      </w:r>
      <w:r w:rsidRPr="00EE6E96">
        <w:rPr>
          <w:rFonts w:ascii="Times New Roman" w:eastAsia="Calibri" w:hAnsi="Times New Roman" w:cs="Times New Roman"/>
          <w:sz w:val="24"/>
          <w:szCs w:val="24"/>
        </w:rPr>
        <w:t xml:space="preserve">овета народных депутатов </w:t>
      </w:r>
      <w:r w:rsidRPr="00EE6E96">
        <w:rPr>
          <w:rFonts w:ascii="Times New Roman" w:eastAsia="SimSun" w:hAnsi="Times New Roman" w:cs="Times New Roman"/>
          <w:color w:val="000000"/>
          <w:sz w:val="24"/>
          <w:szCs w:val="24"/>
          <w:shd w:val="clear" w:color="auto" w:fill="FFFFFF"/>
        </w:rPr>
        <w:t xml:space="preserve">иного муниципального образования, за исключением случаев, установленных </w:t>
      </w:r>
      <w:r w:rsidRPr="00EE6E96">
        <w:rPr>
          <w:rFonts w:ascii="Times New Roman" w:eastAsia="Calibri" w:hAnsi="Times New Roman"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EE6E96">
        <w:rPr>
          <w:rFonts w:ascii="Times New Roman" w:eastAsia="SimSun" w:hAnsi="Times New Roman" w:cs="Times New Roman"/>
          <w:color w:val="000000"/>
          <w:sz w:val="24"/>
          <w:szCs w:val="24"/>
          <w:shd w:val="clear" w:color="auto" w:fill="FFFFFF"/>
        </w:rPr>
        <w:t>, другим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Депутату Совета народных депутатов  Мечётского сельского поселения обеспечиваются условия для беспрепятственного осуществления своих полномочий.</w:t>
      </w:r>
    </w:p>
    <w:p w:rsidR="00EE6E96" w:rsidRPr="00EE6E96" w:rsidRDefault="00EE6E96" w:rsidP="00EE6E96">
      <w:pPr>
        <w:spacing w:after="0" w:line="240" w:lineRule="auto"/>
        <w:contextualSpacing/>
        <w:jc w:val="both"/>
        <w:rPr>
          <w:rFonts w:ascii="Times New Roman" w:eastAsia="SimSun" w:hAnsi="Times New Roman" w:cs="Times New Roman"/>
          <w:color w:val="000000"/>
          <w:sz w:val="24"/>
          <w:szCs w:val="24"/>
          <w:shd w:val="clear" w:color="auto" w:fill="FFFFFF"/>
        </w:rPr>
      </w:pPr>
      <w:r w:rsidRPr="00EE6E96">
        <w:rPr>
          <w:rFonts w:ascii="Times New Roman" w:eastAsia="Calibri" w:hAnsi="Times New Roman" w:cs="Times New Roman"/>
          <w:sz w:val="24"/>
          <w:szCs w:val="24"/>
        </w:rPr>
        <w:t xml:space="preserve">5. Депутаты Совета народных депутатов Мечётского сельского поселения избираются на срок полномочий Совета народных депутатов Мечётского сельского поселения. </w:t>
      </w:r>
      <w:r w:rsidRPr="00EE6E96">
        <w:rPr>
          <w:rFonts w:ascii="Times New Roman" w:eastAsia="SimSun" w:hAnsi="Times New Roman" w:cs="Times New Roman"/>
          <w:color w:val="000000"/>
          <w:sz w:val="24"/>
          <w:szCs w:val="24"/>
          <w:shd w:val="clear" w:color="auto" w:fill="FFFFFF"/>
        </w:rPr>
        <w:t xml:space="preserve"> Полномочия депутата начинаются со дня его избрания и прекращаются со дня проведения первого заседания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SimSun" w:hAnsi="Times New Roman" w:cs="Times New Roman"/>
          <w:color w:val="000000"/>
          <w:sz w:val="24"/>
          <w:szCs w:val="24"/>
          <w:shd w:val="clear" w:color="auto" w:fill="FFFFFF"/>
        </w:rPr>
        <w:t xml:space="preserve"> нового созыва в правомочном составе.</w:t>
      </w:r>
    </w:p>
    <w:p w:rsidR="00EE6E96" w:rsidRPr="00EE6E96" w:rsidRDefault="00EE6E96" w:rsidP="00EE6E96">
      <w:pPr>
        <w:spacing w:after="0" w:line="240" w:lineRule="auto"/>
        <w:contextualSpacing/>
        <w:jc w:val="both"/>
        <w:rPr>
          <w:rFonts w:ascii="Times New Roman" w:eastAsia="SimSun" w:hAnsi="Times New Roman" w:cs="Times New Roman"/>
          <w:color w:val="000000"/>
          <w:sz w:val="24"/>
          <w:szCs w:val="24"/>
          <w:shd w:val="clear" w:color="auto" w:fill="FFFFFF"/>
        </w:rPr>
      </w:pPr>
      <w:r w:rsidRPr="00EE6E96">
        <w:rPr>
          <w:rFonts w:ascii="Times New Roman" w:eastAsia="Calibri" w:hAnsi="Times New Roman" w:cs="Times New Roman"/>
          <w:sz w:val="24"/>
          <w:szCs w:val="24"/>
        </w:rPr>
        <w:t xml:space="preserve">6. </w:t>
      </w:r>
      <w:r w:rsidRPr="00EE6E96">
        <w:rPr>
          <w:rFonts w:ascii="Times New Roman" w:eastAsia="SimSun" w:hAnsi="Times New Roman" w:cs="Times New Roman"/>
          <w:color w:val="000000"/>
          <w:sz w:val="24"/>
          <w:szCs w:val="24"/>
          <w:shd w:val="clear" w:color="auto" w:fill="FFFFFF"/>
        </w:rPr>
        <w:t xml:space="preserve">Депутату </w:t>
      </w:r>
      <w:r w:rsidRPr="00EE6E96">
        <w:rPr>
          <w:rFonts w:ascii="Times New Roman" w:eastAsia="Calibri" w:hAnsi="Times New Roman" w:cs="Times New Roman"/>
          <w:sz w:val="24"/>
          <w:szCs w:val="24"/>
        </w:rPr>
        <w:t xml:space="preserve">Совета народных депутатов Мечётского сельского поселения </w:t>
      </w:r>
      <w:r w:rsidRPr="00EE6E96">
        <w:rPr>
          <w:rFonts w:ascii="Times New Roman" w:eastAsia="SimSun" w:hAnsi="Times New Roman" w:cs="Times New Roman"/>
          <w:color w:val="000000"/>
          <w:sz w:val="24"/>
          <w:szCs w:val="24"/>
          <w:shd w:val="clear" w:color="auto" w:fill="FFFFFF"/>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EE6E96" w:rsidRPr="00EE6E96" w:rsidRDefault="00EE6E96" w:rsidP="00EE6E96">
      <w:pPr>
        <w:spacing w:after="0" w:line="240" w:lineRule="auto"/>
        <w:contextualSpacing/>
        <w:jc w:val="both"/>
        <w:rPr>
          <w:rFonts w:ascii="Times New Roman" w:eastAsia="SimSun" w:hAnsi="Times New Roman" w:cs="Times New Roman"/>
          <w:color w:val="000000"/>
          <w:sz w:val="24"/>
          <w:szCs w:val="24"/>
          <w:shd w:val="clear" w:color="auto" w:fill="FFFFFF"/>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2. Глава Мечётского сельского поселения. Временно исполняющий полномочия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Глава Мечётского сельского поселения является высшим должностным лицом Мечётского сельского поселения и наделяется Уставом Мечётского сельского поселения собственными полномочиями по решению вопросов местного значения. Глава Мечёт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Мечётского сельского поселения и возглавляет Администрацию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3. Избрание Главы Мечётского сельского поселения оформляется решением Совета народных депутатов Мечётского сельского поселения, которое подлежит официальному опубликованию в течение 10 дней с момента принятия этого реш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4. Полномочия Главы Мечётского сельского поселения </w:t>
      </w:r>
      <w:r w:rsidRPr="00EE6E96">
        <w:rPr>
          <w:rFonts w:ascii="Times New Roman" w:eastAsia="SimSun" w:hAnsi="Times New Roman" w:cs="Times New Roman"/>
          <w:color w:val="000000"/>
          <w:sz w:val="24"/>
          <w:szCs w:val="24"/>
          <w:shd w:val="clear" w:color="auto" w:fill="FFFFFF"/>
        </w:rPr>
        <w:t xml:space="preserve">начинаются со дня его избрания </w:t>
      </w:r>
      <w:r w:rsidRPr="00EE6E96">
        <w:rPr>
          <w:rFonts w:ascii="Times New Roman" w:eastAsia="Calibri" w:hAnsi="Times New Roman" w:cs="Times New Roman"/>
          <w:sz w:val="24"/>
          <w:szCs w:val="24"/>
        </w:rPr>
        <w:t>Советом народных депутатов Мечётского сельского поселения</w:t>
      </w:r>
      <w:r w:rsidRPr="00EE6E96">
        <w:rPr>
          <w:rFonts w:ascii="Times New Roman" w:eastAsia="SimSun" w:hAnsi="Times New Roman" w:cs="Times New Roman"/>
          <w:color w:val="000000"/>
          <w:sz w:val="24"/>
          <w:szCs w:val="24"/>
          <w:shd w:val="clear" w:color="auto" w:fill="FFFFFF"/>
        </w:rPr>
        <w:t xml:space="preserve"> и вступления в должность в торжественной обстановке в порядке, предусмотренном статьёй 33 Устава и прекращаются в день проведения </w:t>
      </w:r>
      <w:r w:rsidRPr="00EE6E96">
        <w:rPr>
          <w:rFonts w:ascii="Times New Roman" w:eastAsia="Calibri" w:hAnsi="Times New Roman" w:cs="Times New Roman"/>
          <w:sz w:val="24"/>
          <w:szCs w:val="24"/>
        </w:rPr>
        <w:t>Советом народных депутатов Мечётского сельского поселения</w:t>
      </w:r>
      <w:r w:rsidRPr="00EE6E96">
        <w:rPr>
          <w:rFonts w:ascii="Times New Roman" w:eastAsia="SimSun" w:hAnsi="Times New Roman" w:cs="Times New Roman"/>
          <w:color w:val="000000"/>
          <w:sz w:val="24"/>
          <w:szCs w:val="24"/>
          <w:shd w:val="clear" w:color="auto" w:fill="FFFFFF"/>
        </w:rPr>
        <w:t xml:space="preserve"> нового созыва заседания, на котором рассматривается вопрос об избрании Главы </w:t>
      </w:r>
      <w:r w:rsidRPr="00EE6E96">
        <w:rPr>
          <w:rFonts w:ascii="Times New Roman" w:eastAsia="Calibri" w:hAnsi="Times New Roman" w:cs="Times New Roman"/>
          <w:sz w:val="24"/>
          <w:szCs w:val="24"/>
        </w:rPr>
        <w:t>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течение 10 дней со дня вступления в должность вновь избранного Главы Мечётского сельского поселения происходит передача дел от прежнего вновь избранному Главе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Кандидатом на должность Главы Мечётского сельского поселения может быть гражданин, который на день представления Совету народных депутатов Мечётского сельского поселения кандидатов на должность Главы Мечёт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орядок проведения конкурса по отбору кандидатур на должность Главы Мечётского сельского поселения устанавливается Советом народных депутатов Мечёт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ечётского сельском поселении устанавливается Советом народных депутатов Мечётского сельского поселения. Половина членов конкурсной комиссии назначается Советом народных депутатов Мечётского сельского поселения, а другая половина - Главой Бобровского муниципального района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чётского сельского поселения полномочий по решению вопросов местного 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Совету народных депутатов Мечётского сельского поселения для проведения голосования по избранию Главы Мечёт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Глава Мечёт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Глава Мечётского сельского поселения подконтролен и подотчетен населению и Совету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Глава Мечётского сельского поселения представляет Совету народных депутатов Мечёт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В случае, если Глава Мечёт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13. В случае досрочного прекращения полномочий Главы Мечётского сельского поселения либо применения к нему по решению суда мер процессуального принуждения в виде заключения под </w:t>
      </w:r>
      <w:r w:rsidRPr="00EE6E96">
        <w:rPr>
          <w:rFonts w:ascii="Times New Roman" w:eastAsia="Calibri" w:hAnsi="Times New Roman" w:cs="Times New Roman"/>
          <w:sz w:val="24"/>
          <w:szCs w:val="24"/>
        </w:rPr>
        <w:lastRenderedPageBreak/>
        <w:t>стражу или временного отстранения от должности Губернатор Воронежской области в течение 10 дней назначает временно исполняющего полномочия Главы Мечёт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4. Временно исполняющий полномочия Главы Мечёт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Мечётского сельского поселения в установленном порядке и вступления его в должнос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5. Временно исполняющий полномочия Главы Мечётского сельского поселения обладает правами и обязанностями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6. На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7. 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Мечёт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8. 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7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3. Вступление в должность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Торжественная присяга приносится на заседании Совета народных депутатов Мечётского сельского поселения в день принятия решения об избрании Главы Мечётского сельского поселения</w:t>
      </w:r>
    </w:p>
    <w:p w:rsidR="00EE6E96" w:rsidRPr="00EE6E96" w:rsidRDefault="00EE6E96" w:rsidP="00EE6E96">
      <w:pPr>
        <w:numPr>
          <w:ilvl w:val="0"/>
          <w:numId w:val="21"/>
        </w:numPr>
        <w:spacing w:after="0" w:line="240" w:lineRule="auto"/>
        <w:ind w:firstLine="709"/>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ри вступлении в должность Глава Мечётского сельского поселения приносит торжественную присягу следующего содерж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Я, (Ф.И.О.), вступая в должность Главы Мечётского сельского поселения, торжественно клянусь соблюдать Конституцию Российской Федерации, федеральные законы и законы Воронежской </w:t>
      </w:r>
      <w:r w:rsidRPr="00EE6E96">
        <w:rPr>
          <w:rFonts w:ascii="Times New Roman" w:eastAsia="Calibri" w:hAnsi="Times New Roman" w:cs="Times New Roman"/>
          <w:sz w:val="24"/>
          <w:szCs w:val="24"/>
        </w:rPr>
        <w:lastRenderedPageBreak/>
        <w:t>области, Устав Мечётского сельского поселения, уважать и охранять права человека и гражданина, верно служить народ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4. Полномочия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1. </w:t>
      </w:r>
      <w:r w:rsidRPr="00EE6E96">
        <w:rPr>
          <w:rFonts w:ascii="Times New Roman" w:eastAsia="SimSun" w:hAnsi="Times New Roman" w:cs="Times New Roman"/>
          <w:color w:val="000000"/>
          <w:sz w:val="24"/>
          <w:szCs w:val="24"/>
          <w:shd w:val="clear" w:color="auto" w:fill="FFFFFF"/>
        </w:rPr>
        <w:t xml:space="preserve">В исключительной компетенции </w:t>
      </w:r>
      <w:r w:rsidRPr="00EE6E96">
        <w:rPr>
          <w:rFonts w:ascii="Times New Roman" w:eastAsia="Calibri" w:hAnsi="Times New Roman" w:cs="Times New Roman"/>
          <w:sz w:val="24"/>
          <w:szCs w:val="24"/>
        </w:rPr>
        <w:t>Главы  Мечётского сельского поселения находятся:</w:t>
      </w:r>
    </w:p>
    <w:p w:rsidR="00EE6E96" w:rsidRPr="00EE6E96" w:rsidRDefault="00EE6E96" w:rsidP="00EE6E96">
      <w:pPr>
        <w:shd w:val="clear" w:color="auto" w:fill="FFFFFF"/>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shd w:val="clear" w:color="auto" w:fill="FFFFFF"/>
          <w:lang w:eastAsia="zh-CN"/>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E6E96" w:rsidRPr="00EE6E96" w:rsidRDefault="00EE6E96" w:rsidP="00EE6E96">
      <w:pPr>
        <w:shd w:val="clear" w:color="auto" w:fill="FFFFFF"/>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shd w:val="clear" w:color="auto" w:fill="FFFFFF"/>
          <w:lang w:eastAsia="zh-CN"/>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EE6E96" w:rsidRPr="00EE6E96" w:rsidRDefault="00EE6E96" w:rsidP="00EE6E96">
      <w:pPr>
        <w:shd w:val="clear" w:color="auto" w:fill="FFFFFF"/>
        <w:spacing w:after="0" w:line="240" w:lineRule="auto"/>
        <w:jc w:val="both"/>
        <w:rPr>
          <w:rFonts w:ascii="Times New Roman" w:eastAsia="SimSun" w:hAnsi="Times New Roman" w:cs="Times New Roman"/>
          <w:color w:val="000000"/>
          <w:sz w:val="24"/>
          <w:szCs w:val="24"/>
          <w:lang w:eastAsia="zh-CN"/>
        </w:rPr>
      </w:pPr>
      <w:r w:rsidRPr="00EE6E96">
        <w:rPr>
          <w:rFonts w:ascii="Times New Roman" w:eastAsia="SimSun" w:hAnsi="Times New Roman" w:cs="Times New Roman"/>
          <w:color w:val="000000"/>
          <w:sz w:val="24"/>
          <w:szCs w:val="24"/>
          <w:shd w:val="clear" w:color="auto" w:fill="FFFFFF"/>
          <w:lang w:eastAsia="zh-CN"/>
        </w:rPr>
        <w:t>3) издание в пределах своих полномочий правовых актов;</w:t>
      </w:r>
    </w:p>
    <w:p w:rsidR="00EE6E96" w:rsidRPr="00EE6E96" w:rsidRDefault="00EE6E96" w:rsidP="00EE6E96">
      <w:pPr>
        <w:shd w:val="clear" w:color="auto" w:fill="FFFFFF"/>
        <w:spacing w:after="0" w:line="240" w:lineRule="auto"/>
        <w:jc w:val="both"/>
        <w:rPr>
          <w:rFonts w:ascii="Times New Roman" w:eastAsia="SimSun" w:hAnsi="Times New Roman" w:cs="Times New Roman"/>
          <w:color w:val="000000"/>
          <w:sz w:val="24"/>
          <w:szCs w:val="24"/>
          <w:shd w:val="clear" w:color="auto" w:fill="FFFFFF"/>
          <w:lang w:eastAsia="zh-CN"/>
        </w:rPr>
      </w:pPr>
      <w:r w:rsidRPr="00EE6E96">
        <w:rPr>
          <w:rFonts w:ascii="Times New Roman" w:eastAsia="SimSun" w:hAnsi="Times New Roman" w:cs="Times New Roman"/>
          <w:color w:val="000000"/>
          <w:sz w:val="24"/>
          <w:szCs w:val="24"/>
          <w:shd w:val="clear" w:color="auto" w:fill="FFFFFF"/>
          <w:lang w:eastAsia="zh-CN"/>
        </w:rPr>
        <w:t>4) право требования созыва внеочередного заседания представительного органа муниципального образования.</w:t>
      </w:r>
    </w:p>
    <w:p w:rsidR="00EE6E96" w:rsidRPr="00EE6E96" w:rsidRDefault="00EE6E96" w:rsidP="00EE6E96">
      <w:pPr>
        <w:shd w:val="clear" w:color="auto" w:fill="FFFFFF"/>
        <w:spacing w:after="0" w:line="240" w:lineRule="auto"/>
        <w:jc w:val="both"/>
        <w:rPr>
          <w:rFonts w:ascii="Times New Roman" w:eastAsia="SimSun" w:hAnsi="Times New Roman" w:cs="Times New Roman"/>
          <w:color w:val="000000"/>
          <w:sz w:val="24"/>
          <w:szCs w:val="24"/>
          <w:shd w:val="clear" w:color="auto" w:fill="FFFFFF"/>
          <w:lang w:eastAsia="zh-CN"/>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5. Досрочное прекращение полномочий лиц, замещающих муниципальные долж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олномочия лица, замещающего муниципальную должность, прекращаются досрочно в следующих случая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мер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тставка по собственному желанию;</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ризнание судом недееспособным или ограниченно дееспособны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ризнание судом безвестно отсутствующим или объявление умерши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вступление в отношении его в законную силу обвинительного приговора суд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выезд за пределы Российской Федерации на постоянное место жительст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досрочное прекращение полномочий соответствующего органа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ризыв на военную службу или направление на заменяющую ее альтернативную гражданскую служб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приобретение статуса иностранного аген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иные случаи, установленные Федеральным законом от 20.03.2025 №33-ФЗ «Об общих принципах организации местного самоуправления в единой системе публичной власти» и другим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олномочия депутата Совета народных депутатов Мечёт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Мечётского сельского поселения в течение шести месяцев подря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олномочия депутата Совета народных депутатов Мечёт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олномочия Главы Мечёт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трата доверия Президент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даление в отставк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отрешение от долж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увеличение численности избирателей муниципального образования более чем на 25 процен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В случае досрочного прекращения полномочий Главы Мечётского сельского поселения избрание Главы Мечётского сельского поселения, избираемого Советом народных депутатов Мечёт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Мечётского сельского поселения осталось менее шести месяцев, избрание Главы Мечёт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Мечётского сельского поселения муниципального образования в правомочном состав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11. В случае, если Глава Мечёт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Мечётского сельского поселения или решения Совета народных депутатов </w:t>
      </w:r>
      <w:r w:rsidRPr="00EE6E96">
        <w:rPr>
          <w:rFonts w:ascii="Times New Roman" w:eastAsia="Calibri" w:hAnsi="Times New Roman" w:cs="Times New Roman"/>
          <w:sz w:val="24"/>
          <w:szCs w:val="24"/>
        </w:rPr>
        <w:lastRenderedPageBreak/>
        <w:t>Мечётского сельского поселения об удалении Главы Мечётского сельского поселения в отставку, обжалует данные правовой акт или решение в судебном порядке, Совет народных депутатов Мечётского сельского поселения не вправе принимать решение об избрании Главы Мечётского сельского поселения, избираемого Советом народных депутатов Мечётского сельского из числа кандидатов, представленных конкурсной комиссией по результатам конкурса, до вступления решения суда в законную сил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В случае досрочного прекращения полномочий Главы Мечётского сельского поселения, одновременно прекращаются его полномочия как Главы местной Админист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6. Гарантии осуществления полномочий лица, замещающего муниципальную должнос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Мечётского сельского поселения гарантирую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ежемесячное денежное вознаграждени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медицинское обслуживание лица, замещающего выборную муниципальную должнос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Мечётского сельского поселения;</w:t>
      </w:r>
    </w:p>
    <w:p w:rsidR="00EE6E96" w:rsidRPr="00EE6E96" w:rsidRDefault="00EE6E96" w:rsidP="00EE6E96">
      <w:pPr>
        <w:tabs>
          <w:tab w:val="right" w:pos="9355"/>
        </w:tabs>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енсионное обеспечение;</w:t>
      </w:r>
      <w:r w:rsidRPr="00EE6E96">
        <w:rPr>
          <w:rFonts w:ascii="Times New Roman" w:eastAsia="Calibri" w:hAnsi="Times New Roman" w:cs="Times New Roman"/>
          <w:sz w:val="24"/>
          <w:szCs w:val="24"/>
        </w:rPr>
        <w:tab/>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доплата к страховой пенсии по старости (инвалид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Размер и порядок предоставления указанных гарантий и компенсаций устанавливаются нормативными правовыми акта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Лицу, замещающему выборную муниципальную должность на непостоянной основе, за счет средств бюджета Мечётского сельского поселения гарантирую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омпенсация расходов, связанных с исполнением полномочий лица, замещающего выборную муниципальную должност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7. Администрац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Администрация  Мечётского сельского поселения - исполнительно-распорядительный орган  Мечётского сельского поселения, возглавляемый Главой Мечётского сельского поселения на принципах единоначал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Администрация Мечёт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труктура Администрации сельского поселения утверждается Советом народных депутатов Мечётского сельского поселения по представлению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8. Полномочия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Администрация Мечёт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 полномочиям Администрации Мечётского сельского поселения относ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обеспечение исполнения органами местного самоуправления Мечётского сельского поселения полномочий по решению вопросов местного значения Мечёт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ые полномочия, определенные федеральными законами и законами Воронежской области, настоящим Уста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 целях реализации полномочий, указанных в части 2 настоящей статьи, Глава Мечётского сельского поселения, исполняющий полномочия Главы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обладает правом внесения в Совет народных депутатов Мечётского сельского поселения проектов муниципальных правовых а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едставляет на утверждение Совета народных депутатов Мечётского сельского поселения структуру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вносит на утверждение Совета народных депутатов Мечётского  ельского поселения проекты местного бюджета, программ, планов развития экономической и социально-трудовой сферы Мечётского сельского поселения, организует их исполнени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организует и контролирует в пределах своей компетенции выполнение решений Совета народных депутатов Мечётского сельского поселения, постановлений и распоряжений Администрации Мечёт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принимает меры по защите интересов  Мечётского сельского поселения в государственных и иных органах, в том числе в суде, арбитражном суд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39. Органы местного самоуправления  Мечётского сельского поселения, осуществляющие муниципальный контроль</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 Органом местного самоуправления, уполномоченным на осуществление муниципального контроля на территории Мечётского сельского поселения, является Администрац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Должностным лицом Администрации Мечётского сельского поселения, уполномоченными на осуществление муниципального контроля, является Глава Мечётского сельского поселения, исполняющий полномочия Главы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еречень полномочий указанных должностных лиц определяется в соответствии с действующим законодательством и муниципальными правовыми актам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 полномочиям Администрации Мечётского сельского поселения в области муниципального контроля относя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рганизация и осуществление муниципального контроля н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Муниципальный контроль подлежит осуществлению при наличии в границах Мечётского сельского поселения объектов соответствующего вида контрол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0. Контрольно-счетн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Контрольно-счетный орган Мечётского сельского поселения – Контрольно-счетная комиссия Мечёт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онтрольно-счетная комиссия Мечётского сельского поселения подотчетна Совету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Контрольно-счетная комиссия Мечётского сельского поселения обладает организационной и функциональной независимостью и осуществляет свою деятельность самостоятельно.</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Деятельность Контрольно-счетной комиссии Мечётского сельского поселения не может быть приостановлена, в том числе в связи с досрочным прекращением полномочий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5. </w:t>
      </w:r>
      <w:r w:rsidRPr="00EE6E96">
        <w:rPr>
          <w:rFonts w:ascii="Times New Roman" w:eastAsia="SimSun" w:hAnsi="Times New Roman" w:cs="Times New Roman"/>
          <w:color w:val="000000"/>
          <w:sz w:val="24"/>
          <w:szCs w:val="24"/>
          <w:shd w:val="clear" w:color="auto" w:fill="FFFFFF"/>
        </w:rPr>
        <w:t xml:space="preserve"> Порядок организации и деятельности </w:t>
      </w:r>
      <w:r w:rsidRPr="00EE6E96">
        <w:rPr>
          <w:rFonts w:ascii="Times New Roman" w:eastAsia="Calibri" w:hAnsi="Times New Roman" w:cs="Times New Roman"/>
          <w:sz w:val="24"/>
          <w:szCs w:val="24"/>
        </w:rPr>
        <w:t>Контрольно-счетной комиссии</w:t>
      </w:r>
      <w:r w:rsidRPr="00EE6E96">
        <w:rPr>
          <w:rFonts w:ascii="Times New Roman" w:eastAsia="SimSun" w:hAnsi="Times New Roman" w:cs="Times New Roman"/>
          <w:color w:val="000000"/>
          <w:sz w:val="24"/>
          <w:szCs w:val="24"/>
          <w:shd w:val="clear" w:color="auto" w:fill="FFFFFF"/>
        </w:rPr>
        <w:t xml:space="preserve"> определяется Федеральным </w:t>
      </w:r>
      <w:r w:rsidRPr="00EE6E96">
        <w:rPr>
          <w:rFonts w:ascii="Times New Roman" w:eastAsia="SimSun" w:hAnsi="Times New Roman" w:cs="Times New Roman"/>
          <w:sz w:val="24"/>
          <w:szCs w:val="24"/>
          <w:shd w:val="clear" w:color="auto" w:fill="FFFFFF"/>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EE6E96">
        <w:rPr>
          <w:rFonts w:ascii="Times New Roman" w:eastAsia="PTAstraSerif" w:hAnsi="Times New Roman" w:cs="Times New Roman"/>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r w:rsidRPr="00EE6E96">
        <w:rPr>
          <w:rFonts w:ascii="Times New Roman" w:eastAsia="SimSun" w:hAnsi="Times New Roman" w:cs="Times New Roman"/>
          <w:sz w:val="24"/>
          <w:szCs w:val="24"/>
          <w:shd w:val="clear" w:color="auto" w:fill="FFFFFF"/>
        </w:rPr>
        <w:t xml:space="preserve"> Бюджетным кодексом Российской </w:t>
      </w:r>
      <w:r w:rsidRPr="00EE6E96">
        <w:rPr>
          <w:rFonts w:ascii="Times New Roman" w:eastAsia="SimSun" w:hAnsi="Times New Roman" w:cs="Times New Roman"/>
          <w:color w:val="000000"/>
          <w:sz w:val="24"/>
          <w:szCs w:val="24"/>
          <w:shd w:val="clear" w:color="auto" w:fill="FFFFFF"/>
        </w:rPr>
        <w:t xml:space="preserve">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EE6E96">
        <w:rPr>
          <w:rFonts w:ascii="Times New Roman" w:eastAsia="Calibri" w:hAnsi="Times New Roman" w:cs="Times New Roman"/>
          <w:sz w:val="24"/>
          <w:szCs w:val="24"/>
        </w:rPr>
        <w:t>Контрольно-счетной комиссии</w:t>
      </w:r>
      <w:r w:rsidRPr="00EE6E96">
        <w:rPr>
          <w:rFonts w:ascii="Times New Roman" w:eastAsia="SimSun" w:hAnsi="Times New Roman" w:cs="Times New Roman"/>
          <w:color w:val="000000"/>
          <w:sz w:val="24"/>
          <w:szCs w:val="24"/>
          <w:shd w:val="clear" w:color="auto" w:fill="FFFFFF"/>
        </w:rPr>
        <w:t xml:space="preserve"> осуществляется также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5. Муниципальные правовые акт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1. Система муниципальных правовых а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В систему муниципальных правовых актов входя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став Мечётского сельского поселения, правовые акты, принятые на местном референдуме, сходе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нормативные и иные правовые акты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равовые акты Главы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равовые акты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равовые акты контрольно-счетного орган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2. Решения, принятые путем прямого волеизъявления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r w:rsidRPr="00EE6E96">
        <w:rPr>
          <w:rFonts w:ascii="Times New Roman" w:eastAsia="Calibri" w:hAnsi="Times New Roman" w:cs="Times New Roman"/>
          <w:sz w:val="24"/>
          <w:szCs w:val="24"/>
        </w:rPr>
        <w:t>1. Решение вопросов местного значения непосредственно гражданами Мечётского сельского поселения осуществляется путем прямого волеизъявления населения Мечётского сельского поселения, выраженного на местном референдуме, сходе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Если для реализации решения, принятого путем прямого волеизъявления населения Мечёт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чётского сельского поселения, или досрочного прекращения полномочий выборного орган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3. Уста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Уставом Мечёт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Устав Мечётского сельского поселения принимается Советом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Проект Устава Мечётского сельского поселения, проект муниципального правового акта о внесении изменений и дополнений в Устав Мечётского сельского поселения не позднее, чем за 30 дней до дня рассмотрения вопроса о принятии Устава Мечётского сельского поселения, внесении изменений и дополнений в Устав Мечёт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Мечёт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ечётского сельского поселения, а также порядка участия граждан в его обсуждении в случае, когда в устав Мечёт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роект Устава Мечётского сельского поселения подлежит вынесению на публичные слуш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Проект Устава Мечётского сельского поселения, а также проект муниципального правового акта о внесении изменений и дополнений в Устав Мечёт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осле рассмотрения всех поступивших замечаний и предложений проект Устава Мечётского сельского поселения, проект муниципального правового акта о внесении изменений и дополнений в Устав Мечётского сельского поселения рассматриваются депутатами на заседани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Устав Мечётского сельского поселения, муниципальный правовой акт о внесении изменений и дополнений в Устав Мечётского сельского поселения принимаются большинством в две трети голосов от установленной численности депутатов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Устав Мечётского сельского поселения, муниципальный правовой акт о внесении изменений и дополнений в Устав Мечёт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Устав Мечётского сельского поселения, муниципальный правовой акт о внесении изменений и дополнений в Устав Мечёт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Мечётского сельского поселения обязан опубликовать зарегистрированные Устав Мечётского сельского поселения, муниципальный правовой акт о внесении изменений и дополнений в Устав Мечёт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ечётского сельского поселения, муниципальном правовом акте о внесении изменений в Устав Мечёт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Глава Мечёт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EE6E96" w:rsidRPr="00EE6E96" w:rsidRDefault="00EE6E96" w:rsidP="00EE6E96">
      <w:pPr>
        <w:numPr>
          <w:ilvl w:val="0"/>
          <w:numId w:val="23"/>
        </w:numPr>
        <w:spacing w:after="0" w:line="240" w:lineRule="auto"/>
        <w:ind w:firstLine="709"/>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Изменения и дополнения, внесенные в Устав Мечёт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ечёт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Мечётского сельского поселения, принявшего муниципальный правовой акт о внесении указанных изменений и дополнений в устав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Изменения и дополнения в устав Мечётского сельского поселения, вносятся муниципальным правовым актом, который оформляется решением Совета народных депутатов Мечётского сельского поселения, подписанным Главой Мечётского сельского поселения и председателем Совета народных депута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4. Правила благоустройства территор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PTAstraSerif" w:hAnsi="Times New Roman" w:cs="Times New Roman"/>
          <w:sz w:val="24"/>
          <w:szCs w:val="24"/>
          <w:lang w:eastAsia="zh-CN"/>
        </w:rPr>
      </w:pPr>
      <w:r w:rsidRPr="00EE6E96">
        <w:rPr>
          <w:rFonts w:ascii="Times New Roman" w:eastAsia="Calibri" w:hAnsi="Times New Roman" w:cs="Times New Roman"/>
          <w:sz w:val="24"/>
          <w:szCs w:val="24"/>
        </w:rPr>
        <w:lastRenderedPageBreak/>
        <w:t xml:space="preserve">Правила благоустройства территории Мечётского сельского поселения утверждаются Советом народных депутатов Мечётского сельского поселения и регулируют вопросы, установленные частью 2 статьи 58 </w:t>
      </w:r>
      <w:r w:rsidRPr="00EE6E96">
        <w:rPr>
          <w:rFonts w:ascii="Times New Roman" w:eastAsia="PTAstraSerif" w:hAnsi="Times New Roman" w:cs="Times New Roman"/>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5. Правовые акты органов местного самоуправл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1. К нормативным правовым актам </w:t>
      </w:r>
      <w:r w:rsidRPr="00EE6E96">
        <w:rPr>
          <w:rFonts w:ascii="Times New Roman" w:eastAsia="Calibri" w:hAnsi="Times New Roman" w:cs="Times New Roman"/>
          <w:sz w:val="24"/>
          <w:szCs w:val="24"/>
        </w:rPr>
        <w:t xml:space="preserve">Совета народных депутатов Мечётского сельского поселения </w:t>
      </w:r>
      <w:r w:rsidRPr="00EE6E96">
        <w:rPr>
          <w:rFonts w:ascii="Times New Roman" w:eastAsia="Times New Roman" w:hAnsi="Times New Roman" w:cs="Times New Roman"/>
          <w:sz w:val="24"/>
          <w:szCs w:val="24"/>
          <w:lang w:eastAsia="ru-RU"/>
        </w:rPr>
        <w:t>относятся:</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1) нормативный правовой акт об утверждении Устава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2) нормативный правовой акт об утверждении бюджета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3) правила благоустройства территории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4) нормативные правовые акты об утверждении соглашений, заключаемых между органами местного самоуправления;</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5) иные нормативные правовые акты, принятые </w:t>
      </w:r>
      <w:r w:rsidRPr="00EE6E96">
        <w:rPr>
          <w:rFonts w:ascii="Times New Roman" w:eastAsia="Calibri" w:hAnsi="Times New Roman" w:cs="Times New Roman"/>
          <w:sz w:val="24"/>
          <w:szCs w:val="24"/>
        </w:rPr>
        <w:t xml:space="preserve">Советом народных депутатов Мечётского сельского поселения </w:t>
      </w:r>
      <w:r w:rsidRPr="00EE6E96">
        <w:rPr>
          <w:rFonts w:ascii="Times New Roman" w:eastAsia="Times New Roman" w:hAnsi="Times New Roman" w:cs="Times New Roman"/>
          <w:sz w:val="24"/>
          <w:szCs w:val="24"/>
          <w:lang w:eastAsia="ru-RU"/>
        </w:rPr>
        <w:t xml:space="preserve">по вопросам, отнесенным к его компетенции федеральными законами, законами Воронежской области, Уставом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SimSun" w:hAnsi="Times New Roman" w:cs="Times New Roman"/>
          <w:sz w:val="24"/>
          <w:szCs w:val="24"/>
          <w:lang w:eastAsia="ru-RU"/>
        </w:rPr>
      </w:pPr>
      <w:r w:rsidRPr="00EE6E96">
        <w:rPr>
          <w:rFonts w:ascii="Times New Roman" w:eastAsia="Calibri" w:hAnsi="Times New Roman" w:cs="Times New Roman"/>
          <w:sz w:val="24"/>
          <w:szCs w:val="24"/>
        </w:rPr>
        <w:t>2. Совет народных депутатов Мечётского сельского поселения по вопросам, отнесенным к его компетенции федеральными законами, законами Воронежской области, настоящим Уставом, принимает</w:t>
      </w:r>
      <w:r w:rsidRPr="00EE6E96">
        <w:rPr>
          <w:rFonts w:ascii="Times New Roman" w:eastAsia="SimSu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SimSun" w:hAnsi="Times New Roman" w:cs="Times New Roman"/>
          <w:sz w:val="24"/>
          <w:szCs w:val="24"/>
          <w:lang w:eastAsia="ru-RU"/>
        </w:rPr>
      </w:pPr>
      <w:r w:rsidRPr="00EE6E96">
        <w:rPr>
          <w:rFonts w:ascii="Times New Roman" w:eastAsia="SimSun" w:hAnsi="Times New Roman" w:cs="Times New Roman"/>
          <w:sz w:val="24"/>
          <w:szCs w:val="24"/>
          <w:lang w:eastAsia="ru-RU"/>
        </w:rPr>
        <w:t xml:space="preserve">1) решения, устанавливающие правила, обязательные для исполнения на территории </w:t>
      </w:r>
      <w:r w:rsidRPr="00EE6E96">
        <w:rPr>
          <w:rFonts w:ascii="Times New Roman" w:eastAsia="Calibri" w:hAnsi="Times New Roman" w:cs="Times New Roman"/>
          <w:sz w:val="24"/>
          <w:szCs w:val="24"/>
        </w:rPr>
        <w:t>Мечётского сельского поселения</w:t>
      </w:r>
      <w:r w:rsidRPr="00EE6E96">
        <w:rPr>
          <w:rFonts w:ascii="Times New Roman" w:eastAsia="SimSu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SimSun" w:hAnsi="Times New Roman" w:cs="Times New Roman"/>
          <w:sz w:val="24"/>
          <w:szCs w:val="24"/>
          <w:lang w:eastAsia="ru-RU"/>
        </w:rPr>
      </w:pPr>
      <w:r w:rsidRPr="00EE6E96">
        <w:rPr>
          <w:rFonts w:ascii="Times New Roman" w:eastAsia="SimSun" w:hAnsi="Times New Roman" w:cs="Times New Roman"/>
          <w:sz w:val="24"/>
          <w:szCs w:val="24"/>
          <w:lang w:eastAsia="ru-RU"/>
        </w:rPr>
        <w:t xml:space="preserve">2) решение об удалении главы </w:t>
      </w:r>
      <w:r w:rsidRPr="00EE6E96">
        <w:rPr>
          <w:rFonts w:ascii="Times New Roman" w:eastAsia="Calibri" w:hAnsi="Times New Roman" w:cs="Times New Roman"/>
          <w:sz w:val="24"/>
          <w:szCs w:val="24"/>
        </w:rPr>
        <w:t xml:space="preserve">Мечётского сельского поселения </w:t>
      </w:r>
      <w:r w:rsidRPr="00EE6E96">
        <w:rPr>
          <w:rFonts w:ascii="Times New Roman" w:eastAsia="SimSun" w:hAnsi="Times New Roman" w:cs="Times New Roman"/>
          <w:sz w:val="24"/>
          <w:szCs w:val="24"/>
          <w:lang w:eastAsia="ru-RU"/>
        </w:rPr>
        <w:t>в отставку;</w:t>
      </w:r>
    </w:p>
    <w:p w:rsidR="00EE6E96" w:rsidRPr="00EE6E96" w:rsidRDefault="00EE6E96" w:rsidP="00EE6E96">
      <w:pPr>
        <w:autoSpaceDE w:val="0"/>
        <w:autoSpaceDN w:val="0"/>
        <w:adjustRightInd w:val="0"/>
        <w:spacing w:after="0" w:line="240" w:lineRule="auto"/>
        <w:jc w:val="both"/>
        <w:rPr>
          <w:rFonts w:ascii="Times New Roman" w:eastAsia="SimSun" w:hAnsi="Times New Roman" w:cs="Times New Roman"/>
          <w:sz w:val="24"/>
          <w:szCs w:val="24"/>
          <w:lang w:eastAsia="ru-RU"/>
        </w:rPr>
      </w:pPr>
      <w:r w:rsidRPr="00EE6E96">
        <w:rPr>
          <w:rFonts w:ascii="Times New Roman" w:eastAsia="SimSun" w:hAnsi="Times New Roman" w:cs="Times New Roman"/>
          <w:sz w:val="24"/>
          <w:szCs w:val="24"/>
          <w:lang w:eastAsia="ru-RU"/>
        </w:rPr>
        <w:t xml:space="preserve">3) решения по вопросам организации деятельности Совета народных депутатов </w:t>
      </w:r>
      <w:r w:rsidRPr="00EE6E96">
        <w:rPr>
          <w:rFonts w:ascii="Times New Roman" w:eastAsia="Calibri" w:hAnsi="Times New Roman" w:cs="Times New Roman"/>
          <w:sz w:val="24"/>
          <w:szCs w:val="24"/>
        </w:rPr>
        <w:t>Мечётского сельского поселения</w:t>
      </w:r>
      <w:r w:rsidRPr="00EE6E96">
        <w:rPr>
          <w:rFonts w:ascii="Times New Roman" w:eastAsia="SimSun" w:hAnsi="Times New Roman" w:cs="Times New Roman"/>
          <w:sz w:val="24"/>
          <w:szCs w:val="24"/>
          <w:lang w:eastAsia="ru-RU"/>
        </w:rPr>
        <w:t>;</w:t>
      </w:r>
    </w:p>
    <w:p w:rsidR="00EE6E96" w:rsidRPr="00EE6E96" w:rsidRDefault="00EE6E96" w:rsidP="00EE6E96">
      <w:pPr>
        <w:autoSpaceDE w:val="0"/>
        <w:autoSpaceDN w:val="0"/>
        <w:adjustRightInd w:val="0"/>
        <w:spacing w:after="0" w:line="240" w:lineRule="auto"/>
        <w:jc w:val="both"/>
        <w:rPr>
          <w:rFonts w:ascii="Times New Roman" w:eastAsia="SimSun" w:hAnsi="Times New Roman" w:cs="Times New Roman"/>
          <w:sz w:val="24"/>
          <w:szCs w:val="24"/>
          <w:lang w:eastAsia="ru-RU"/>
        </w:rPr>
      </w:pPr>
      <w:r w:rsidRPr="00EE6E96">
        <w:rPr>
          <w:rFonts w:ascii="Times New Roman" w:eastAsia="SimSun" w:hAnsi="Times New Roman" w:cs="Times New Roman"/>
          <w:sz w:val="24"/>
          <w:szCs w:val="24"/>
          <w:lang w:eastAsia="ru-RU"/>
        </w:rPr>
        <w:t xml:space="preserve">4) решения по иным вопросам, отнесенным к его компетенции федеральными законами, </w:t>
      </w:r>
      <w:r w:rsidRPr="00EE6E96">
        <w:rPr>
          <w:rFonts w:ascii="Times New Roman" w:eastAsia="Calibri" w:hAnsi="Times New Roman" w:cs="Times New Roman"/>
          <w:sz w:val="24"/>
          <w:szCs w:val="24"/>
        </w:rPr>
        <w:t>законами Воронежской области, настоящим Уставом</w:t>
      </w:r>
      <w:r w:rsidRPr="00EE6E96">
        <w:rPr>
          <w:rFonts w:ascii="Times New Roman" w:eastAsia="SimSun" w:hAnsi="Times New Roman" w:cs="Times New Roman"/>
          <w:sz w:val="24"/>
          <w:szCs w:val="24"/>
          <w:lang w:eastAsia="ru-RU"/>
        </w:rPr>
        <w:t>.</w:t>
      </w:r>
    </w:p>
    <w:p w:rsidR="00EE6E96" w:rsidRPr="00EE6E96" w:rsidRDefault="00EE6E96" w:rsidP="00EE6E96">
      <w:pPr>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3. Проекты нормативных правовых актов </w:t>
      </w:r>
      <w:r w:rsidRPr="00EE6E96">
        <w:rPr>
          <w:rFonts w:ascii="Times New Roman" w:eastAsia="Calibri" w:hAnsi="Times New Roman" w:cs="Times New Roman"/>
          <w:sz w:val="24"/>
          <w:szCs w:val="24"/>
        </w:rPr>
        <w:t xml:space="preserve">Совета народных депутатов Мечётского сельского поселения </w:t>
      </w:r>
      <w:r w:rsidRPr="00EE6E96">
        <w:rPr>
          <w:rFonts w:ascii="Times New Roman" w:eastAsia="Times New Roman" w:hAnsi="Times New Roman" w:cs="Times New Roman"/>
          <w:sz w:val="24"/>
          <w:szCs w:val="24"/>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Pr="00EE6E96">
        <w:rPr>
          <w:rFonts w:ascii="Times New Roman" w:eastAsia="Calibri" w:hAnsi="Times New Roman" w:cs="Times New Roman"/>
          <w:sz w:val="24"/>
          <w:szCs w:val="24"/>
        </w:rPr>
        <w:t xml:space="preserve">Советом народных депутатов Мечётского сельского поселения </w:t>
      </w:r>
      <w:r w:rsidRPr="00EE6E96">
        <w:rPr>
          <w:rFonts w:ascii="Times New Roman" w:eastAsia="Times New Roman" w:hAnsi="Times New Roman" w:cs="Times New Roman"/>
          <w:sz w:val="24"/>
          <w:szCs w:val="24"/>
          <w:lang w:eastAsia="ru-RU"/>
        </w:rPr>
        <w:t xml:space="preserve">по представлению Главы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sz w:val="24"/>
          <w:szCs w:val="24"/>
          <w:lang w:eastAsia="ru-RU"/>
        </w:rPr>
        <w:t xml:space="preserve"> сельского поселения, исполняющего полномочия Главы Администрации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 xml:space="preserve"> либо при наличии заключения указанного лица.</w:t>
      </w:r>
    </w:p>
    <w:p w:rsidR="00EE6E96" w:rsidRPr="00EE6E96" w:rsidRDefault="00EE6E96" w:rsidP="00EE6E96">
      <w:pPr>
        <w:spacing w:after="0" w:line="240" w:lineRule="auto"/>
        <w:jc w:val="both"/>
        <w:rPr>
          <w:rFonts w:ascii="Times New Roman" w:eastAsia="Times New Roman" w:hAnsi="Times New Roman" w:cs="Times New Roman"/>
          <w:bCs/>
          <w:sz w:val="24"/>
          <w:szCs w:val="24"/>
          <w:lang w:eastAsia="ru-RU"/>
        </w:rPr>
      </w:pPr>
      <w:r w:rsidRPr="00EE6E96">
        <w:rPr>
          <w:rFonts w:ascii="Times New Roman" w:eastAsia="Times New Roman" w:hAnsi="Times New Roman" w:cs="Times New Roman"/>
          <w:bCs/>
          <w:sz w:val="24"/>
          <w:szCs w:val="24"/>
          <w:lang w:eastAsia="ru-RU"/>
        </w:rPr>
        <w:t xml:space="preserve">Данное заключение представляется в Совет народных депутатов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bCs/>
          <w:sz w:val="24"/>
          <w:szCs w:val="24"/>
          <w:lang w:eastAsia="ru-RU"/>
        </w:rPr>
        <w:t xml:space="preserve"> сельского поселения не позднее, чем за 20 дней до даты рассмотрения Советом народных депутатов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bCs/>
          <w:sz w:val="24"/>
          <w:szCs w:val="24"/>
          <w:lang w:eastAsia="ru-RU"/>
        </w:rPr>
        <w:t xml:space="preserve"> сельского поселения таких проектов.</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 xml:space="preserve">4. Проекты нормативных правовых актов могут вноситься в </w:t>
      </w:r>
      <w:r w:rsidRPr="00EE6E96">
        <w:rPr>
          <w:rFonts w:ascii="Times New Roman" w:eastAsia="Calibri" w:hAnsi="Times New Roman" w:cs="Times New Roman"/>
          <w:sz w:val="24"/>
          <w:szCs w:val="24"/>
        </w:rPr>
        <w:t>Совет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в порядке, установленном Регламентом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депутатами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Главой </w:t>
      </w:r>
      <w:r w:rsidRPr="00EE6E96">
        <w:rPr>
          <w:rFonts w:ascii="Times New Roman" w:eastAsia="Calibri" w:hAnsi="Times New Roman" w:cs="Times New Roman"/>
          <w:sz w:val="24"/>
          <w:szCs w:val="24"/>
        </w:rPr>
        <w:t>Мечётского</w:t>
      </w:r>
      <w:r w:rsidRPr="00EE6E96">
        <w:rPr>
          <w:rFonts w:ascii="Times New Roman" w:eastAsia="Times New Roman" w:hAnsi="Times New Roman" w:cs="Times New Roman"/>
          <w:sz w:val="24"/>
          <w:szCs w:val="24"/>
          <w:lang w:eastAsia="ru-RU"/>
        </w:rPr>
        <w:t xml:space="preserve"> сельского поселения, исполняющим полномочия Главы Администрации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lastRenderedPageBreak/>
        <w:t xml:space="preserve">5. Нормативные правовые акты принимаются </w:t>
      </w:r>
      <w:r w:rsidRPr="00EE6E96">
        <w:rPr>
          <w:rFonts w:ascii="Times New Roman" w:eastAsia="Calibri" w:hAnsi="Times New Roman" w:cs="Times New Roman"/>
          <w:sz w:val="24"/>
          <w:szCs w:val="24"/>
        </w:rPr>
        <w:t>Советом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большинством голосов от установленной численности депутатов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если иное не установлено федеральным законом.</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ab/>
        <w:t xml:space="preserve">Решения принимаются большинством голосов от установленной численности депутатов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если иное не установлено федеральным законом.</w:t>
      </w:r>
    </w:p>
    <w:p w:rsidR="00EE6E96" w:rsidRPr="00EE6E96" w:rsidRDefault="00EE6E96" w:rsidP="00EE6E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E96">
        <w:rPr>
          <w:rFonts w:ascii="Times New Roman" w:eastAsia="Times New Roman" w:hAnsi="Times New Roman" w:cs="Times New Roman"/>
          <w:sz w:val="24"/>
          <w:szCs w:val="24"/>
          <w:lang w:eastAsia="ru-RU"/>
        </w:rPr>
        <w:tab/>
        <w:t xml:space="preserve">Решение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об удалении Главы </w:t>
      </w:r>
      <w:r w:rsidRPr="00EE6E96">
        <w:rPr>
          <w:rFonts w:ascii="Times New Roman" w:eastAsia="Calibri" w:hAnsi="Times New Roman" w:cs="Times New Roman"/>
          <w:sz w:val="24"/>
          <w:szCs w:val="24"/>
        </w:rPr>
        <w:t>Мечётского сельского поселения</w:t>
      </w:r>
      <w:r w:rsidRPr="00EE6E96">
        <w:rPr>
          <w:rFonts w:ascii="Times New Roman" w:eastAsia="Times New Roman" w:hAnsi="Times New Roman" w:cs="Times New Roman"/>
          <w:sz w:val="24"/>
          <w:szCs w:val="24"/>
          <w:lang w:eastAsia="ru-RU"/>
        </w:rPr>
        <w:t xml:space="preserve"> в отставку считается принятым, если за него проголосовало не менее двух третей от установленной численности депутатов </w:t>
      </w:r>
      <w:r w:rsidRPr="00EE6E96">
        <w:rPr>
          <w:rFonts w:ascii="Times New Roman" w:eastAsia="Calibri" w:hAnsi="Times New Roman" w:cs="Times New Roman"/>
          <w:sz w:val="24"/>
          <w:szCs w:val="24"/>
        </w:rPr>
        <w:t>Совета народных депутатов Мечётского сельского поселения.</w:t>
      </w:r>
    </w:p>
    <w:p w:rsidR="00EE6E96" w:rsidRPr="00EE6E96" w:rsidRDefault="00EE6E96" w:rsidP="00EE6E96">
      <w:pPr>
        <w:spacing w:after="0" w:line="240" w:lineRule="auto"/>
        <w:jc w:val="both"/>
        <w:rPr>
          <w:rFonts w:ascii="Times New Roman" w:eastAsia="Times New Roman" w:hAnsi="Times New Roman" w:cs="Times New Roman"/>
          <w:sz w:val="24"/>
          <w:szCs w:val="24"/>
        </w:rPr>
      </w:pPr>
      <w:r w:rsidRPr="00EE6E96">
        <w:rPr>
          <w:rFonts w:ascii="Times New Roman" w:eastAsia="Times New Roman" w:hAnsi="Times New Roman" w:cs="Times New Roman"/>
          <w:sz w:val="24"/>
          <w:szCs w:val="24"/>
        </w:rPr>
        <w:tab/>
        <w:t xml:space="preserve">Нормативные правовые акты и решения принимаются </w:t>
      </w:r>
      <w:r w:rsidRPr="00EE6E96">
        <w:rPr>
          <w:rFonts w:ascii="Times New Roman" w:eastAsia="Calibri" w:hAnsi="Times New Roman" w:cs="Times New Roman"/>
          <w:sz w:val="24"/>
          <w:szCs w:val="24"/>
        </w:rPr>
        <w:t>Советом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w:t>
      </w:r>
      <w:r w:rsidRPr="00EE6E96">
        <w:rPr>
          <w:rFonts w:ascii="Times New Roman" w:eastAsia="Times New Roman" w:hAnsi="Times New Roman" w:cs="Times New Roman"/>
          <w:sz w:val="24"/>
          <w:szCs w:val="24"/>
        </w:rPr>
        <w:t xml:space="preserve">путем открытого голосования. </w:t>
      </w:r>
      <w:r w:rsidRPr="00EE6E96">
        <w:rPr>
          <w:rFonts w:ascii="Times New Roman" w:eastAsia="Times New Roman" w:hAnsi="Times New Roman" w:cs="Times New Roman"/>
          <w:sz w:val="24"/>
          <w:szCs w:val="24"/>
        </w:rPr>
        <w:tab/>
        <w:t xml:space="preserve">Регламентом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w:t>
      </w:r>
      <w:r w:rsidRPr="00EE6E96">
        <w:rPr>
          <w:rFonts w:ascii="Times New Roman" w:eastAsia="Times New Roman" w:hAnsi="Times New Roman" w:cs="Times New Roman"/>
          <w:sz w:val="24"/>
          <w:szCs w:val="24"/>
        </w:rPr>
        <w:t xml:space="preserve">устанавливаются случаи принятия правовых актов ненормативного характера </w:t>
      </w:r>
      <w:r w:rsidRPr="00EE6E96">
        <w:rPr>
          <w:rFonts w:ascii="Times New Roman" w:eastAsia="Calibri" w:hAnsi="Times New Roman" w:cs="Times New Roman"/>
          <w:sz w:val="24"/>
          <w:szCs w:val="24"/>
        </w:rPr>
        <w:t>Совета народных депутатов Мечётского сельского поселения</w:t>
      </w:r>
      <w:r w:rsidRPr="00EE6E96">
        <w:rPr>
          <w:rFonts w:ascii="Times New Roman" w:eastAsia="Times New Roman" w:hAnsi="Times New Roman" w:cs="Times New Roman"/>
          <w:sz w:val="24"/>
          <w:szCs w:val="24"/>
          <w:lang w:eastAsia="ru-RU"/>
        </w:rPr>
        <w:t xml:space="preserve"> </w:t>
      </w:r>
      <w:r w:rsidRPr="00EE6E96">
        <w:rPr>
          <w:rFonts w:ascii="Times New Roman" w:eastAsia="Times New Roman" w:hAnsi="Times New Roman" w:cs="Times New Roman"/>
          <w:sz w:val="24"/>
          <w:szCs w:val="24"/>
        </w:rPr>
        <w:t>путем тайного голос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Нормативный правовой акт, принятый Советом народных депутатов Мечётского сельского поселения направляется Главе Мечётского сельского поселения для подписания и опубликования в течение 10 дн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Нормативные правовые акты Совета народных депутатов Мечётского сельского поселения, предусматривающие установление, изменение и отмену местных налогов и сборов, осуществление расходов из средств бюджета Мечётского сельского поселения, могут быть внесены на рассмотрение Совета народных депутатов Мечётского сельского поселения только по инициативе Главы  Мечётского сельского поселения, возглавляющего Администрацию Мечётского сельского поселения, или при наличии заключения Главы Мечётского сельского поселения, возглавляющего Администрацию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Председатель Совета народных депутатов Мечётского сельского поселения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SimSun" w:hAnsi="Times New Roman" w:cs="Times New Roman"/>
          <w:color w:val="000000"/>
          <w:sz w:val="24"/>
          <w:szCs w:val="24"/>
        </w:rPr>
      </w:pPr>
      <w:r w:rsidRPr="00EE6E96">
        <w:rPr>
          <w:rFonts w:ascii="Times New Roman" w:eastAsia="SimSun" w:hAnsi="Times New Roman" w:cs="Times New Roman"/>
          <w:color w:val="000000"/>
          <w:sz w:val="24"/>
          <w:szCs w:val="24"/>
        </w:rPr>
        <w:t xml:space="preserve">Глава </w:t>
      </w:r>
      <w:r w:rsidRPr="00EE6E96">
        <w:rPr>
          <w:rFonts w:ascii="Times New Roman" w:eastAsia="Calibri" w:hAnsi="Times New Roman" w:cs="Times New Roman"/>
          <w:sz w:val="24"/>
          <w:szCs w:val="24"/>
        </w:rPr>
        <w:t>Мечётского</w:t>
      </w:r>
      <w:r w:rsidRPr="00EE6E96">
        <w:rPr>
          <w:rFonts w:ascii="Times New Roman" w:eastAsia="SimSun" w:hAnsi="Times New Roman" w:cs="Times New Roman"/>
          <w:color w:val="000000"/>
          <w:sz w:val="24"/>
          <w:szCs w:val="24"/>
        </w:rPr>
        <w:t xml:space="preserve"> сельского поселения в пределах своих полномочий, установленных настоящим Уставом и решениями Совета народных депутатов </w:t>
      </w:r>
      <w:r w:rsidRPr="00EE6E96">
        <w:rPr>
          <w:rFonts w:ascii="Times New Roman" w:eastAsia="Calibri" w:hAnsi="Times New Roman" w:cs="Times New Roman"/>
          <w:sz w:val="24"/>
          <w:szCs w:val="24"/>
        </w:rPr>
        <w:t>Мечётского</w:t>
      </w:r>
      <w:r w:rsidRPr="00EE6E96">
        <w:rPr>
          <w:rFonts w:ascii="Times New Roman" w:eastAsia="SimSun" w:hAnsi="Times New Roman" w:cs="Times New Roman"/>
          <w:color w:val="000000"/>
          <w:sz w:val="24"/>
          <w:szCs w:val="24"/>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Pr="00EE6E96">
        <w:rPr>
          <w:rFonts w:ascii="Times New Roman" w:eastAsia="SimSun" w:hAnsi="Times New Roman" w:cs="Times New Roman"/>
          <w:sz w:val="24"/>
          <w:szCs w:val="24"/>
        </w:rPr>
        <w:t>от 20.03.2025 № 33-ФЗ</w:t>
      </w:r>
      <w:r w:rsidRPr="00EE6E96">
        <w:rPr>
          <w:rFonts w:ascii="Times New Roman" w:eastAsia="SimSun" w:hAnsi="Times New Roman" w:cs="Times New Roman"/>
          <w:color w:val="000000"/>
          <w:sz w:val="24"/>
          <w:szCs w:val="24"/>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w:t>
      </w:r>
      <w:r w:rsidRPr="00EE6E96">
        <w:rPr>
          <w:rFonts w:ascii="Times New Roman" w:eastAsia="Calibri" w:hAnsi="Times New Roman" w:cs="Times New Roman"/>
          <w:sz w:val="24"/>
          <w:szCs w:val="24"/>
        </w:rPr>
        <w:t>Мечётского</w:t>
      </w:r>
      <w:r w:rsidRPr="00EE6E96">
        <w:rPr>
          <w:rFonts w:ascii="Times New Roman" w:eastAsia="SimSun" w:hAnsi="Times New Roman" w:cs="Times New Roman"/>
          <w:color w:val="000000"/>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Pr="00EE6E96">
        <w:rPr>
          <w:rFonts w:ascii="Times New Roman" w:eastAsia="Calibri" w:hAnsi="Times New Roman" w:cs="Times New Roman"/>
          <w:sz w:val="24"/>
          <w:szCs w:val="24"/>
        </w:rPr>
        <w:t>Мечётского</w:t>
      </w:r>
      <w:r w:rsidRPr="00EE6E96">
        <w:rPr>
          <w:rFonts w:ascii="Times New Roman" w:eastAsia="SimSun" w:hAnsi="Times New Roman" w:cs="Times New Roman"/>
          <w:color w:val="000000"/>
          <w:sz w:val="24"/>
          <w:szCs w:val="24"/>
        </w:rPr>
        <w:t xml:space="preserve"> сельского поселения по вопросам организации работы Администрации </w:t>
      </w:r>
      <w:r w:rsidRPr="00EE6E96">
        <w:rPr>
          <w:rFonts w:ascii="Times New Roman" w:eastAsia="Calibri" w:hAnsi="Times New Roman" w:cs="Times New Roman"/>
          <w:sz w:val="24"/>
          <w:szCs w:val="24"/>
        </w:rPr>
        <w:t>Мечётского</w:t>
      </w:r>
      <w:r w:rsidRPr="00EE6E96">
        <w:rPr>
          <w:rFonts w:ascii="Times New Roman" w:eastAsia="SimSun" w:hAnsi="Times New Roman" w:cs="Times New Roman"/>
          <w:color w:val="000000"/>
          <w:sz w:val="24"/>
          <w:szCs w:val="24"/>
        </w:rPr>
        <w:t xml:space="preserve">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Нормативные правовые акты Совета народных депутатов Мечётского сельского поселения о налогах и сборах вступают в силу в соответствии с Налогов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10. Нормативные правовые акты органов местного самоуправления Мечётского сельского поселения подлежат обязательному исполнению на всей территории Мечётского сельского </w:t>
      </w:r>
      <w:r w:rsidRPr="00EE6E96">
        <w:rPr>
          <w:rFonts w:ascii="Times New Roman" w:eastAsia="Calibri" w:hAnsi="Times New Roman" w:cs="Times New Roman"/>
          <w:sz w:val="24"/>
          <w:szCs w:val="24"/>
        </w:rPr>
        <w:lastRenderedPageBreak/>
        <w:t>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6. Порядок опубликования муниципальных правовых а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r w:rsidRPr="00EE6E96">
        <w:rPr>
          <w:rFonts w:ascii="Times New Roman" w:eastAsia="Calibri"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r w:rsidRPr="00EE6E96">
        <w:rPr>
          <w:rFonts w:ascii="Times New Roman" w:eastAsia="Calibri" w:hAnsi="Times New Roman" w:cs="Times New Roman"/>
          <w:color w:val="000000"/>
          <w:sz w:val="24"/>
          <w:szCs w:val="24"/>
        </w:rPr>
        <w:t>«Мечётский муниципальный вестник».</w:t>
      </w:r>
    </w:p>
    <w:p w:rsidR="00EE6E96" w:rsidRPr="00EE6E96" w:rsidRDefault="00EE6E96" w:rsidP="00EE6E96">
      <w:pPr>
        <w:spacing w:after="0" w:line="240" w:lineRule="auto"/>
        <w:contextualSpacing/>
        <w:jc w:val="both"/>
        <w:rPr>
          <w:rFonts w:ascii="Times New Roman" w:eastAsia="Calibri" w:hAnsi="Times New Roman" w:cs="Times New Roman"/>
          <w:color w:val="000000"/>
          <w:sz w:val="24"/>
          <w:szCs w:val="24"/>
        </w:rPr>
      </w:pPr>
      <w:r w:rsidRPr="00EE6E96">
        <w:rPr>
          <w:rFonts w:ascii="Times New Roman" w:eastAsia="Calibri" w:hAnsi="Times New Roman" w:cs="Times New Roman"/>
          <w:color w:val="000000"/>
          <w:sz w:val="24"/>
          <w:szCs w:val="24"/>
        </w:rPr>
        <w:t>Муниципальные правовые акты, подлежащие опубликованию, опубликовываются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Дополнительным источником опубликования является размещение муниципального правового акта на официальном сайте Мечётского сельского поселения в информационно-телекоммуникационной сети «Интерне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7. Отмена муниципальных правовых актов и приостановление их действ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чёт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Мечётского сельского поселения - не позднее трех дней со дня принятия им реш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6. Экономическая основа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8. Экономическая основа местного самоуправ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SimSun" w:hAnsi="Times New Roman" w:cs="Times New Roman"/>
          <w:color w:val="000000"/>
          <w:sz w:val="24"/>
          <w:szCs w:val="24"/>
          <w:shd w:val="clear" w:color="auto" w:fill="FFFFFF"/>
        </w:rPr>
      </w:pPr>
      <w:r w:rsidRPr="00EE6E96">
        <w:rPr>
          <w:rFonts w:ascii="Times New Roman" w:eastAsia="SimSun" w:hAnsi="Times New Roman" w:cs="Times New Roman"/>
          <w:color w:val="000000"/>
          <w:sz w:val="24"/>
          <w:szCs w:val="24"/>
          <w:shd w:val="clear" w:color="auto" w:fill="FFFFFF"/>
        </w:rPr>
        <w:lastRenderedPageBreak/>
        <w:t xml:space="preserve">Экономическую основу местного самоуправления </w:t>
      </w:r>
      <w:r w:rsidRPr="00EE6E96">
        <w:rPr>
          <w:rFonts w:ascii="Times New Roman" w:eastAsia="Calibri" w:hAnsi="Times New Roman" w:cs="Times New Roman"/>
          <w:sz w:val="24"/>
          <w:szCs w:val="24"/>
        </w:rPr>
        <w:t xml:space="preserve">Мечётского сельского поселения </w:t>
      </w:r>
      <w:r w:rsidRPr="00EE6E96">
        <w:rPr>
          <w:rFonts w:ascii="Times New Roman" w:eastAsia="SimSun" w:hAnsi="Times New Roman" w:cs="Times New Roman"/>
          <w:color w:val="000000"/>
          <w:sz w:val="24"/>
          <w:szCs w:val="24"/>
          <w:shd w:val="clear" w:color="auto" w:fill="FFFFFF"/>
        </w:rPr>
        <w:t xml:space="preserve">составляет находящееся в муниципальной собственности имущество, в том числе имущественные права </w:t>
      </w:r>
      <w:r w:rsidRPr="00EE6E96">
        <w:rPr>
          <w:rFonts w:ascii="Times New Roman" w:eastAsia="Calibri" w:hAnsi="Times New Roman" w:cs="Times New Roman"/>
          <w:sz w:val="24"/>
          <w:szCs w:val="24"/>
        </w:rPr>
        <w:t>Мечётского сельского поселения</w:t>
      </w:r>
      <w:r w:rsidRPr="00EE6E96">
        <w:rPr>
          <w:rFonts w:ascii="Times New Roman" w:eastAsia="SimSun" w:hAnsi="Times New Roman" w:cs="Times New Roman"/>
          <w:color w:val="000000"/>
          <w:sz w:val="24"/>
          <w:szCs w:val="24"/>
          <w:shd w:val="clear" w:color="auto" w:fill="FFFFFF"/>
        </w:rPr>
        <w:t>, а также средства местного бюдже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49. Муниципальное имущество. Владение, пользование и распоряжение муниципальным имущест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В собственности Мечётского сельского поселения может находиться имущество, указанное в части 1 статьи 63 Федерального закона от 20.03.2025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рганы местного самоуправления от имени Мечёт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Органы местного самоуправления  Мечёт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Мечётского сельского поселения в соответствии с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Доходы от использования и приватизации муниципального имущества поступают в бюджет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Мечёт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Мечётского сельского поселения. </w:t>
      </w:r>
      <w:r w:rsidRPr="00EE6E96">
        <w:rPr>
          <w:rFonts w:ascii="Times New Roman" w:eastAsia="Calibri" w:hAnsi="Times New Roman" w:cs="Times New Roman"/>
          <w:sz w:val="24"/>
          <w:szCs w:val="24"/>
        </w:rPr>
        <w:tab/>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Органы местного самоуправления  Мечётского сельского поселения от имени Мечёт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0. Проект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оект бюджета Мечёт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Составление проекта бюджета Мечётского сельского поселения - исключительная прерогатива Администрации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Непосредственное составление проекта бюджета Мечётского сельского поселения осуществляет финансов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Порядок и сроки составления проекта бюджета устанавливаются Администрацией Мечёт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Порядок рассмотрения проекта решения о бюджете Мечётского сельского поселения и его утверждения определяется муниципальным правовым актом Совета народных депутатов Мечётского сельского поселения в соответствии с требованиями Бюджетного кодекс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1. Бюджет Мечётского сельского поселения</w:t>
      </w:r>
      <w:r w:rsidRPr="00EE6E96">
        <w:rPr>
          <w:rFonts w:ascii="Times New Roman" w:eastAsia="Calibri" w:hAnsi="Times New Roman" w:cs="Times New Roman"/>
          <w:sz w:val="24"/>
          <w:szCs w:val="24"/>
        </w:rPr>
        <w:tab/>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ечётское сельское поселение имеет собственный бюджет.</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В бюджете Мечёт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чёт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Мечёт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Решение об утверждении бюджета Мечётского сельского поселения, годовой отчёт о его исполнении, ежеквартальные сведения о ходе исполнения бюджета Мечётского сельского поселения и о численности муниципальных служащих органов местного самоуправления Мечёт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2 . Порядок исполнения местного бюдже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Исполнение местного бюджета производится в соответствии с Бюджетн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Отчет об исполнении бюджета Мечётского сельского поселения за первый квартал, полугодие и девять месяцев текущего финансового года утверждается администрацией Мечётского сельского поселения и направляется в Совет народных депутатов Мечётского сельского поселения и контрольно-счетный орган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Годовой отчет об исполнении бюджета Мечётского сельского поселения подлежит утверждению муниципальным правовым акто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Годовой отчет об исполнении бюджета Мечётского сельского поселения до его рассмотрения в Совете народных депутатов Мечёт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Внешняя проверка годового отчета об исполнении бюджета Мечётского сельского поселения осуществляется контрольно-счетным органом Мечётского сельского поселения в порядке, установленном муниципальным правовым актом Совета народных депутатов Мечёт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Администрация Мечётского сельского поселения представляет отчет об исполнении бюджета Мечёт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Мечётского сельского поселения проводится в срок, не превышающий один месяц.</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Контрольно-счетный орган Мечётского сельского поселения готовит заключение на отчет об исполнении бюджета Мечётского - сельского поселения с учетом данных внешней проверки годовой бюджетной отчетности главных администраторов бюджетных средст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Заключение на годовой отчет об исполнении бюджета Мечётского сельского поселения представляется контрольно-счетным органом Мечётского сельского поселения в Совет народных депутатов Мечётского сельского поселения с одновременным направлением в администрацию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Порядок представления, рассмотрения и утверждения годового отчета об исполнении бюджета Мечётского сельского поселения устанавливается Советом народных депутатов Мечётского сельского поселения в соответствии с положениями Бюджетного кодекс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дновременно с годовым отчетом об исполнении бюджета Мечётского сельского поселения представляются проект решения об исполнении бюджета Мечёт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о результатам рассмотрения годового отчета об исполнении бюджета Мечётского сельского поселения Совет народных депутатов Мечётского сельского поселения принимает решение об утверждении либо отклонении решения об исполнении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0. В случае отклонения Советом народных депутатов Мечётского сельского поселения решения об исполнении бюджета Мечёт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Годовой отчет об исполнении бюджета Мечётского сельского поселения представляется в Совет народных депутатов Мечётского сельского поселения не позднее 1 мая текущего год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Решением об исполнении бюджета Мечётского сельского поселения утверждается отчет об исполнении бюджета Мечётского сельского поселения за отчетный финансовый год с указанием общего объема доходов, расходов и дефицита (профицита) бюдже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Решением об исполнении бюджета Мечёт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Мечётского сельского поселения для решения об исполнении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3. Расходы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Формирование расходов бюджета Мечётского сельского поселения осуществляется в соответствии с расходными обязательствами Мечётского сельского поселения, устанавливаемыми и исполняемыми органами местного самоуправления Мечётского сельского поселения в соответствии с требованиями Бюджетного кодекс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2. Исполнение расходных обязательств  Мечётского сельского поселения осуществляется за счет средств бюджета Мечётского сельского поселения в соответствии с требованиями Бюджетного кодекса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4. Закупки для обеспечения муниципальных нуж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5. Доходы бюджета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Формирование доходов бюджета Мечёт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6. Средства самообложения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ечётского сельского поселения (населенного пункта (части территории населенного пункта), входящего в состав территории Мечётского сельского поселения), за исключением отдельных категорий граждан, численность которых не может превышать 30 процентов от общего числа жителей Мечётского сельского поселения (населенного пункта (части территории населенного пункта), входящего в состав территории Мечётского сельского поселения) и для которых размер платежей может быть уменьше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 на сходе граждан.</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7. Финансовое и иное обеспечение реализации инициативных прое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Источником финансового обеспечения реализации инициативных проектов, предусмотренных статьей 20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ечётского сельского поселения в целях реализации конкретных инициативных прое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ечёт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EE6E96">
        <w:rPr>
          <w:rFonts w:ascii="Times New Roman" w:eastAsia="Calibri" w:hAnsi="Times New Roman" w:cs="Times New Roman"/>
          <w:sz w:val="24"/>
          <w:szCs w:val="24"/>
        </w:rPr>
        <w:lastRenderedPageBreak/>
        <w:t>проекта, указанные платежи подлежат возврату лицам (в том числе организациям), осуществившим их перечисление в бюджет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Мечётского сельского поселения, определяется решение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200" w:line="240" w:lineRule="auto"/>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8. Муниципальные заимств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Мечёт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7. Ответственность органов местного самоуправления и должностных лиц местного самоуправления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20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59. Ответственность органов местного самоуправления и должностных лиц местного самоуправления Мечётского сельского поселения</w:t>
      </w:r>
    </w:p>
    <w:p w:rsidR="00EE6E96" w:rsidRPr="00EE6E96" w:rsidRDefault="00EE6E96" w:rsidP="00EE6E96">
      <w:pPr>
        <w:spacing w:after="20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Мечёт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E6E96" w:rsidRPr="00EE6E96" w:rsidRDefault="00EE6E96" w:rsidP="00EE6E96">
      <w:pPr>
        <w:spacing w:after="200" w:line="240" w:lineRule="auto"/>
        <w:jc w:val="both"/>
        <w:rPr>
          <w:rFonts w:ascii="Times New Roman" w:eastAsia="Calibri" w:hAnsi="Times New Roman" w:cs="Times New Roman"/>
          <w:sz w:val="24"/>
          <w:szCs w:val="24"/>
        </w:rPr>
      </w:pPr>
      <w:r w:rsidRPr="00EE6E96">
        <w:rPr>
          <w:rFonts w:ascii="Times New Roman" w:eastAsia="PTAstraSerif-Bold" w:hAnsi="Times New Roman" w:cs="Times New Roman"/>
          <w:bCs/>
          <w:color w:val="000000"/>
          <w:sz w:val="24"/>
          <w:szCs w:val="24"/>
          <w:lang w:eastAsia="zh-CN"/>
        </w:rPr>
        <w:t>Статья 60. Ответственность лиц, замещающих муниципальные должност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2. Проверка достоверности и полноты сведений о доходах, расходах, об имуществе </w:t>
      </w:r>
      <w:r w:rsidRPr="00EE6E96">
        <w:rPr>
          <w:rFonts w:ascii="Times New Roman" w:eastAsia="Calibri" w:hAnsi="Times New Roman" w:cs="Times New Roman"/>
          <w:sz w:val="24"/>
          <w:szCs w:val="24"/>
        </w:rPr>
        <w:t xml:space="preserve">и </w:t>
      </w:r>
      <w:r w:rsidRPr="00EE6E96">
        <w:rPr>
          <w:rFonts w:ascii="Times New Roman" w:eastAsia="PTAstraSerif" w:hAnsi="Times New Roman" w:cs="Times New Roman"/>
          <w:color w:val="000000"/>
          <w:sz w:val="24"/>
          <w:szCs w:val="24"/>
          <w:lang w:eastAsia="zh-CN"/>
        </w:rPr>
        <w:t>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w:t>
      </w:r>
      <w:r w:rsidRPr="00EE6E96">
        <w:rPr>
          <w:rFonts w:ascii="Times New Roman" w:eastAsia="PTAstraSerif" w:hAnsi="Times New Roman" w:cs="Times New Roman"/>
          <w:sz w:val="24"/>
          <w:szCs w:val="24"/>
          <w:lang w:eastAsia="zh-CN"/>
        </w:rPr>
        <w:t>Воронежской</w:t>
      </w:r>
      <w:r w:rsidRPr="00EE6E96">
        <w:rPr>
          <w:rFonts w:ascii="Times New Roman" w:eastAsia="PTAstraSerif" w:hAnsi="Times New Roman" w:cs="Times New Roman"/>
          <w:color w:val="000000"/>
          <w:sz w:val="24"/>
          <w:szCs w:val="24"/>
          <w:lang w:eastAsia="zh-CN"/>
        </w:rPr>
        <w:t xml:space="preserve">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lastRenderedPageBreak/>
        <w:t>1) предупреждение;</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4) запрет занимать должности в соответствующем органе местного самоуправления до прекращения срока его полномочий;</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5) запрет исполнять полномочия на постоянной основе до прекращения срока его полномочий.</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 xml:space="preserve">7. Главе </w:t>
      </w:r>
      <w:r w:rsidRPr="00EE6E96">
        <w:rPr>
          <w:rFonts w:ascii="Times New Roman" w:eastAsia="Calibri" w:hAnsi="Times New Roman" w:cs="Times New Roman"/>
          <w:sz w:val="24"/>
          <w:szCs w:val="24"/>
        </w:rPr>
        <w:t>Мечётского</w:t>
      </w:r>
      <w:r w:rsidRPr="00EE6E96">
        <w:rPr>
          <w:rFonts w:ascii="Times New Roman" w:eastAsia="PTAstraSerif" w:hAnsi="Times New Roman" w:cs="Times New Roman"/>
          <w:color w:val="000000"/>
          <w:sz w:val="24"/>
          <w:szCs w:val="24"/>
          <w:lang w:eastAsia="zh-CN"/>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PTAstraSerif" w:hAnsi="Times New Roman" w:cs="Times New Roman"/>
          <w:color w:val="000000"/>
          <w:sz w:val="24"/>
          <w:szCs w:val="24"/>
          <w:lang w:eastAsia="zh-CN"/>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EE6E96" w:rsidRPr="00EE6E96" w:rsidRDefault="00EE6E96" w:rsidP="00EE6E96">
      <w:pPr>
        <w:spacing w:after="0" w:line="240" w:lineRule="auto"/>
        <w:jc w:val="both"/>
        <w:rPr>
          <w:rFonts w:ascii="Times New Roman" w:eastAsia="PTAstraSerif" w:hAnsi="Times New Roman" w:cs="Times New Roman"/>
          <w:color w:val="000000"/>
          <w:sz w:val="24"/>
          <w:szCs w:val="24"/>
          <w:lang w:eastAsia="zh-CN"/>
        </w:rPr>
      </w:pPr>
      <w:r w:rsidRPr="00EE6E96">
        <w:rPr>
          <w:rFonts w:ascii="Times New Roman" w:eastAsia="PTAstraSerif" w:hAnsi="Times New Roman" w:cs="Times New Roman"/>
          <w:color w:val="000000"/>
          <w:sz w:val="24"/>
          <w:szCs w:val="24"/>
          <w:lang w:eastAsia="zh-CN"/>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EE6E96" w:rsidRPr="00EE6E96" w:rsidRDefault="00EE6E96" w:rsidP="00EE6E96">
      <w:pPr>
        <w:spacing w:after="0" w:line="240" w:lineRule="auto"/>
        <w:jc w:val="both"/>
        <w:rPr>
          <w:rFonts w:ascii="Times New Roman" w:eastAsia="PTAstraSerif" w:hAnsi="Times New Roman" w:cs="Times New Roman"/>
          <w:color w:val="000000"/>
          <w:sz w:val="24"/>
          <w:szCs w:val="24"/>
          <w:lang w:eastAsia="zh-CN"/>
        </w:rPr>
      </w:pP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61. Ответственность Главы Мечётского сельского поселения</w:t>
      </w:r>
    </w:p>
    <w:p w:rsidR="00EE6E96" w:rsidRPr="00EE6E96" w:rsidRDefault="00EE6E96" w:rsidP="00EE6E96">
      <w:pPr>
        <w:spacing w:after="0" w:line="240" w:lineRule="auto"/>
        <w:jc w:val="both"/>
        <w:rPr>
          <w:rFonts w:ascii="Times New Roman" w:eastAsia="Calibri" w:hAnsi="Times New Roman" w:cs="Times New Roman"/>
          <w:sz w:val="24"/>
          <w:szCs w:val="24"/>
        </w:rPr>
      </w:pP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 Губернатор Воронежской области издает указ об отрешении от должности Главы Мечётского сельского поселения в случае:</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издания Главой Мечёт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Мечётского сельского поселения, если такие противоречия установлены соответствующим судом, а Глава Мечёт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совершения Главой Мечёт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Мечётского сельского поселения не принял в пределах своих полномочий мер по исполнению решения суда.</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Срок, в течение которого Губернатор Воронежской области издает правовой акт об отрешении от должности Главы Мечёт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EE6E96" w:rsidRPr="00EE6E96" w:rsidRDefault="00EE6E96" w:rsidP="00EE6E96">
      <w:pPr>
        <w:spacing w:after="0" w:line="240" w:lineRule="auto"/>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Губернатор Воронежской области вправе отрешить от должности Главу Мечёт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Глава Мечёт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62. Удаление Главы Мечётского сельского поселения в отставк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Совет народных депутатов Мечёт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Мечётского сельского поселения в отставку по инициативе депутатов Совета народных депутатов Мечётского сельского поселения или по инициативе Губернатора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Основаниями для удаления Главы Мечётского сельского поселения в отставку являютс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решения, действия (бездействие) Главы Мечёт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Мечёт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3) неудовлетворительная оценка деятельности Главы Мечётского сельского поселения по результатам его ежегодного отчета перед Советом народных депутатов Мечётского сельского поселения, данная два раза подряд;</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допущение Главой Мечётского сельского поселения, Администрацией Мечёт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6) систематическое недостижение показателей эффективности деятельности органов местного самоуправления. </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Инициатива депутатов Совета народных депутатов Мечётского сельского поселения об удалении Главы Мечёт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Мечётского сельского поселения. Указанное обращение вносится вместе с проектом решения Совета народных депутатов Мечётского сельского поселения об удалении Главы Мечётского сельского поселения в отставку. О выдвижении данной инициативы Глава Мечётского 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Рассмотрение инициативы депутатов Совета народных депутатов Мечётского сельского поселения об удалении Главы Мечётского сельского поселения в отставку осуществляется с учетом мнения Губернатора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В случае если при рассмотрении инициативы депутатов Совета народных депутатов Мечётского сельского поселения об удалении Главы Мечёт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ечёт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Мечётского сельского поселения в отставку может быть принято только при согласии Губернатора Воронежской област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6. Рассмотрение инициативы депутатов Совета народных депутатов Мечётского сельского поселения или Губернатора Воронежской области об удалении Главы Мечётского сельского поселения в отставку осуществляется Советом народных депутатов Мечётского сельского поселения в течение одного месяца со дня внесения соответствующего обращ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7. Решение Совета народных депутатов об удалении Главы Мечёт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8. Решение Совета народных депутатов об удалении Главы сельсовета в отставку подписывается председателем Совета народных депутатов Мечётского сельского по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9. При рассмотрении и принятии Советом народных депутатов Мечётского сельского поселения решения об удалении Главы Мечётского сельского поселения в отставку должны быть обеспечены:</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lastRenderedPageBreak/>
        <w:t>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Мечётского сельского поселения или Губернатора Воронежской области и проектом решения Совета народных депутатов Мечётского сельского поселения об удалении Главы Мечётского сельского поселения в отставк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предоставление ему возможности дать депутатам Совета народных депутатов Мечётского сельского поселения объяснения по поводу обстоятельств, выдвигаемых в качестве основания для удаления в отставку.</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 xml:space="preserve">10. Решение Совета народных депутатов Мечётского сельского поселения об удалении Главы Мечётского сельского поселения в отставку подлежит официальному обнародованию не позднее чем через пять дней со дня его принятия. </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1. В случае, если инициатива депутатов Совета народных депутатов Мечётского сельского поселения или Губернатора Воронежской области об удалении Главы Мечётского сельского поселения в отставку отклонена Советом народных депутатов Мечётского сельского поселения, вопрос об удалении Главы Мечётского сельского поселения в отставку может быть вынесен на повторное рассмотрение Совета народных депутатов Мечётского сельского поселения не ранее чем через два месяца со дня проведения заседания Совета народных депутатов Мечётского сельского поселения, на котором рассматривался указанный вопрос.</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2. Глава Мечётского сельского поселения, в отношении которого Советом народных депутатов Мечёт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b/>
          <w:sz w:val="24"/>
          <w:szCs w:val="24"/>
        </w:rPr>
      </w:pPr>
      <w:r w:rsidRPr="00EE6E96">
        <w:rPr>
          <w:rFonts w:ascii="Times New Roman" w:eastAsia="Calibri" w:hAnsi="Times New Roman" w:cs="Times New Roman"/>
          <w:b/>
          <w:sz w:val="24"/>
          <w:szCs w:val="24"/>
        </w:rPr>
        <w:t>Глава 8. Межмуниципальное сотрудничество</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63. Межмуниципальные хозяйственные общества</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а № 129-ФЗ «О государственной регистрации юридических лиц и индивидуальных предпринимателей».</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Статья 64. Заключительные положения</w:t>
      </w: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p>
    <w:p w:rsidR="00EE6E96" w:rsidRPr="00EE6E96" w:rsidRDefault="00EE6E96" w:rsidP="00EE6E96">
      <w:pPr>
        <w:spacing w:after="0" w:line="240" w:lineRule="auto"/>
        <w:contextualSpacing/>
        <w:jc w:val="both"/>
        <w:rPr>
          <w:rFonts w:ascii="Times New Roman" w:eastAsia="Calibri" w:hAnsi="Times New Roman" w:cs="Times New Roman"/>
          <w:sz w:val="24"/>
          <w:szCs w:val="24"/>
        </w:rPr>
      </w:pPr>
      <w:r w:rsidRPr="00EE6E96">
        <w:rPr>
          <w:rFonts w:ascii="Times New Roman" w:eastAsia="Calibri" w:hAnsi="Times New Roman" w:cs="Times New Roman"/>
          <w:sz w:val="24"/>
          <w:szCs w:val="24"/>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4C6ACF" w:rsidRDefault="004C6ACF" w:rsidP="00EE6E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EA5FCD" w:rsidRPr="000A2A57" w:rsidRDefault="00EA5FCD" w:rsidP="00EE6E96">
      <w:pPr>
        <w:tabs>
          <w:tab w:val="left" w:pos="900"/>
        </w:tabs>
        <w:spacing w:after="0" w:line="240" w:lineRule="auto"/>
        <w:contextualSpacing/>
        <w:jc w:val="both"/>
        <w:rPr>
          <w:rFonts w:ascii="Times New Roman" w:hAnsi="Times New Roman" w:cs="Times New Roman"/>
        </w:rPr>
      </w:pPr>
    </w:p>
    <w:p w:rsidR="00203767" w:rsidRPr="00846FB2" w:rsidRDefault="00373942" w:rsidP="00EE6E96">
      <w:pPr>
        <w:pStyle w:val="4"/>
        <w:rPr>
          <w:color w:val="365F91"/>
        </w:rPr>
      </w:pPr>
      <w:r>
        <w:rPr>
          <w:color w:val="365F91"/>
        </w:rPr>
        <w:t>Раздел 2</w:t>
      </w:r>
      <w:r w:rsidR="00203767" w:rsidRPr="00846FB2">
        <w:rPr>
          <w:color w:val="365F91"/>
        </w:rPr>
        <w:t>.</w:t>
      </w:r>
    </w:p>
    <w:p w:rsidR="00203767" w:rsidRDefault="00203767" w:rsidP="00EE6E96">
      <w:pPr>
        <w:pStyle w:val="4"/>
        <w:rPr>
          <w:color w:val="365F91"/>
        </w:rPr>
      </w:pPr>
      <w:r w:rsidRPr="00846FB2">
        <w:rPr>
          <w:color w:val="365F91"/>
        </w:rPr>
        <w:t>Официальная информация</w:t>
      </w:r>
    </w:p>
    <w:p w:rsidR="000539D9" w:rsidRDefault="000539D9" w:rsidP="00EE6E96">
      <w:pPr>
        <w:pStyle w:val="a8"/>
        <w:jc w:val="center"/>
        <w:rPr>
          <w:rFonts w:ascii="Times New Roman" w:hAnsi="Times New Roman"/>
          <w:sz w:val="24"/>
        </w:rPr>
      </w:pPr>
    </w:p>
    <w:p w:rsidR="00DF138A" w:rsidRPr="000A2A57" w:rsidRDefault="000C5361" w:rsidP="00EE6E96">
      <w:pPr>
        <w:spacing w:line="240" w:lineRule="auto"/>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F77869" w:rsidRPr="00373942" w:rsidRDefault="00F77869" w:rsidP="00A274F7">
                    <w:pPr>
                      <w:spacing w:after="0"/>
                      <w:ind w:right="1794"/>
                      <w:rPr>
                        <w:rFonts w:ascii="Times New Roman" w:hAnsi="Times New Roman"/>
                        <w:b/>
                        <w:bCs/>
                        <w:sz w:val="18"/>
                        <w:szCs w:val="18"/>
                      </w:rPr>
                    </w:pPr>
                    <w:r>
                      <w:rPr>
                        <w:rFonts w:ascii="Times New Roman" w:hAnsi="Times New Roman"/>
                        <w:b/>
                        <w:bCs/>
                      </w:rPr>
                      <w:t xml:space="preserve"> </w:t>
                    </w:r>
                  </w:p>
                  <w:p w:rsidR="00F77869" w:rsidRDefault="00F77869" w:rsidP="00736A18">
                    <w:pPr>
                      <w:pStyle w:val="a8"/>
                      <w:jc w:val="center"/>
                      <w:rPr>
                        <w:rFonts w:ascii="Times New Roman" w:hAnsi="Times New Roman"/>
                        <w:sz w:val="20"/>
                        <w:szCs w:val="20"/>
                      </w:rPr>
                    </w:pP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F77869" w:rsidRDefault="00F77869"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F77869" w:rsidRPr="0092460B" w:rsidRDefault="00F77869"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F77869" w:rsidRPr="00736A18" w:rsidRDefault="00F77869"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F77869" w:rsidRPr="00373942" w:rsidRDefault="00F77869" w:rsidP="00373942">
                    <w:pPr>
                      <w:spacing w:line="240" w:lineRule="auto"/>
                      <w:jc w:val="center"/>
                      <w:rPr>
                        <w:rFonts w:ascii="Times New Roman" w:hAnsi="Times New Roman" w:cs="Times New Roman"/>
                        <w:sz w:val="20"/>
                        <w:szCs w:val="20"/>
                      </w:rPr>
                    </w:pPr>
                  </w:p>
                  <w:p w:rsidR="00F77869" w:rsidRDefault="00F77869"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8"/>
      <w:footerReference w:type="default" r:id="rId9"/>
      <w:headerReference w:type="first" r:id="rId10"/>
      <w:footerReference w:type="first" r:id="rId11"/>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FF0" w:rsidRDefault="00015FF0" w:rsidP="00055AC6">
      <w:pPr>
        <w:spacing w:after="0" w:line="240" w:lineRule="auto"/>
      </w:pPr>
      <w:r>
        <w:separator/>
      </w:r>
    </w:p>
  </w:endnote>
  <w:endnote w:type="continuationSeparator" w:id="0">
    <w:p w:rsidR="00015FF0" w:rsidRDefault="00015FF0"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F77869" w:rsidRDefault="00F77869">
        <w:pPr>
          <w:pStyle w:val="a6"/>
          <w:jc w:val="right"/>
        </w:pPr>
        <w:fldSimple w:instr=" PAGE   \* MERGEFORMAT ">
          <w:r w:rsidR="00EE6E96">
            <w:rPr>
              <w:noProof/>
            </w:rPr>
            <w:t>50</w:t>
          </w:r>
        </w:fldSimple>
      </w:p>
    </w:sdtContent>
  </w:sdt>
  <w:p w:rsidR="00F77869" w:rsidRDefault="00F77869"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69" w:rsidRDefault="00F77869">
    <w:pPr>
      <w:pStyle w:val="a6"/>
      <w:jc w:val="center"/>
    </w:pPr>
  </w:p>
  <w:p w:rsidR="00F77869" w:rsidRDefault="00F778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FF0" w:rsidRDefault="00015FF0" w:rsidP="00055AC6">
      <w:pPr>
        <w:spacing w:after="0" w:line="240" w:lineRule="auto"/>
      </w:pPr>
      <w:r>
        <w:separator/>
      </w:r>
    </w:p>
  </w:footnote>
  <w:footnote w:type="continuationSeparator" w:id="0">
    <w:p w:rsidR="00015FF0" w:rsidRDefault="00015FF0"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69" w:rsidRDefault="00F77869"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F77869" w:rsidRPr="00EE3ED7" w:rsidRDefault="00F77869"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F77869" w:rsidRPr="00373942" w:rsidRDefault="00F77869"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 06</w:t>
    </w:r>
    <w:r w:rsidRPr="00373942">
      <w:rPr>
        <w:rFonts w:ascii="Times New Roman" w:hAnsi="Times New Roman"/>
        <w:i/>
        <w:color w:val="FF0000"/>
        <w:sz w:val="20"/>
        <w:szCs w:val="20"/>
      </w:rPr>
      <w:t xml:space="preserve"> (</w:t>
    </w:r>
    <w:r>
      <w:rPr>
        <w:rFonts w:ascii="Times New Roman" w:hAnsi="Times New Roman"/>
        <w:i/>
        <w:color w:val="FF0000"/>
        <w:sz w:val="20"/>
        <w:szCs w:val="20"/>
      </w:rPr>
      <w:t>30</w:t>
    </w:r>
    <w:r w:rsidRPr="00373942">
      <w:rPr>
        <w:rFonts w:ascii="Times New Roman" w:hAnsi="Times New Roman"/>
        <w:i/>
        <w:color w:val="FF0000"/>
        <w:sz w:val="20"/>
        <w:szCs w:val="20"/>
      </w:rPr>
      <w:t xml:space="preserve">) от </w:t>
    </w:r>
    <w:r>
      <w:rPr>
        <w:rFonts w:ascii="Times New Roman" w:hAnsi="Times New Roman"/>
        <w:i/>
        <w:color w:val="FF0000"/>
        <w:sz w:val="20"/>
        <w:szCs w:val="20"/>
      </w:rPr>
      <w:t>04 мая</w:t>
    </w:r>
    <w:r w:rsidRPr="00373942">
      <w:rPr>
        <w:rFonts w:ascii="Times New Roman" w:hAnsi="Times New Roman"/>
        <w:i/>
        <w:color w:val="FF0000"/>
        <w:sz w:val="20"/>
        <w:szCs w:val="20"/>
      </w:rPr>
      <w:t xml:space="preserve"> 202</w:t>
    </w:r>
    <w:r>
      <w:rPr>
        <w:rFonts w:ascii="Times New Roman" w:hAnsi="Times New Roman"/>
        <w:i/>
        <w:color w:val="FF0000"/>
        <w:sz w:val="20"/>
        <w:szCs w:val="20"/>
      </w:rPr>
      <w:t>6</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69" w:rsidRDefault="00F77869"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F77869" w:rsidRPr="00EE3ED7" w:rsidRDefault="00F77869"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799270CC"/>
    <w:lvl w:ilvl="0">
      <w:numFmt w:val="bullet"/>
      <w:lvlText w:val="*"/>
      <w:lvlJc w:val="left"/>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CA82941"/>
    <w:multiLevelType w:val="singleLevel"/>
    <w:tmpl w:val="982C5C18"/>
    <w:lvl w:ilvl="0">
      <w:start w:val="1"/>
      <w:numFmt w:val="decimal"/>
      <w:lvlText w:val="2.%1."/>
      <w:legacy w:legacy="1" w:legacySpace="0" w:legacyIndent="504"/>
      <w:lvlJc w:val="left"/>
      <w:rPr>
        <w:rFonts w:ascii="Times New Roman" w:hAnsi="Times New Roman" w:cs="Times New Roman" w:hint="default"/>
      </w:rPr>
    </w:lvl>
  </w:abstractNum>
  <w:abstractNum w:abstractNumId="9">
    <w:nsid w:val="15DD7DD8"/>
    <w:multiLevelType w:val="multilevel"/>
    <w:tmpl w:val="AC5A87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29D164F"/>
    <w:multiLevelType w:val="singleLevel"/>
    <w:tmpl w:val="356252C2"/>
    <w:lvl w:ilvl="0">
      <w:start w:val="5"/>
      <w:numFmt w:val="decimal"/>
      <w:lvlText w:val="2.%1."/>
      <w:legacy w:legacy="1" w:legacySpace="0" w:legacyIndent="619"/>
      <w:lvlJc w:val="left"/>
      <w:rPr>
        <w:rFonts w:ascii="Times New Roman" w:hAnsi="Times New Roman" w:cs="Times New Roman" w:hint="default"/>
      </w:rPr>
    </w:lvl>
  </w:abstractNum>
  <w:abstractNum w:abstractNumId="13">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5F44B85"/>
    <w:multiLevelType w:val="hybridMultilevel"/>
    <w:tmpl w:val="6D28389E"/>
    <w:lvl w:ilvl="0" w:tplc="7D220E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3B4DF5"/>
    <w:multiLevelType w:val="hybridMultilevel"/>
    <w:tmpl w:val="62B0899E"/>
    <w:lvl w:ilvl="0" w:tplc="15DCF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0E64A1"/>
    <w:multiLevelType w:val="singleLevel"/>
    <w:tmpl w:val="7AEE5BF4"/>
    <w:lvl w:ilvl="0">
      <w:start w:val="3"/>
      <w:numFmt w:val="decimal"/>
      <w:lvlText w:val="1.%1."/>
      <w:legacy w:legacy="1" w:legacySpace="0" w:legacyIndent="591"/>
      <w:lvlJc w:val="left"/>
      <w:rPr>
        <w:rFonts w:ascii="Times New Roman" w:hAnsi="Times New Roman" w:cs="Times New Roman" w:hint="default"/>
      </w:rPr>
    </w:lvl>
  </w:abstractNum>
  <w:abstractNum w:abstractNumId="18">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95AEA9"/>
    <w:multiLevelType w:val="singleLevel"/>
    <w:tmpl w:val="3095AEA9"/>
    <w:lvl w:ilvl="0">
      <w:start w:val="9"/>
      <w:numFmt w:val="decimal"/>
      <w:suff w:val="space"/>
      <w:lvlText w:val="%1."/>
      <w:lvlJc w:val="left"/>
    </w:lvl>
  </w:abstractNum>
  <w:abstractNum w:abstractNumId="22">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C391318"/>
    <w:multiLevelType w:val="singleLevel"/>
    <w:tmpl w:val="6C289FD2"/>
    <w:lvl w:ilvl="0">
      <w:start w:val="3"/>
      <w:numFmt w:val="decimal"/>
      <w:lvlText w:val="2.%1."/>
      <w:legacy w:legacy="1" w:legacySpace="0" w:legacyIndent="508"/>
      <w:lvlJc w:val="left"/>
      <w:rPr>
        <w:rFonts w:ascii="Times New Roman" w:hAnsi="Times New Roman" w:cs="Times New Roman" w:hint="default"/>
      </w:rPr>
    </w:lvl>
  </w:abstractNum>
  <w:abstractNum w:abstractNumId="25">
    <w:nsid w:val="3CB10CE9"/>
    <w:multiLevelType w:val="multilevel"/>
    <w:tmpl w:val="176862DA"/>
    <w:lvl w:ilvl="0">
      <w:start w:val="3"/>
      <w:numFmt w:val="decimal"/>
      <w:lvlText w:val="%1."/>
      <w:lvlJc w:val="left"/>
      <w:pPr>
        <w:ind w:left="576" w:hanging="576"/>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3DD1D7C8"/>
    <w:multiLevelType w:val="singleLevel"/>
    <w:tmpl w:val="3DD1D7C8"/>
    <w:lvl w:ilvl="0">
      <w:start w:val="1"/>
      <w:numFmt w:val="decimal"/>
      <w:suff w:val="space"/>
      <w:lvlText w:val="%1."/>
      <w:lvlJc w:val="left"/>
    </w:lvl>
  </w:abstractNum>
  <w:abstractNum w:abstractNumId="27">
    <w:nsid w:val="48D95E0C"/>
    <w:multiLevelType w:val="hybridMultilevel"/>
    <w:tmpl w:val="22C2E9E0"/>
    <w:lvl w:ilvl="0" w:tplc="77D6BE72">
      <w:start w:val="1"/>
      <w:numFmt w:val="decimal"/>
      <w:lvlText w:val="%1."/>
      <w:lvlJc w:val="left"/>
      <w:pPr>
        <w:tabs>
          <w:tab w:val="num" w:pos="734"/>
        </w:tabs>
        <w:ind w:left="7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2A57E6"/>
    <w:multiLevelType w:val="singleLevel"/>
    <w:tmpl w:val="2DF0A0C2"/>
    <w:lvl w:ilvl="0">
      <w:start w:val="1"/>
      <w:numFmt w:val="decimal"/>
      <w:lvlText w:val="2.%1."/>
      <w:legacy w:legacy="1" w:legacySpace="0" w:legacyIndent="504"/>
      <w:lvlJc w:val="left"/>
      <w:rPr>
        <w:rFonts w:ascii="Times New Roman" w:hAnsi="Times New Roman" w:cs="Times New Roman" w:hint="default"/>
        <w:color w:val="000000"/>
      </w:rPr>
    </w:lvl>
  </w:abstractNum>
  <w:abstractNum w:abstractNumId="30">
    <w:nsid w:val="5A6A6598"/>
    <w:multiLevelType w:val="hybridMultilevel"/>
    <w:tmpl w:val="77DA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EFC25F9"/>
    <w:multiLevelType w:val="multilevel"/>
    <w:tmpl w:val="CD32B6A2"/>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394718E"/>
    <w:multiLevelType w:val="singleLevel"/>
    <w:tmpl w:val="3760D998"/>
    <w:lvl w:ilvl="0">
      <w:start w:val="1"/>
      <w:numFmt w:val="decimal"/>
      <w:lvlText w:val="1.%1."/>
      <w:legacy w:legacy="1" w:legacySpace="0" w:legacyIndent="580"/>
      <w:lvlJc w:val="left"/>
      <w:rPr>
        <w:rFonts w:ascii="Times New Roman" w:hAnsi="Times New Roman" w:cs="Times New Roman" w:hint="default"/>
      </w:rPr>
    </w:lvl>
  </w:abstractNum>
  <w:abstractNum w:abstractNumId="34">
    <w:nsid w:val="67EA8D48"/>
    <w:multiLevelType w:val="multilevel"/>
    <w:tmpl w:val="67EA8D48"/>
    <w:name w:val="WWNum3"/>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5">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B8632D5"/>
    <w:multiLevelType w:val="multilevel"/>
    <w:tmpl w:val="353A5856"/>
    <w:lvl w:ilvl="0">
      <w:start w:val="1"/>
      <w:numFmt w:val="decimal"/>
      <w:lvlText w:val="%1."/>
      <w:lvlJc w:val="left"/>
      <w:pPr>
        <w:tabs>
          <w:tab w:val="num" w:pos="3105"/>
        </w:tabs>
        <w:ind w:left="3105" w:hanging="360"/>
      </w:pPr>
      <w:rPr>
        <w:rFonts w:hint="default"/>
      </w:rPr>
    </w:lvl>
    <w:lvl w:ilvl="1">
      <w:start w:val="1"/>
      <w:numFmt w:val="decimal"/>
      <w:isLgl/>
      <w:lvlText w:val="%1.%2."/>
      <w:lvlJc w:val="left"/>
      <w:pPr>
        <w:tabs>
          <w:tab w:val="num" w:pos="3465"/>
        </w:tabs>
        <w:ind w:left="3465" w:hanging="720"/>
      </w:pPr>
      <w:rPr>
        <w:rFonts w:hint="default"/>
      </w:rPr>
    </w:lvl>
    <w:lvl w:ilvl="2">
      <w:start w:val="1"/>
      <w:numFmt w:val="decimal"/>
      <w:isLgl/>
      <w:lvlText w:val="%1.%2.%3."/>
      <w:lvlJc w:val="left"/>
      <w:pPr>
        <w:tabs>
          <w:tab w:val="num" w:pos="3465"/>
        </w:tabs>
        <w:ind w:left="3465" w:hanging="720"/>
      </w:pPr>
      <w:rPr>
        <w:rFonts w:hint="default"/>
      </w:rPr>
    </w:lvl>
    <w:lvl w:ilvl="3">
      <w:start w:val="1"/>
      <w:numFmt w:val="decimal"/>
      <w:isLgl/>
      <w:lvlText w:val="%1.%2.%3.%4."/>
      <w:lvlJc w:val="left"/>
      <w:pPr>
        <w:tabs>
          <w:tab w:val="num" w:pos="3825"/>
        </w:tabs>
        <w:ind w:left="3825" w:hanging="1080"/>
      </w:pPr>
      <w:rPr>
        <w:rFonts w:hint="default"/>
      </w:rPr>
    </w:lvl>
    <w:lvl w:ilvl="4">
      <w:start w:val="1"/>
      <w:numFmt w:val="decimal"/>
      <w:isLgl/>
      <w:lvlText w:val="%1.%2.%3.%4.%5."/>
      <w:lvlJc w:val="left"/>
      <w:pPr>
        <w:tabs>
          <w:tab w:val="num" w:pos="3825"/>
        </w:tabs>
        <w:ind w:left="3825" w:hanging="1080"/>
      </w:pPr>
      <w:rPr>
        <w:rFonts w:hint="default"/>
      </w:rPr>
    </w:lvl>
    <w:lvl w:ilvl="5">
      <w:start w:val="1"/>
      <w:numFmt w:val="decimal"/>
      <w:isLgl/>
      <w:lvlText w:val="%1.%2.%3.%4.%5.%6."/>
      <w:lvlJc w:val="left"/>
      <w:pPr>
        <w:tabs>
          <w:tab w:val="num" w:pos="4185"/>
        </w:tabs>
        <w:ind w:left="4185" w:hanging="144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4545"/>
        </w:tabs>
        <w:ind w:left="4545" w:hanging="1800"/>
      </w:pPr>
      <w:rPr>
        <w:rFonts w:hint="default"/>
      </w:rPr>
    </w:lvl>
    <w:lvl w:ilvl="8">
      <w:start w:val="1"/>
      <w:numFmt w:val="decimal"/>
      <w:isLgl/>
      <w:lvlText w:val="%1.%2.%3.%4.%5.%6.%7.%8.%9."/>
      <w:lvlJc w:val="left"/>
      <w:pPr>
        <w:tabs>
          <w:tab w:val="num" w:pos="4905"/>
        </w:tabs>
        <w:ind w:left="4905" w:hanging="2160"/>
      </w:pPr>
      <w:rPr>
        <w:rFonts w:hint="default"/>
      </w:rPr>
    </w:lvl>
  </w:abstractNum>
  <w:abstractNum w:abstractNumId="37">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3">
    <w:nsid w:val="7880BDED"/>
    <w:multiLevelType w:val="singleLevel"/>
    <w:tmpl w:val="7880BDED"/>
    <w:lvl w:ilvl="0">
      <w:start w:val="5"/>
      <w:numFmt w:val="decimal"/>
      <w:suff w:val="space"/>
      <w:lvlText w:val="%1)"/>
      <w:lvlJc w:val="left"/>
    </w:lvl>
  </w:abstractNum>
  <w:abstractNum w:abstractNumId="44">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42"/>
    <w:lvlOverride w:ilvl="0">
      <w:startOverride w:val="1"/>
    </w:lvlOverride>
  </w:num>
  <w:num w:numId="3">
    <w:abstractNumId w:val="13"/>
  </w:num>
  <w:num w:numId="4">
    <w:abstractNumId w:val="22"/>
  </w:num>
  <w:num w:numId="5">
    <w:abstractNumId w:val="35"/>
  </w:num>
  <w:num w:numId="6">
    <w:abstractNumId w:val="38"/>
  </w:num>
  <w:num w:numId="7">
    <w:abstractNumId w:val="6"/>
  </w:num>
  <w:num w:numId="8">
    <w:abstractNumId w:val="7"/>
  </w:num>
  <w:num w:numId="9">
    <w:abstractNumId w:val="11"/>
  </w:num>
  <w:num w:numId="10">
    <w:abstractNumId w:val="19"/>
  </w:num>
  <w:num w:numId="11">
    <w:abstractNumId w:val="18"/>
  </w:num>
  <w:num w:numId="12">
    <w:abstractNumId w:val="23"/>
  </w:num>
  <w:num w:numId="13">
    <w:abstractNumId w:val="10"/>
  </w:num>
  <w:num w:numId="14">
    <w:abstractNumId w:val="41"/>
  </w:num>
  <w:num w:numId="15">
    <w:abstractNumId w:val="31"/>
  </w:num>
  <w:num w:numId="16">
    <w:abstractNumId w:val="14"/>
  </w:num>
  <w:num w:numId="17">
    <w:abstractNumId w:val="42"/>
  </w:num>
  <w:num w:numId="18">
    <w:abstractNumId w:val="43"/>
  </w:num>
  <w:num w:numId="19">
    <w:abstractNumId w:val="44"/>
  </w:num>
  <w:num w:numId="20">
    <w:abstractNumId w:val="26"/>
  </w:num>
  <w:num w:numId="21">
    <w:abstractNumId w:val="0"/>
  </w:num>
  <w:num w:numId="22">
    <w:abstractNumId w:val="1"/>
  </w:num>
  <w:num w:numId="23">
    <w:abstractNumId w:val="21"/>
  </w:num>
  <w:num w:numId="24">
    <w:abstractNumId w:val="28"/>
  </w:num>
  <w:num w:numId="25">
    <w:abstractNumId w:val="20"/>
  </w:num>
  <w:num w:numId="2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2"/>
  </w:num>
  <w:num w:numId="30">
    <w:abstractNumId w:val="34"/>
  </w:num>
  <w:num w:numId="31">
    <w:abstractNumId w:val="8"/>
    <w:lvlOverride w:ilvl="0">
      <w:lvl w:ilvl="0">
        <w:start w:val="1"/>
        <w:numFmt w:val="decimal"/>
        <w:lvlText w:val="2.%1."/>
        <w:legacy w:legacy="1" w:legacySpace="0" w:legacyIndent="600"/>
        <w:lvlJc w:val="left"/>
        <w:rPr>
          <w:rFonts w:ascii="Times New Roman" w:hAnsi="Times New Roman" w:cs="Times New Roman" w:hint="default"/>
        </w:rPr>
      </w:lvl>
    </w:lvlOverride>
  </w:num>
  <w:num w:numId="32">
    <w:abstractNumId w:val="24"/>
  </w:num>
  <w:num w:numId="33">
    <w:abstractNumId w:val="33"/>
  </w:num>
  <w:num w:numId="34">
    <w:abstractNumId w:val="12"/>
  </w:num>
  <w:num w:numId="35">
    <w:abstractNumId w:val="3"/>
    <w:lvlOverride w:ilvl="0">
      <w:lvl w:ilvl="0">
        <w:start w:val="65535"/>
        <w:numFmt w:val="bullet"/>
        <w:lvlText w:val="-"/>
        <w:legacy w:legacy="1" w:legacySpace="0" w:legacyIndent="235"/>
        <w:lvlJc w:val="left"/>
        <w:rPr>
          <w:rFonts w:ascii="Times New Roman" w:hAnsi="Times New Roman" w:cs="Times New Roman" w:hint="default"/>
        </w:rPr>
      </w:lvl>
    </w:lvlOverride>
  </w:num>
  <w:num w:numId="36">
    <w:abstractNumId w:val="17"/>
  </w:num>
  <w:num w:numId="37">
    <w:abstractNumId w:val="29"/>
  </w:num>
  <w:num w:numId="38">
    <w:abstractNumId w:val="15"/>
  </w:num>
  <w:num w:numId="39">
    <w:abstractNumId w:val="25"/>
  </w:num>
  <w:num w:numId="40">
    <w:abstractNumId w:val="9"/>
  </w:num>
  <w:num w:numId="41">
    <w:abstractNumId w:val="36"/>
  </w:num>
  <w:num w:numId="42">
    <w:abstractNumId w:val="16"/>
  </w:num>
  <w:num w:numId="43">
    <w:abstractNumId w:val="3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115714"/>
  </w:hdrShapeDefaults>
  <w:footnotePr>
    <w:footnote w:id="-1"/>
    <w:footnote w:id="0"/>
  </w:footnotePr>
  <w:endnotePr>
    <w:endnote w:id="-1"/>
    <w:endnote w:id="0"/>
  </w:endnotePr>
  <w:compat/>
  <w:rsids>
    <w:rsidRoot w:val="00D97B84"/>
    <w:rsid w:val="0001126B"/>
    <w:rsid w:val="000147E4"/>
    <w:rsid w:val="00015FF0"/>
    <w:rsid w:val="00020FAA"/>
    <w:rsid w:val="00023D84"/>
    <w:rsid w:val="0002786C"/>
    <w:rsid w:val="000308D3"/>
    <w:rsid w:val="00032B5A"/>
    <w:rsid w:val="00045D34"/>
    <w:rsid w:val="00046DDD"/>
    <w:rsid w:val="000524FA"/>
    <w:rsid w:val="000539D9"/>
    <w:rsid w:val="00055AC6"/>
    <w:rsid w:val="000634D9"/>
    <w:rsid w:val="00072706"/>
    <w:rsid w:val="00076C45"/>
    <w:rsid w:val="000929B2"/>
    <w:rsid w:val="00093363"/>
    <w:rsid w:val="000946B2"/>
    <w:rsid w:val="0009668E"/>
    <w:rsid w:val="000A03C5"/>
    <w:rsid w:val="000A2A57"/>
    <w:rsid w:val="000C3200"/>
    <w:rsid w:val="000C5361"/>
    <w:rsid w:val="000C69B0"/>
    <w:rsid w:val="000D4AC7"/>
    <w:rsid w:val="000E1D9D"/>
    <w:rsid w:val="000E5B7C"/>
    <w:rsid w:val="000E6F4D"/>
    <w:rsid w:val="000E6F9B"/>
    <w:rsid w:val="000E738C"/>
    <w:rsid w:val="00100D7B"/>
    <w:rsid w:val="00113016"/>
    <w:rsid w:val="00113513"/>
    <w:rsid w:val="0011669C"/>
    <w:rsid w:val="00116811"/>
    <w:rsid w:val="00140C86"/>
    <w:rsid w:val="00144D1C"/>
    <w:rsid w:val="001479F5"/>
    <w:rsid w:val="0015551C"/>
    <w:rsid w:val="00163DA4"/>
    <w:rsid w:val="001700ED"/>
    <w:rsid w:val="00191A15"/>
    <w:rsid w:val="00193BD0"/>
    <w:rsid w:val="001A5070"/>
    <w:rsid w:val="001C063A"/>
    <w:rsid w:val="001C0C63"/>
    <w:rsid w:val="001C115B"/>
    <w:rsid w:val="001D038C"/>
    <w:rsid w:val="001D1830"/>
    <w:rsid w:val="001F0B60"/>
    <w:rsid w:val="00202FAE"/>
    <w:rsid w:val="00203767"/>
    <w:rsid w:val="002075E2"/>
    <w:rsid w:val="0021246B"/>
    <w:rsid w:val="00236AE2"/>
    <w:rsid w:val="00240FA3"/>
    <w:rsid w:val="00241CFF"/>
    <w:rsid w:val="002434FE"/>
    <w:rsid w:val="00243E3B"/>
    <w:rsid w:val="00246770"/>
    <w:rsid w:val="00250B96"/>
    <w:rsid w:val="00253A5F"/>
    <w:rsid w:val="00264726"/>
    <w:rsid w:val="002662E6"/>
    <w:rsid w:val="002742E4"/>
    <w:rsid w:val="00275922"/>
    <w:rsid w:val="0029070C"/>
    <w:rsid w:val="00293009"/>
    <w:rsid w:val="002A4F34"/>
    <w:rsid w:val="002A6871"/>
    <w:rsid w:val="002B4574"/>
    <w:rsid w:val="002B5FE4"/>
    <w:rsid w:val="002B730B"/>
    <w:rsid w:val="002C5DCE"/>
    <w:rsid w:val="002D014E"/>
    <w:rsid w:val="002D252D"/>
    <w:rsid w:val="002D7695"/>
    <w:rsid w:val="002F28FA"/>
    <w:rsid w:val="002F4F0C"/>
    <w:rsid w:val="002F68A0"/>
    <w:rsid w:val="003054F5"/>
    <w:rsid w:val="0030651C"/>
    <w:rsid w:val="00306E04"/>
    <w:rsid w:val="00317A84"/>
    <w:rsid w:val="003213E1"/>
    <w:rsid w:val="003219C4"/>
    <w:rsid w:val="0035057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07431"/>
    <w:rsid w:val="0042063A"/>
    <w:rsid w:val="00434151"/>
    <w:rsid w:val="00441B18"/>
    <w:rsid w:val="00443A4C"/>
    <w:rsid w:val="00446EDD"/>
    <w:rsid w:val="00450C73"/>
    <w:rsid w:val="00461679"/>
    <w:rsid w:val="0046271B"/>
    <w:rsid w:val="00480195"/>
    <w:rsid w:val="00494698"/>
    <w:rsid w:val="00495AD6"/>
    <w:rsid w:val="004A79A9"/>
    <w:rsid w:val="004B0AAB"/>
    <w:rsid w:val="004B7E8D"/>
    <w:rsid w:val="004C3FD0"/>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478F9"/>
    <w:rsid w:val="0055103A"/>
    <w:rsid w:val="005516A3"/>
    <w:rsid w:val="00554616"/>
    <w:rsid w:val="00561584"/>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17E6C"/>
    <w:rsid w:val="00623A68"/>
    <w:rsid w:val="006375E8"/>
    <w:rsid w:val="00640EA2"/>
    <w:rsid w:val="00642DF4"/>
    <w:rsid w:val="00674592"/>
    <w:rsid w:val="00677412"/>
    <w:rsid w:val="006816F7"/>
    <w:rsid w:val="00685026"/>
    <w:rsid w:val="00685083"/>
    <w:rsid w:val="006A7B0E"/>
    <w:rsid w:val="006C1964"/>
    <w:rsid w:val="006C3E74"/>
    <w:rsid w:val="006C6BD2"/>
    <w:rsid w:val="006D6D2E"/>
    <w:rsid w:val="006F1754"/>
    <w:rsid w:val="006F474B"/>
    <w:rsid w:val="006F78A0"/>
    <w:rsid w:val="007027DC"/>
    <w:rsid w:val="00716A34"/>
    <w:rsid w:val="0071798D"/>
    <w:rsid w:val="00733C89"/>
    <w:rsid w:val="00736A18"/>
    <w:rsid w:val="007446CF"/>
    <w:rsid w:val="007519E9"/>
    <w:rsid w:val="007520DB"/>
    <w:rsid w:val="00762876"/>
    <w:rsid w:val="00764B67"/>
    <w:rsid w:val="0077464F"/>
    <w:rsid w:val="00797916"/>
    <w:rsid w:val="007A50CD"/>
    <w:rsid w:val="007C3AFE"/>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1F1E"/>
    <w:rsid w:val="008E5B55"/>
    <w:rsid w:val="008E6FC3"/>
    <w:rsid w:val="00904646"/>
    <w:rsid w:val="00905454"/>
    <w:rsid w:val="00912D3A"/>
    <w:rsid w:val="009159F7"/>
    <w:rsid w:val="00916460"/>
    <w:rsid w:val="00917D9E"/>
    <w:rsid w:val="0092460B"/>
    <w:rsid w:val="00933308"/>
    <w:rsid w:val="00933EBF"/>
    <w:rsid w:val="0094272E"/>
    <w:rsid w:val="009510CD"/>
    <w:rsid w:val="00952929"/>
    <w:rsid w:val="00954949"/>
    <w:rsid w:val="00960CFC"/>
    <w:rsid w:val="00967103"/>
    <w:rsid w:val="009756E4"/>
    <w:rsid w:val="009943D9"/>
    <w:rsid w:val="009A498D"/>
    <w:rsid w:val="009A544C"/>
    <w:rsid w:val="009C143D"/>
    <w:rsid w:val="009C1662"/>
    <w:rsid w:val="009C3491"/>
    <w:rsid w:val="009D197E"/>
    <w:rsid w:val="009D37F2"/>
    <w:rsid w:val="009E0A12"/>
    <w:rsid w:val="009E5CFF"/>
    <w:rsid w:val="009E6D76"/>
    <w:rsid w:val="00A00285"/>
    <w:rsid w:val="00A015F9"/>
    <w:rsid w:val="00A0261C"/>
    <w:rsid w:val="00A0424F"/>
    <w:rsid w:val="00A14C40"/>
    <w:rsid w:val="00A151EC"/>
    <w:rsid w:val="00A274F7"/>
    <w:rsid w:val="00A4750B"/>
    <w:rsid w:val="00A74CC2"/>
    <w:rsid w:val="00A81E3B"/>
    <w:rsid w:val="00AA26DE"/>
    <w:rsid w:val="00AA617D"/>
    <w:rsid w:val="00AB20A0"/>
    <w:rsid w:val="00AB5661"/>
    <w:rsid w:val="00AB6F15"/>
    <w:rsid w:val="00AD046F"/>
    <w:rsid w:val="00AD0EC9"/>
    <w:rsid w:val="00AD445F"/>
    <w:rsid w:val="00AD5DFA"/>
    <w:rsid w:val="00AD7007"/>
    <w:rsid w:val="00AE23E0"/>
    <w:rsid w:val="00AE3996"/>
    <w:rsid w:val="00B03CD0"/>
    <w:rsid w:val="00B06FB9"/>
    <w:rsid w:val="00B07DD9"/>
    <w:rsid w:val="00B27121"/>
    <w:rsid w:val="00B328B4"/>
    <w:rsid w:val="00B361DF"/>
    <w:rsid w:val="00B521A3"/>
    <w:rsid w:val="00B5240C"/>
    <w:rsid w:val="00B55B86"/>
    <w:rsid w:val="00B61B5E"/>
    <w:rsid w:val="00B65309"/>
    <w:rsid w:val="00B655E8"/>
    <w:rsid w:val="00B72237"/>
    <w:rsid w:val="00B768E9"/>
    <w:rsid w:val="00B806A8"/>
    <w:rsid w:val="00B94FD0"/>
    <w:rsid w:val="00BA51AA"/>
    <w:rsid w:val="00BB2104"/>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50040"/>
    <w:rsid w:val="00C65382"/>
    <w:rsid w:val="00C67614"/>
    <w:rsid w:val="00C768B9"/>
    <w:rsid w:val="00C87896"/>
    <w:rsid w:val="00C879B5"/>
    <w:rsid w:val="00CA27AA"/>
    <w:rsid w:val="00CC3C41"/>
    <w:rsid w:val="00CD07A7"/>
    <w:rsid w:val="00CD6ECC"/>
    <w:rsid w:val="00CD7BF4"/>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26A0F"/>
    <w:rsid w:val="00E3398B"/>
    <w:rsid w:val="00E37B1E"/>
    <w:rsid w:val="00E41F68"/>
    <w:rsid w:val="00E479CB"/>
    <w:rsid w:val="00E57AFA"/>
    <w:rsid w:val="00E772B7"/>
    <w:rsid w:val="00E935F2"/>
    <w:rsid w:val="00E96D14"/>
    <w:rsid w:val="00EA1E35"/>
    <w:rsid w:val="00EA5FCD"/>
    <w:rsid w:val="00EB0064"/>
    <w:rsid w:val="00EC12F8"/>
    <w:rsid w:val="00EC3685"/>
    <w:rsid w:val="00EC4DF0"/>
    <w:rsid w:val="00EC5E9D"/>
    <w:rsid w:val="00ED06EB"/>
    <w:rsid w:val="00EE174A"/>
    <w:rsid w:val="00EE5E8F"/>
    <w:rsid w:val="00EE6E96"/>
    <w:rsid w:val="00EF2708"/>
    <w:rsid w:val="00EF2E83"/>
    <w:rsid w:val="00EF30A4"/>
    <w:rsid w:val="00F01A71"/>
    <w:rsid w:val="00F10725"/>
    <w:rsid w:val="00F10E6D"/>
    <w:rsid w:val="00F32D95"/>
    <w:rsid w:val="00F364D2"/>
    <w:rsid w:val="00F5518B"/>
    <w:rsid w:val="00F558B8"/>
    <w:rsid w:val="00F55FDE"/>
    <w:rsid w:val="00F60E57"/>
    <w:rsid w:val="00F70483"/>
    <w:rsid w:val="00F74721"/>
    <w:rsid w:val="00F75B79"/>
    <w:rsid w:val="00F77869"/>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qFormat/>
    <w:rsid w:val="00B65309"/>
    <w:pPr>
      <w:outlineLvl w:val="1"/>
    </w:pPr>
  </w:style>
  <w:style w:type="paragraph" w:styleId="3">
    <w:name w:val="heading 3"/>
    <w:aliases w:val="!Главы документа"/>
    <w:basedOn w:val="a0"/>
    <w:next w:val="a0"/>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qFormat/>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qFormat/>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0">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1">
    <w:name w:val="Символ сноски"/>
    <w:uiPriority w:val="99"/>
    <w:rsid w:val="00203767"/>
    <w:rPr>
      <w:vertAlign w:val="superscript"/>
    </w:rPr>
  </w:style>
  <w:style w:type="paragraph" w:styleId="af2">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3">
    <w:name w:val="Текст сноски Знак"/>
    <w:basedOn w:val="a1"/>
    <w:uiPriority w:val="99"/>
    <w:rsid w:val="00203767"/>
    <w:rPr>
      <w:sz w:val="20"/>
      <w:szCs w:val="20"/>
    </w:rPr>
  </w:style>
  <w:style w:type="character" w:customStyle="1" w:styleId="13">
    <w:name w:val="Текст сноски Знак1"/>
    <w:link w:val="af2"/>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4">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rsid w:val="0015551C"/>
    <w:rPr>
      <w:rFonts w:asciiTheme="majorHAnsi" w:eastAsiaTheme="majorEastAsia" w:hAnsiTheme="majorHAnsi" w:cstheme="majorBidi"/>
      <w:color w:val="1F4D78" w:themeColor="accent1" w:themeShade="7F"/>
      <w:sz w:val="24"/>
      <w:szCs w:val="24"/>
    </w:rPr>
  </w:style>
  <w:style w:type="paragraph" w:styleId="af5">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6">
    <w:name w:val="Маркеры списка"/>
    <w:rsid w:val="00AB5661"/>
    <w:rPr>
      <w:rFonts w:ascii="StarSymbol" w:eastAsia="StarSymbol" w:hAnsi="StarSymbol" w:cs="StarSymbol"/>
      <w:sz w:val="18"/>
      <w:szCs w:val="18"/>
    </w:rPr>
  </w:style>
  <w:style w:type="character" w:customStyle="1" w:styleId="af7">
    <w:name w:val="Символ нумерации"/>
    <w:rsid w:val="00AB5661"/>
  </w:style>
  <w:style w:type="paragraph" w:customStyle="1" w:styleId="af8">
    <w:basedOn w:val="a0"/>
    <w:next w:val="af9"/>
    <w:rsid w:val="00AB5661"/>
    <w:pPr>
      <w:keepNext/>
      <w:suppressAutoHyphens/>
      <w:spacing w:before="240" w:after="120" w:line="240" w:lineRule="auto"/>
    </w:pPr>
    <w:rPr>
      <w:rFonts w:ascii="Arial" w:eastAsia="Lucida Sans Unicode" w:hAnsi="Arial" w:cs="Tahoma"/>
      <w:sz w:val="28"/>
      <w:szCs w:val="28"/>
      <w:lang w:eastAsia="ar-SA"/>
    </w:rPr>
  </w:style>
  <w:style w:type="paragraph" w:styleId="af9">
    <w:name w:val="Body Text"/>
    <w:basedOn w:val="a0"/>
    <w:link w:val="afa"/>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1"/>
    <w:link w:val="af9"/>
    <w:rsid w:val="00AB5661"/>
    <w:rPr>
      <w:rFonts w:ascii="Times New Roman" w:eastAsia="Times New Roman" w:hAnsi="Times New Roman" w:cs="Times New Roman"/>
      <w:sz w:val="20"/>
      <w:szCs w:val="20"/>
      <w:lang w:eastAsia="ar-SA"/>
    </w:rPr>
  </w:style>
  <w:style w:type="paragraph" w:styleId="afb">
    <w:name w:val="List"/>
    <w:basedOn w:val="af9"/>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c">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d">
    <w:name w:val="Body Text Indent"/>
    <w:basedOn w:val="a0"/>
    <w:link w:val="afe"/>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e">
    <w:name w:val="Основной текст с отступом Знак"/>
    <w:basedOn w:val="a1"/>
    <w:link w:val="afd"/>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0">
    <w:name w:val="Subtitle"/>
    <w:basedOn w:val="a0"/>
    <w:next w:val="af9"/>
    <w:link w:val="aff1"/>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AB5661"/>
    <w:rPr>
      <w:rFonts w:ascii="Arial" w:eastAsia="Times New Roman" w:hAnsi="Arial" w:cs="Arial"/>
      <w:sz w:val="24"/>
      <w:szCs w:val="24"/>
      <w:lang w:eastAsia="ar-SA"/>
    </w:rPr>
  </w:style>
  <w:style w:type="paragraph" w:customStyle="1" w:styleId="aff2">
    <w:name w:val="ЗАК_ПОСТ_РЕШ"/>
    <w:basedOn w:val="aff0"/>
    <w:next w:val="a0"/>
    <w:rsid w:val="00AB5661"/>
    <w:pPr>
      <w:spacing w:before="360" w:after="840"/>
    </w:pPr>
    <w:rPr>
      <w:rFonts w:ascii="Impact" w:hAnsi="Impact" w:cs="Impact"/>
      <w:spacing w:val="120"/>
      <w:sz w:val="52"/>
      <w:szCs w:val="52"/>
    </w:rPr>
  </w:style>
  <w:style w:type="paragraph" w:customStyle="1" w:styleId="aff3">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4">
    <w:name w:val="Title"/>
    <w:basedOn w:val="a0"/>
    <w:next w:val="aff0"/>
    <w:link w:val="aff5"/>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5">
    <w:name w:val="Название Знак"/>
    <w:basedOn w:val="a1"/>
    <w:link w:val="aff4"/>
    <w:rsid w:val="00AB5661"/>
    <w:rPr>
      <w:rFonts w:ascii="Arial" w:eastAsia="Times New Roman" w:hAnsi="Arial" w:cs="Arial"/>
      <w:b/>
      <w:bCs/>
      <w:kern w:val="1"/>
      <w:sz w:val="32"/>
      <w:szCs w:val="32"/>
      <w:lang w:eastAsia="ar-SA"/>
    </w:rPr>
  </w:style>
  <w:style w:type="paragraph" w:customStyle="1" w:styleId="aff6">
    <w:name w:val="Вопрос"/>
    <w:basedOn w:val="aff4"/>
    <w:rsid w:val="00AB5661"/>
    <w:pPr>
      <w:spacing w:before="0" w:after="240"/>
      <w:ind w:left="567" w:hanging="567"/>
      <w:jc w:val="both"/>
    </w:pPr>
    <w:rPr>
      <w:rFonts w:ascii="Times New Roman" w:hAnsi="Times New Roman" w:cs="Times New Roman"/>
    </w:rPr>
  </w:style>
  <w:style w:type="paragraph" w:customStyle="1" w:styleId="aff7">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9">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AB5661"/>
    <w:pPr>
      <w:jc w:val="center"/>
    </w:pPr>
    <w:rPr>
      <w:b/>
      <w:bCs/>
    </w:rPr>
  </w:style>
  <w:style w:type="numbering" w:customStyle="1" w:styleId="1a">
    <w:name w:val="Нет списка1"/>
    <w:next w:val="a3"/>
    <w:uiPriority w:val="99"/>
    <w:semiHidden/>
    <w:unhideWhenUsed/>
    <w:rsid w:val="00AB5661"/>
  </w:style>
  <w:style w:type="character" w:styleId="affb">
    <w:name w:val="Hyperlink"/>
    <w:uiPriority w:val="99"/>
    <w:unhideWhenUsed/>
    <w:rsid w:val="00AB5661"/>
    <w:rPr>
      <w:color w:val="0000FF"/>
      <w:u w:val="single"/>
    </w:rPr>
  </w:style>
  <w:style w:type="character" w:styleId="affc">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d">
    <w:name w:val="List Paragraph"/>
    <w:aliases w:val="ТЗ список,Абзац списка нумерованный"/>
    <w:basedOn w:val="a0"/>
    <w:link w:val="affe"/>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
    <w:name w:val="Plain Text"/>
    <w:basedOn w:val="a0"/>
    <w:link w:val="afff0"/>
    <w:unhideWhenUsed/>
    <w:rsid w:val="00E41F68"/>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1">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2">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3">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4">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e">
    <w:name w:val="Абзац списка Знак"/>
    <w:aliases w:val="ТЗ список Знак,Абзац списка нумерованный Знак"/>
    <w:link w:val="affd"/>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5">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6">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9"/>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7">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8">
    <w:name w:val="annotation text"/>
    <w:aliases w:val="!Равноширинный текст документа"/>
    <w:basedOn w:val="a0"/>
    <w:link w:val="afff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9">
    <w:name w:val="Текст примечания Знак"/>
    <w:aliases w:val="!Равноширинный текст документа Знак"/>
    <w:basedOn w:val="a1"/>
    <w:link w:val="afff8"/>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a">
    <w:name w:val="Сноска_"/>
    <w:link w:val="afffb"/>
    <w:uiPriority w:val="99"/>
    <w:locked/>
    <w:rsid w:val="00F10E6D"/>
    <w:rPr>
      <w:rFonts w:ascii="Times New Roman" w:hAnsi="Times New Roman"/>
      <w:b/>
      <w:bCs/>
      <w:sz w:val="19"/>
      <w:szCs w:val="19"/>
      <w:shd w:val="clear" w:color="auto" w:fill="FFFFFF"/>
    </w:rPr>
  </w:style>
  <w:style w:type="paragraph" w:customStyle="1" w:styleId="afffb">
    <w:name w:val="Сноска"/>
    <w:basedOn w:val="a0"/>
    <w:link w:val="afffa"/>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c">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c"/>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d">
    <w:name w:val="Подпись к таблице_"/>
    <w:link w:val="afffe"/>
    <w:locked/>
    <w:rsid w:val="00F10E6D"/>
    <w:rPr>
      <w:rFonts w:ascii="Times New Roman" w:hAnsi="Times New Roman"/>
      <w:b/>
      <w:bCs/>
      <w:sz w:val="19"/>
      <w:szCs w:val="19"/>
      <w:shd w:val="clear" w:color="auto" w:fill="FFFFFF"/>
    </w:rPr>
  </w:style>
  <w:style w:type="paragraph" w:customStyle="1" w:styleId="afffe">
    <w:name w:val="Подпись к таблице"/>
    <w:basedOn w:val="a0"/>
    <w:link w:val="afffd"/>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0">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1">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2">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3">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4">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5">
    <w:name w:val="endnote text"/>
    <w:basedOn w:val="a0"/>
    <w:link w:val="affff6"/>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6">
    <w:name w:val="Текст концевой сноски Знак"/>
    <w:basedOn w:val="a1"/>
    <w:link w:val="affff5"/>
    <w:uiPriority w:val="99"/>
    <w:semiHidden/>
    <w:rsid w:val="00AA617D"/>
    <w:rPr>
      <w:rFonts w:ascii="Times New Roman" w:eastAsia="SimSun" w:hAnsi="Times New Roman" w:cs="Times New Roman"/>
      <w:sz w:val="20"/>
      <w:szCs w:val="20"/>
      <w:lang w:eastAsia="ru-RU"/>
    </w:rPr>
  </w:style>
  <w:style w:type="character" w:styleId="affff7">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8">
    <w:name w:val="Оглавление_"/>
    <w:basedOn w:val="a1"/>
    <w:link w:val="affff9"/>
    <w:rsid w:val="004B0AAB"/>
    <w:rPr>
      <w:rFonts w:ascii="Times New Roman" w:eastAsia="Times New Roman" w:hAnsi="Times New Roman" w:cs="Times New Roman"/>
      <w:sz w:val="28"/>
      <w:szCs w:val="28"/>
    </w:rPr>
  </w:style>
  <w:style w:type="paragraph" w:customStyle="1" w:styleId="affff9">
    <w:name w:val="Оглавление"/>
    <w:basedOn w:val="a0"/>
    <w:link w:val="affff8"/>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a">
    <w:name w:val="Другое_"/>
    <w:basedOn w:val="a1"/>
    <w:link w:val="affffb"/>
    <w:rsid w:val="004B0AAB"/>
    <w:rPr>
      <w:rFonts w:ascii="Times New Roman" w:eastAsia="Times New Roman" w:hAnsi="Times New Roman" w:cs="Times New Roman"/>
      <w:sz w:val="28"/>
      <w:szCs w:val="28"/>
    </w:rPr>
  </w:style>
  <w:style w:type="paragraph" w:customStyle="1" w:styleId="affffb">
    <w:name w:val="Другое"/>
    <w:basedOn w:val="a0"/>
    <w:link w:val="affffa"/>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c">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4"/>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d">
    <w:name w:val="annotation reference"/>
    <w:basedOn w:val="a1"/>
    <w:uiPriority w:val="99"/>
    <w:semiHidden/>
    <w:unhideWhenUsed/>
    <w:rsid w:val="004B0AAB"/>
    <w:rPr>
      <w:sz w:val="16"/>
      <w:szCs w:val="16"/>
    </w:rPr>
  </w:style>
  <w:style w:type="paragraph" w:styleId="affffe">
    <w:name w:val="annotation subject"/>
    <w:basedOn w:val="afff8"/>
    <w:next w:val="afff8"/>
    <w:link w:val="afffff"/>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
    <w:name w:val="Тема примечания Знак"/>
    <w:basedOn w:val="afff9"/>
    <w:link w:val="affffe"/>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0">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1">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2">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C3AFE"/>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1"/>
    <w:rsid w:val="007C3AFE"/>
  </w:style>
  <w:style w:type="character" w:customStyle="1" w:styleId="a9">
    <w:name w:val="Без интервала Знак"/>
    <w:basedOn w:val="a1"/>
    <w:link w:val="a8"/>
    <w:uiPriority w:val="1"/>
    <w:locked/>
    <w:rsid w:val="007C3AFE"/>
    <w:rPr>
      <w:rFonts w:ascii="Arial" w:eastAsia="Times New Roman" w:hAnsi="Arial" w:cs="Times New Roman"/>
      <w:sz w:val="26"/>
      <w:szCs w:val="24"/>
      <w:lang w:eastAsia="ru-RU"/>
    </w:rPr>
  </w:style>
  <w:style w:type="table" w:customStyle="1" w:styleId="116">
    <w:name w:val="Сетка таблицы11"/>
    <w:basedOn w:val="a2"/>
    <w:rsid w:val="007C3AF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7C3A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0"/>
    <w:uiPriority w:val="99"/>
    <w:rsid w:val="00293009"/>
    <w:pPr>
      <w:widowControl w:val="0"/>
      <w:autoSpaceDE w:val="0"/>
      <w:autoSpaceDN w:val="0"/>
      <w:adjustRightInd w:val="0"/>
      <w:spacing w:after="0" w:line="322" w:lineRule="exact"/>
      <w:ind w:firstLine="547"/>
      <w:jc w:val="both"/>
    </w:pPr>
    <w:rPr>
      <w:rFonts w:ascii="Arial" w:eastAsia="Times New Roman" w:hAnsi="Arial" w:cs="Times New Roman"/>
      <w:sz w:val="24"/>
      <w:szCs w:val="24"/>
      <w:lang w:eastAsia="ru-RU"/>
    </w:rPr>
  </w:style>
  <w:style w:type="character" w:customStyle="1" w:styleId="postbody1">
    <w:name w:val="postbody1"/>
    <w:rsid w:val="00293009"/>
    <w:rPr>
      <w:sz w:val="20"/>
      <w:szCs w:val="20"/>
    </w:rPr>
  </w:style>
  <w:style w:type="character" w:customStyle="1" w:styleId="FontStyle29">
    <w:name w:val="Font Style29"/>
    <w:uiPriority w:val="99"/>
    <w:rsid w:val="00293009"/>
    <w:rPr>
      <w:rFonts w:ascii="Times New Roman" w:hAnsi="Times New Roman" w:cs="Times New Roman" w:hint="default"/>
      <w:sz w:val="26"/>
      <w:szCs w:val="26"/>
    </w:rPr>
  </w:style>
  <w:style w:type="character" w:customStyle="1" w:styleId="Bodytext2">
    <w:name w:val="Body text (2)_"/>
    <w:basedOn w:val="a1"/>
    <w:link w:val="Bodytext20"/>
    <w:locked/>
    <w:rsid w:val="00253A5F"/>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253A5F"/>
    <w:pPr>
      <w:widowControl w:val="0"/>
      <w:shd w:val="clear" w:color="auto" w:fill="FFFFFF"/>
      <w:spacing w:before="360" w:after="0" w:line="659" w:lineRule="exact"/>
      <w:jc w:val="center"/>
    </w:pPr>
    <w:rPr>
      <w:rFonts w:ascii="Times New Roman" w:eastAsia="Times New Roman" w:hAnsi="Times New Roman" w:cs="Times New Roman"/>
      <w:sz w:val="28"/>
      <w:szCs w:val="28"/>
    </w:rPr>
  </w:style>
  <w:style w:type="numbering" w:customStyle="1" w:styleId="134">
    <w:name w:val="Нет списка13"/>
    <w:next w:val="a3"/>
    <w:uiPriority w:val="99"/>
    <w:semiHidden/>
    <w:unhideWhenUsed/>
    <w:rsid w:val="0077464F"/>
  </w:style>
  <w:style w:type="paragraph" w:customStyle="1" w:styleId="NumberAndDate">
    <w:name w:val="NumberAndDate"/>
    <w:aliases w:val="!Дата и Номер"/>
    <w:qFormat/>
    <w:rsid w:val="0077464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77464F"/>
    <w:rPr>
      <w:sz w:val="28"/>
    </w:rPr>
  </w:style>
  <w:style w:type="table" w:customStyle="1" w:styleId="125">
    <w:name w:val="Сетка таблицы12"/>
    <w:basedOn w:val="a2"/>
    <w:uiPriority w:val="59"/>
    <w:rsid w:val="004C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d"/>
    <w:uiPriority w:val="59"/>
    <w:rsid w:val="004C3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d"/>
    <w:uiPriority w:val="59"/>
    <w:rsid w:val="002A687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d"/>
    <w:uiPriority w:val="59"/>
    <w:rsid w:val="0044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d"/>
    <w:uiPriority w:val="59"/>
    <w:rsid w:val="00441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EE6E96"/>
  </w:style>
  <w:style w:type="table" w:customStyle="1" w:styleId="143">
    <w:name w:val="Сетка таблицы14"/>
    <w:basedOn w:val="a2"/>
    <w:rsid w:val="00EE6E96"/>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2"/>
    <w:next w:val="ad"/>
    <w:uiPriority w:val="59"/>
    <w:rsid w:val="00EE6E96"/>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71641427">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 w:id="21020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DBB7-4577-4F10-97EF-923FBD64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432</Words>
  <Characters>14496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4</cp:revision>
  <dcterms:created xsi:type="dcterms:W3CDTF">2026-05-13T05:35:00Z</dcterms:created>
  <dcterms:modified xsi:type="dcterms:W3CDTF">2026-05-13T05:42:00Z</dcterms:modified>
</cp:coreProperties>
</file>